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CE" w:rsidRDefault="005D09CE" w:rsidP="005D09CE">
      <w:pPr>
        <w:spacing w:after="200" w:line="276" w:lineRule="auto"/>
        <w:ind w:hanging="1418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7194538" cy="10115550"/>
            <wp:effectExtent l="0" t="0" r="6985" b="0"/>
            <wp:docPr id="1" name="Рисунок 1" descr="C:\Users\Tischenko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schenko\Desktop\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408" cy="1012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464" w:type="dxa"/>
        <w:tblInd w:w="250" w:type="dxa"/>
        <w:tblLook w:val="01E0" w:firstRow="1" w:lastRow="1" w:firstColumn="1" w:lastColumn="1" w:noHBand="0" w:noVBand="0"/>
      </w:tblPr>
      <w:tblGrid>
        <w:gridCol w:w="1937"/>
        <w:gridCol w:w="7527"/>
      </w:tblGrid>
      <w:tr w:rsidR="008C2562" w:rsidRPr="008C2562" w:rsidTr="009B79F2">
        <w:tc>
          <w:tcPr>
            <w:tcW w:w="1937" w:type="dxa"/>
          </w:tcPr>
          <w:p w:rsidR="005F79F0" w:rsidRPr="008C2562" w:rsidRDefault="005F79F0" w:rsidP="009B79F2">
            <w:pPr>
              <w:ind w:right="57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lastRenderedPageBreak/>
              <w:t>Авторы:</w:t>
            </w:r>
          </w:p>
        </w:tc>
        <w:tc>
          <w:tcPr>
            <w:tcW w:w="7527" w:type="dxa"/>
          </w:tcPr>
          <w:p w:rsidR="005F79F0" w:rsidRPr="008C2562" w:rsidRDefault="005F79F0" w:rsidP="009B79F2">
            <w:pPr>
              <w:tabs>
                <w:tab w:val="left" w:pos="7651"/>
              </w:tabs>
              <w:jc w:val="both"/>
              <w:rPr>
                <w:rFonts w:eastAsiaTheme="majorEastAsia"/>
                <w:bCs/>
                <w:i/>
                <w:iCs/>
                <w:sz w:val="28"/>
                <w:szCs w:val="28"/>
              </w:rPr>
            </w:pPr>
            <w:proofErr w:type="spellStart"/>
            <w:r w:rsidRPr="008C2562">
              <w:rPr>
                <w:i/>
                <w:sz w:val="28"/>
                <w:szCs w:val="28"/>
              </w:rPr>
              <w:t>Т.А.Ильясова</w:t>
            </w:r>
            <w:proofErr w:type="spellEnd"/>
            <w:r w:rsidRPr="008C2562">
              <w:rPr>
                <w:i/>
                <w:sz w:val="28"/>
                <w:szCs w:val="28"/>
              </w:rPr>
              <w:t>,</w:t>
            </w:r>
            <w:r w:rsidRPr="008C2562">
              <w:rPr>
                <w:sz w:val="28"/>
                <w:szCs w:val="28"/>
              </w:rPr>
              <w:t xml:space="preserve"> преподаватель учреждения образования «Белорусский государственный медицинский колледж»;</w:t>
            </w:r>
          </w:p>
          <w:p w:rsidR="005F79F0" w:rsidRPr="008C2562" w:rsidRDefault="005F79F0" w:rsidP="009B79F2">
            <w:pPr>
              <w:tabs>
                <w:tab w:val="left" w:pos="7651"/>
              </w:tabs>
              <w:jc w:val="both"/>
              <w:rPr>
                <w:rFonts w:eastAsiaTheme="majorEastAsia"/>
                <w:bCs/>
                <w:i/>
                <w:iCs/>
                <w:sz w:val="28"/>
                <w:szCs w:val="28"/>
              </w:rPr>
            </w:pPr>
            <w:proofErr w:type="spellStart"/>
            <w:r w:rsidRPr="008C2562">
              <w:rPr>
                <w:i/>
                <w:sz w:val="28"/>
                <w:szCs w:val="28"/>
              </w:rPr>
              <w:t>Н.Ф.</w:t>
            </w:r>
            <w:r w:rsidRPr="008C2562">
              <w:rPr>
                <w:bCs/>
                <w:i/>
                <w:iCs/>
                <w:sz w:val="28"/>
                <w:szCs w:val="28"/>
              </w:rPr>
              <w:t>Багдасарова</w:t>
            </w:r>
            <w:proofErr w:type="spellEnd"/>
            <w:r w:rsidRPr="008C2562">
              <w:rPr>
                <w:bCs/>
                <w:i/>
                <w:iCs/>
                <w:sz w:val="28"/>
                <w:szCs w:val="28"/>
              </w:rPr>
              <w:t>,</w:t>
            </w:r>
            <w:r w:rsidRPr="008C2562">
              <w:rPr>
                <w:bCs/>
                <w:iCs/>
                <w:sz w:val="28"/>
                <w:szCs w:val="28"/>
              </w:rPr>
              <w:t xml:space="preserve"> </w:t>
            </w:r>
            <w:r w:rsidRPr="008C2562">
              <w:rPr>
                <w:spacing w:val="-6"/>
                <w:sz w:val="28"/>
                <w:szCs w:val="28"/>
              </w:rPr>
              <w:t>преподаватель</w:t>
            </w:r>
            <w:r w:rsidRPr="008C2562">
              <w:rPr>
                <w:bCs/>
                <w:iCs/>
                <w:spacing w:val="-6"/>
                <w:sz w:val="28"/>
                <w:szCs w:val="28"/>
              </w:rPr>
              <w:t xml:space="preserve"> высшей квалификационной</w:t>
            </w:r>
            <w:r w:rsidRPr="008C2562">
              <w:rPr>
                <w:bCs/>
                <w:iCs/>
                <w:sz w:val="28"/>
                <w:szCs w:val="28"/>
              </w:rPr>
              <w:t xml:space="preserve"> категории </w:t>
            </w:r>
            <w:r w:rsidRPr="008C2562">
              <w:rPr>
                <w:sz w:val="28"/>
                <w:szCs w:val="28"/>
              </w:rPr>
              <w:t>учреждения образования «Белорусский государственный медицинский колледж»</w:t>
            </w:r>
          </w:p>
          <w:p w:rsidR="005F79F0" w:rsidRPr="008C2562" w:rsidRDefault="005F79F0" w:rsidP="009B79F2">
            <w:pPr>
              <w:tabs>
                <w:tab w:val="left" w:pos="7651"/>
              </w:tabs>
              <w:jc w:val="both"/>
              <w:rPr>
                <w:sz w:val="28"/>
                <w:szCs w:val="28"/>
              </w:rPr>
            </w:pPr>
          </w:p>
        </w:tc>
      </w:tr>
      <w:tr w:rsidR="008C2562" w:rsidRPr="008C2562" w:rsidTr="009B79F2">
        <w:tc>
          <w:tcPr>
            <w:tcW w:w="1937" w:type="dxa"/>
          </w:tcPr>
          <w:p w:rsidR="005F79F0" w:rsidRPr="008C2562" w:rsidRDefault="005F79F0" w:rsidP="009B79F2">
            <w:pPr>
              <w:ind w:right="57"/>
              <w:rPr>
                <w:sz w:val="28"/>
              </w:rPr>
            </w:pPr>
            <w:r w:rsidRPr="008C2562">
              <w:rPr>
                <w:sz w:val="28"/>
              </w:rPr>
              <w:t>Рецензенты:</w:t>
            </w:r>
          </w:p>
          <w:p w:rsidR="005F79F0" w:rsidRPr="008C2562" w:rsidRDefault="005F79F0" w:rsidP="009B79F2">
            <w:pPr>
              <w:ind w:right="57"/>
              <w:rPr>
                <w:sz w:val="28"/>
              </w:rPr>
            </w:pPr>
          </w:p>
        </w:tc>
        <w:tc>
          <w:tcPr>
            <w:tcW w:w="7527" w:type="dxa"/>
          </w:tcPr>
          <w:p w:rsidR="005F79F0" w:rsidRPr="008C2562" w:rsidRDefault="005F79F0" w:rsidP="009B79F2">
            <w:pPr>
              <w:ind w:right="57"/>
              <w:jc w:val="both"/>
              <w:rPr>
                <w:sz w:val="28"/>
              </w:rPr>
            </w:pPr>
            <w:proofErr w:type="spellStart"/>
            <w:r w:rsidRPr="008C2562">
              <w:rPr>
                <w:i/>
                <w:sz w:val="28"/>
              </w:rPr>
              <w:t>А.В.Борисов</w:t>
            </w:r>
            <w:proofErr w:type="spellEnd"/>
            <w:r w:rsidRPr="008C2562">
              <w:rPr>
                <w:sz w:val="28"/>
              </w:rPr>
              <w:t xml:space="preserve">, главный врач учреждения здравоохранения «Городская клиническая больница скорой медицинской помощи» </w:t>
            </w:r>
            <w:proofErr w:type="spellStart"/>
            <w:r w:rsidRPr="008C2562">
              <w:rPr>
                <w:sz w:val="28"/>
              </w:rPr>
              <w:t>г</w:t>
            </w:r>
            <w:proofErr w:type="gramStart"/>
            <w:r w:rsidRPr="008C2562">
              <w:rPr>
                <w:sz w:val="28"/>
              </w:rPr>
              <w:t>.М</w:t>
            </w:r>
            <w:proofErr w:type="gramEnd"/>
            <w:r w:rsidRPr="008C2562">
              <w:rPr>
                <w:sz w:val="28"/>
              </w:rPr>
              <w:t>инска</w:t>
            </w:r>
            <w:proofErr w:type="spellEnd"/>
            <w:r w:rsidRPr="008C2562">
              <w:rPr>
                <w:sz w:val="28"/>
              </w:rPr>
              <w:t>;</w:t>
            </w:r>
          </w:p>
          <w:p w:rsidR="005F79F0" w:rsidRPr="008C2562" w:rsidRDefault="005F79F0" w:rsidP="009B79F2">
            <w:pPr>
              <w:ind w:right="57"/>
              <w:jc w:val="both"/>
              <w:rPr>
                <w:sz w:val="28"/>
              </w:rPr>
            </w:pPr>
            <w:proofErr w:type="spellStart"/>
            <w:r w:rsidRPr="008C2562">
              <w:rPr>
                <w:i/>
                <w:sz w:val="28"/>
              </w:rPr>
              <w:t>Е.М.Лешкович</w:t>
            </w:r>
            <w:proofErr w:type="spellEnd"/>
            <w:r w:rsidRPr="008C2562">
              <w:rPr>
                <w:i/>
                <w:sz w:val="28"/>
              </w:rPr>
              <w:t>,</w:t>
            </w:r>
            <w:r w:rsidRPr="008C2562">
              <w:rPr>
                <w:sz w:val="28"/>
              </w:rPr>
              <w:t xml:space="preserve"> преподаватель первой квалификационной категории учреждения образования «Минский государственный медицинский колледж»</w:t>
            </w:r>
          </w:p>
        </w:tc>
      </w:tr>
    </w:tbl>
    <w:p w:rsidR="005F79F0" w:rsidRPr="008C2562" w:rsidRDefault="005F79F0" w:rsidP="005F79F0">
      <w:pPr>
        <w:jc w:val="both"/>
        <w:rPr>
          <w:rFonts w:eastAsia="Calibri"/>
          <w:sz w:val="28"/>
          <w:szCs w:val="28"/>
        </w:rPr>
      </w:pPr>
    </w:p>
    <w:p w:rsidR="005F79F0" w:rsidRPr="008C2562" w:rsidRDefault="005F79F0" w:rsidP="005F79F0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Рекомендовано к утверждению центром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ния»  </w:t>
      </w:r>
    </w:p>
    <w:p w:rsidR="005F79F0" w:rsidRPr="008C2562" w:rsidRDefault="005F79F0" w:rsidP="005F79F0">
      <w:pPr>
        <w:jc w:val="both"/>
        <w:rPr>
          <w:sz w:val="28"/>
          <w:szCs w:val="28"/>
        </w:rPr>
      </w:pPr>
    </w:p>
    <w:p w:rsidR="005F79F0" w:rsidRPr="008C2562" w:rsidRDefault="005F79F0" w:rsidP="005F79F0">
      <w:pPr>
        <w:jc w:val="both"/>
        <w:rPr>
          <w:sz w:val="28"/>
          <w:szCs w:val="28"/>
        </w:rPr>
      </w:pPr>
    </w:p>
    <w:p w:rsidR="005F79F0" w:rsidRPr="008C2562" w:rsidRDefault="005F79F0" w:rsidP="005F79F0">
      <w:pPr>
        <w:spacing w:after="200" w:line="276" w:lineRule="auto"/>
        <w:rPr>
          <w:sz w:val="28"/>
          <w:szCs w:val="28"/>
        </w:rPr>
        <w:sectPr w:rsidR="005F79F0" w:rsidRPr="008C2562" w:rsidSect="00160BA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2562">
        <w:rPr>
          <w:sz w:val="28"/>
          <w:szCs w:val="28"/>
        </w:rPr>
        <w:t>Начальник центра</w:t>
      </w:r>
      <w:r w:rsidRPr="008C2562">
        <w:rPr>
          <w:sz w:val="28"/>
          <w:szCs w:val="28"/>
        </w:rPr>
        <w:tab/>
      </w:r>
      <w:r w:rsidRPr="008C2562">
        <w:rPr>
          <w:sz w:val="28"/>
          <w:szCs w:val="28"/>
        </w:rPr>
        <w:tab/>
      </w:r>
      <w:r w:rsidRPr="008C2562">
        <w:rPr>
          <w:sz w:val="28"/>
          <w:szCs w:val="28"/>
        </w:rPr>
        <w:tab/>
      </w:r>
      <w:r w:rsidRPr="008C2562">
        <w:rPr>
          <w:sz w:val="28"/>
          <w:szCs w:val="28"/>
        </w:rPr>
        <w:tab/>
      </w:r>
      <w:r w:rsidRPr="008C2562">
        <w:rPr>
          <w:sz w:val="28"/>
          <w:szCs w:val="28"/>
        </w:rPr>
        <w:tab/>
      </w:r>
      <w:r w:rsidRPr="008C2562">
        <w:rPr>
          <w:sz w:val="28"/>
          <w:szCs w:val="28"/>
        </w:rPr>
        <w:tab/>
      </w:r>
      <w:r w:rsidRPr="008C2562">
        <w:rPr>
          <w:sz w:val="28"/>
          <w:szCs w:val="28"/>
        </w:rPr>
        <w:tab/>
      </w:r>
      <w:proofErr w:type="spellStart"/>
      <w:r w:rsidRPr="008C2562">
        <w:rPr>
          <w:sz w:val="28"/>
          <w:szCs w:val="28"/>
        </w:rPr>
        <w:t>Е.М.Русакова</w:t>
      </w:r>
      <w:proofErr w:type="spellEnd"/>
    </w:p>
    <w:p w:rsidR="004B1DC4" w:rsidRPr="008C2562" w:rsidRDefault="004B1DC4" w:rsidP="005F79F0">
      <w:pPr>
        <w:spacing w:after="120"/>
        <w:jc w:val="center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lastRenderedPageBreak/>
        <w:t>ПОЯСНИТЕЛЬНАЯ ЗАПИСКА</w:t>
      </w:r>
    </w:p>
    <w:p w:rsidR="005F79F0" w:rsidRPr="008C2562" w:rsidRDefault="005F79F0" w:rsidP="005F79F0">
      <w:pPr>
        <w:ind w:firstLine="709"/>
        <w:jc w:val="both"/>
        <w:rPr>
          <w:sz w:val="28"/>
        </w:rPr>
      </w:pPr>
      <w:r w:rsidRPr="008C2562">
        <w:rPr>
          <w:sz w:val="28"/>
        </w:rPr>
        <w:t xml:space="preserve">Типовая учебная программа «Учебная практика по терапии» разработана в соответствии с образовательным стандартом и типовым учебным планом по </w:t>
      </w:r>
      <w:r w:rsidR="00240DCC" w:rsidRPr="008C2562">
        <w:rPr>
          <w:sz w:val="28"/>
        </w:rPr>
        <w:t>специальности 2</w:t>
      </w:r>
      <w:r w:rsidRPr="008C2562">
        <w:rPr>
          <w:sz w:val="28"/>
        </w:rPr>
        <w:t>-79 01 01 «Лечебное дело».</w:t>
      </w:r>
    </w:p>
    <w:p w:rsidR="005F79F0" w:rsidRPr="008C2562" w:rsidRDefault="005F79F0" w:rsidP="005F79F0">
      <w:pPr>
        <w:ind w:firstLine="709"/>
        <w:jc w:val="both"/>
        <w:rPr>
          <w:sz w:val="28"/>
        </w:rPr>
      </w:pPr>
      <w:r w:rsidRPr="008C2562">
        <w:rPr>
          <w:sz w:val="28"/>
        </w:rPr>
        <w:t>Учебная практика по</w:t>
      </w:r>
      <w:r w:rsidRPr="008C2562">
        <w:rPr>
          <w:sz w:val="28"/>
          <w:szCs w:val="28"/>
        </w:rPr>
        <w:t xml:space="preserve"> терапии </w:t>
      </w:r>
      <w:r w:rsidRPr="008C2562">
        <w:rPr>
          <w:sz w:val="28"/>
        </w:rPr>
        <w:t xml:space="preserve">проводится </w:t>
      </w:r>
      <w:r w:rsidRPr="008C2562">
        <w:rPr>
          <w:sz w:val="28"/>
          <w:szCs w:val="28"/>
        </w:rPr>
        <w:t>на втором курсе</w:t>
      </w:r>
      <w:r w:rsidRPr="008C2562">
        <w:rPr>
          <w:sz w:val="28"/>
        </w:rPr>
        <w:t xml:space="preserve"> </w:t>
      </w:r>
      <w:r w:rsidRPr="008C2562">
        <w:rPr>
          <w:sz w:val="28"/>
          <w:szCs w:val="28"/>
        </w:rPr>
        <w:t>и</w:t>
      </w:r>
      <w:r w:rsidRPr="008C2562">
        <w:rPr>
          <w:sz w:val="28"/>
        </w:rPr>
        <w:t xml:space="preserve"> является составной частью образовательного процесса</w:t>
      </w:r>
      <w:r w:rsidRPr="008C2562">
        <w:rPr>
          <w:sz w:val="28"/>
          <w:szCs w:val="28"/>
        </w:rPr>
        <w:t xml:space="preserve">. </w:t>
      </w:r>
    </w:p>
    <w:p w:rsidR="00E318E1" w:rsidRPr="008C2562" w:rsidRDefault="00E318E1" w:rsidP="005F79F0">
      <w:pPr>
        <w:ind w:firstLine="708"/>
        <w:jc w:val="both"/>
        <w:rPr>
          <w:sz w:val="28"/>
          <w:szCs w:val="28"/>
        </w:rPr>
      </w:pPr>
      <w:r w:rsidRPr="008C2562">
        <w:rPr>
          <w:sz w:val="28"/>
        </w:rPr>
        <w:t xml:space="preserve">Цель учебной практики </w:t>
      </w:r>
      <w:r w:rsidRPr="008C2562">
        <w:rPr>
          <w:sz w:val="28"/>
          <w:szCs w:val="28"/>
        </w:rPr>
        <w:t>–</w:t>
      </w:r>
      <w:r w:rsidRPr="008C2562">
        <w:rPr>
          <w:sz w:val="28"/>
        </w:rPr>
        <w:t xml:space="preserve"> </w:t>
      </w:r>
      <w:r w:rsidRPr="008C2562">
        <w:rPr>
          <w:sz w:val="28"/>
          <w:szCs w:val="28"/>
        </w:rPr>
        <w:t>систематизация и</w:t>
      </w:r>
      <w:r w:rsidRPr="008C2562">
        <w:rPr>
          <w:sz w:val="28"/>
        </w:rPr>
        <w:t xml:space="preserve"> комплексное использование </w:t>
      </w:r>
      <w:r w:rsidR="00C60E74" w:rsidRPr="008C2562">
        <w:rPr>
          <w:sz w:val="28"/>
          <w:szCs w:val="28"/>
        </w:rPr>
        <w:t>учащимися</w:t>
      </w:r>
      <w:r w:rsidR="00C60E74" w:rsidRPr="008C2562">
        <w:rPr>
          <w:sz w:val="28"/>
        </w:rPr>
        <w:t xml:space="preserve"> </w:t>
      </w:r>
      <w:r w:rsidRPr="008C2562">
        <w:rPr>
          <w:sz w:val="28"/>
        </w:rPr>
        <w:t>теоретических знаний</w:t>
      </w:r>
      <w:r w:rsidR="00C60E74" w:rsidRPr="008C2562">
        <w:rPr>
          <w:sz w:val="28"/>
        </w:rPr>
        <w:t>,</w:t>
      </w:r>
      <w:r w:rsidRPr="008C2562">
        <w:rPr>
          <w:sz w:val="28"/>
        </w:rPr>
        <w:t xml:space="preserve"> </w:t>
      </w:r>
      <w:r w:rsidR="00C60E74" w:rsidRPr="008C2562">
        <w:rPr>
          <w:sz w:val="28"/>
          <w:szCs w:val="28"/>
        </w:rPr>
        <w:t>закрепление практических умений и навыков, необходимых</w:t>
      </w:r>
      <w:r w:rsidR="00C60E74" w:rsidRPr="008C2562">
        <w:rPr>
          <w:rFonts w:eastAsia="TimesNewRoman"/>
          <w:sz w:val="28"/>
          <w:szCs w:val="28"/>
        </w:rPr>
        <w:t xml:space="preserve"> </w:t>
      </w:r>
      <w:r w:rsidR="00C60E74" w:rsidRPr="008C2562">
        <w:rPr>
          <w:rFonts w:eastAsia="TimesNewRoman"/>
          <w:sz w:val="28"/>
          <w:szCs w:val="28"/>
          <w:lang w:eastAsia="en-US"/>
        </w:rPr>
        <w:t>для успешного выполнения профессиональных функций</w:t>
      </w:r>
      <w:r w:rsidR="00240DCC" w:rsidRPr="008C2562">
        <w:rPr>
          <w:sz w:val="28"/>
          <w:szCs w:val="28"/>
        </w:rPr>
        <w:t xml:space="preserve"> фельдшера-акушера, помощника врача по амбулаторно-поликлинической помощи</w:t>
      </w:r>
      <w:r w:rsidR="007A14F5" w:rsidRPr="008C2562">
        <w:rPr>
          <w:sz w:val="28"/>
          <w:szCs w:val="28"/>
        </w:rPr>
        <w:t>.</w:t>
      </w:r>
    </w:p>
    <w:p w:rsidR="00E318E1" w:rsidRPr="008C2562" w:rsidRDefault="00E318E1" w:rsidP="00ED0287">
      <w:pPr>
        <w:spacing w:line="245" w:lineRule="auto"/>
        <w:ind w:firstLine="709"/>
        <w:jc w:val="both"/>
        <w:rPr>
          <w:sz w:val="28"/>
        </w:rPr>
      </w:pPr>
      <w:r w:rsidRPr="008C2562">
        <w:rPr>
          <w:sz w:val="28"/>
        </w:rPr>
        <w:t xml:space="preserve">Задачи учебной практики: </w:t>
      </w:r>
    </w:p>
    <w:p w:rsidR="00E318E1" w:rsidRPr="008C2562" w:rsidRDefault="00E318E1" w:rsidP="00ED0287">
      <w:pPr>
        <w:spacing w:line="245" w:lineRule="auto"/>
        <w:ind w:firstLine="709"/>
        <w:jc w:val="both"/>
        <w:rPr>
          <w:sz w:val="28"/>
        </w:rPr>
      </w:pPr>
      <w:r w:rsidRPr="008C2562">
        <w:rPr>
          <w:sz w:val="28"/>
        </w:rPr>
        <w:t>ознакомление учащихся</w:t>
      </w:r>
      <w:r w:rsidRPr="008C2562">
        <w:rPr>
          <w:sz w:val="28"/>
          <w:szCs w:val="28"/>
        </w:rPr>
        <w:t xml:space="preserve"> со структурой и организацией работы </w:t>
      </w:r>
      <w:proofErr w:type="gramStart"/>
      <w:r w:rsidRPr="008C2562">
        <w:rPr>
          <w:sz w:val="28"/>
        </w:rPr>
        <w:t>приемного</w:t>
      </w:r>
      <w:proofErr w:type="gramEnd"/>
      <w:r w:rsidRPr="008C2562">
        <w:rPr>
          <w:sz w:val="28"/>
        </w:rPr>
        <w:t xml:space="preserve">, диагностических и терапевтических отделений </w:t>
      </w:r>
      <w:r w:rsidR="00DB7055" w:rsidRPr="008C2562">
        <w:rPr>
          <w:sz w:val="28"/>
        </w:rPr>
        <w:t>больничных организаций</w:t>
      </w:r>
      <w:r w:rsidRPr="008C2562">
        <w:rPr>
          <w:sz w:val="28"/>
        </w:rPr>
        <w:t xml:space="preserve">; </w:t>
      </w:r>
    </w:p>
    <w:p w:rsidR="00E318E1" w:rsidRPr="008C2562" w:rsidRDefault="00E318E1" w:rsidP="00ED0287">
      <w:pPr>
        <w:spacing w:line="245" w:lineRule="auto"/>
        <w:ind w:firstLine="709"/>
        <w:jc w:val="both"/>
        <w:rPr>
          <w:sz w:val="28"/>
        </w:rPr>
      </w:pPr>
      <w:r w:rsidRPr="008C2562">
        <w:rPr>
          <w:sz w:val="28"/>
        </w:rPr>
        <w:t xml:space="preserve">формирование умений </w:t>
      </w:r>
      <w:r w:rsidR="000E017D" w:rsidRPr="008C2562">
        <w:rPr>
          <w:sz w:val="28"/>
        </w:rPr>
        <w:t>по проведению субъективного</w:t>
      </w:r>
      <w:r w:rsidRPr="008C2562">
        <w:rPr>
          <w:sz w:val="28"/>
        </w:rPr>
        <w:t xml:space="preserve"> и объективного обследования пациентов с различной патологией, выделению основных синдромов, их обоснованию, постановки предварительного диагноза в соответствии с современной классификацией заболеваний и проведения дифференциальной диагностики;</w:t>
      </w:r>
    </w:p>
    <w:p w:rsidR="00E318E1" w:rsidRPr="008C2562" w:rsidRDefault="00E318E1" w:rsidP="00ED0287">
      <w:pPr>
        <w:tabs>
          <w:tab w:val="left" w:pos="567"/>
        </w:tabs>
        <w:autoSpaceDE w:val="0"/>
        <w:ind w:firstLine="709"/>
        <w:jc w:val="both"/>
        <w:rPr>
          <w:sz w:val="28"/>
        </w:rPr>
      </w:pPr>
      <w:r w:rsidRPr="008C2562">
        <w:rPr>
          <w:sz w:val="28"/>
        </w:rPr>
        <w:t xml:space="preserve">формирование умений по диагностике и оказанию </w:t>
      </w:r>
      <w:r w:rsidR="009B79F2" w:rsidRPr="008C2562">
        <w:rPr>
          <w:sz w:val="28"/>
        </w:rPr>
        <w:t xml:space="preserve">медицинской </w:t>
      </w:r>
      <w:r w:rsidRPr="008C2562">
        <w:rPr>
          <w:sz w:val="28"/>
        </w:rPr>
        <w:t xml:space="preserve">помощи при неотложных состояниях; </w:t>
      </w:r>
    </w:p>
    <w:p w:rsidR="00E318E1" w:rsidRPr="008C2562" w:rsidRDefault="00E318E1" w:rsidP="00ED0287">
      <w:pPr>
        <w:tabs>
          <w:tab w:val="left" w:pos="567"/>
        </w:tabs>
        <w:autoSpaceDE w:val="0"/>
        <w:ind w:firstLine="709"/>
        <w:jc w:val="both"/>
        <w:rPr>
          <w:sz w:val="28"/>
        </w:rPr>
      </w:pPr>
      <w:r w:rsidRPr="008C2562">
        <w:rPr>
          <w:sz w:val="28"/>
        </w:rPr>
        <w:t xml:space="preserve">закрепление навыков по </w:t>
      </w:r>
      <w:r w:rsidR="003F6DC6" w:rsidRPr="008C2562">
        <w:rPr>
          <w:sz w:val="28"/>
        </w:rPr>
        <w:t xml:space="preserve">выполнению лечебных и </w:t>
      </w:r>
      <w:r w:rsidR="00240DCC" w:rsidRPr="008C2562">
        <w:rPr>
          <w:sz w:val="28"/>
        </w:rPr>
        <w:t>диагностических манипуляций</w:t>
      </w:r>
      <w:r w:rsidRPr="008C2562">
        <w:rPr>
          <w:sz w:val="28"/>
        </w:rPr>
        <w:t>;</w:t>
      </w:r>
    </w:p>
    <w:p w:rsidR="001F1100" w:rsidRPr="008C2562" w:rsidRDefault="001F1100" w:rsidP="00ED0287">
      <w:pPr>
        <w:tabs>
          <w:tab w:val="left" w:pos="567"/>
        </w:tabs>
        <w:autoSpaceDE w:val="0"/>
        <w:ind w:firstLine="709"/>
        <w:jc w:val="both"/>
        <w:rPr>
          <w:sz w:val="28"/>
        </w:rPr>
      </w:pPr>
      <w:r w:rsidRPr="008C2562">
        <w:rPr>
          <w:sz w:val="28"/>
        </w:rPr>
        <w:t xml:space="preserve">формирование и совершенствование коммуникативных форм общения, этических норм при работе с пациентами и коллегами; </w:t>
      </w:r>
    </w:p>
    <w:p w:rsidR="001F1100" w:rsidRPr="008C2562" w:rsidRDefault="001F1100" w:rsidP="00ED0287">
      <w:pPr>
        <w:tabs>
          <w:tab w:val="left" w:pos="567"/>
        </w:tabs>
        <w:autoSpaceDE w:val="0"/>
        <w:ind w:firstLine="709"/>
        <w:jc w:val="both"/>
        <w:rPr>
          <w:sz w:val="28"/>
        </w:rPr>
      </w:pPr>
      <w:r w:rsidRPr="008C2562">
        <w:rPr>
          <w:sz w:val="28"/>
        </w:rPr>
        <w:t>овладение учащимися умениями проведения профилактической и</w:t>
      </w:r>
      <w:r w:rsidRPr="008C2562">
        <w:t xml:space="preserve"> </w:t>
      </w:r>
      <w:r w:rsidRPr="008C2562">
        <w:rPr>
          <w:sz w:val="28"/>
          <w:szCs w:val="28"/>
        </w:rPr>
        <w:t>инфор</w:t>
      </w:r>
      <w:r w:rsidR="009B79F2" w:rsidRPr="008C2562">
        <w:rPr>
          <w:sz w:val="28"/>
          <w:szCs w:val="28"/>
        </w:rPr>
        <w:t>мационно-просветительской работы</w:t>
      </w:r>
      <w:r w:rsidRPr="008C2562">
        <w:rPr>
          <w:sz w:val="28"/>
        </w:rPr>
        <w:t>;</w:t>
      </w:r>
    </w:p>
    <w:p w:rsidR="00153329" w:rsidRPr="008C2562" w:rsidRDefault="00153329" w:rsidP="00ED0287">
      <w:pPr>
        <w:tabs>
          <w:tab w:val="left" w:pos="567"/>
        </w:tabs>
        <w:autoSpaceDE w:val="0"/>
        <w:ind w:firstLine="709"/>
        <w:jc w:val="both"/>
        <w:rPr>
          <w:sz w:val="28"/>
        </w:rPr>
      </w:pPr>
      <w:r w:rsidRPr="008C2562">
        <w:rPr>
          <w:sz w:val="28"/>
        </w:rPr>
        <w:t>подготовка учащихся к самостоятельной трудовой деятельности.</w:t>
      </w:r>
    </w:p>
    <w:p w:rsidR="004B1DC4" w:rsidRPr="008C2562" w:rsidRDefault="004B1DC4" w:rsidP="00ED0287">
      <w:pPr>
        <w:spacing w:line="245" w:lineRule="auto"/>
        <w:ind w:firstLine="709"/>
        <w:jc w:val="both"/>
        <w:rPr>
          <w:sz w:val="28"/>
        </w:rPr>
      </w:pPr>
      <w:r w:rsidRPr="008C2562">
        <w:rPr>
          <w:sz w:val="28"/>
        </w:rPr>
        <w:t>Организация и проведение практики осуществляется в соответствии с Положением о практике учащихся, курсантов, осваивающих содержание образовательных программ среднего специального образования, утвержденным постановлением Совета Министров Республики Беларусь от 11.07.2011 № 941.</w:t>
      </w:r>
    </w:p>
    <w:p w:rsidR="000E017D" w:rsidRPr="008C2562" w:rsidRDefault="00735437" w:rsidP="00ED0287">
      <w:pPr>
        <w:pStyle w:val="12"/>
        <w:tabs>
          <w:tab w:val="left" w:pos="851"/>
        </w:tabs>
        <w:ind w:firstLine="709"/>
        <w:jc w:val="both"/>
        <w:rPr>
          <w:b w:val="0"/>
          <w:lang w:eastAsia="ru-RU"/>
        </w:rPr>
      </w:pPr>
      <w:r w:rsidRPr="008C2562">
        <w:rPr>
          <w:b w:val="0"/>
        </w:rPr>
        <w:t xml:space="preserve">Объем учебной практики по терапии составляет 108 </w:t>
      </w:r>
      <w:r w:rsidR="00D620CE" w:rsidRPr="008C2562">
        <w:rPr>
          <w:b w:val="0"/>
        </w:rPr>
        <w:t xml:space="preserve">учебных </w:t>
      </w:r>
      <w:r w:rsidRPr="008C2562">
        <w:rPr>
          <w:b w:val="0"/>
        </w:rPr>
        <w:t xml:space="preserve">часов. </w:t>
      </w:r>
    </w:p>
    <w:p w:rsidR="00C73F12" w:rsidRPr="008C2562" w:rsidRDefault="00C73F12" w:rsidP="00ED0287">
      <w:pPr>
        <w:pStyle w:val="12"/>
        <w:tabs>
          <w:tab w:val="left" w:pos="851"/>
        </w:tabs>
        <w:ind w:firstLine="709"/>
        <w:contextualSpacing/>
        <w:jc w:val="both"/>
        <w:rPr>
          <w:b w:val="0"/>
        </w:rPr>
      </w:pPr>
      <w:r w:rsidRPr="008C2562">
        <w:rPr>
          <w:b w:val="0"/>
        </w:rPr>
        <w:t>Практика проводится в организациях здравоохранения, утвержденных в качестве баз практического обучения учреждения образования, с использованием современного оборудования и новейших технологий, позволяющих в полном объеме обеспечить выполнение программы практики.</w:t>
      </w:r>
    </w:p>
    <w:p w:rsidR="00031D2D" w:rsidRPr="008C2562" w:rsidRDefault="00031D2D" w:rsidP="003304D3">
      <w:pPr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Накануне практики проводится инструктаж по охране труда при выполнении различных видов работ, разъясняются цели и задачи учебной практики, особенности организации каждого этапа практики и оформления необходимой документации. </w:t>
      </w:r>
      <w:r w:rsidR="003304D3" w:rsidRPr="008C2562">
        <w:rPr>
          <w:sz w:val="28"/>
          <w:szCs w:val="28"/>
        </w:rPr>
        <w:t xml:space="preserve">Осуществляется </w:t>
      </w:r>
      <w:r w:rsidR="009B79F2" w:rsidRPr="008C2562">
        <w:rPr>
          <w:sz w:val="28"/>
          <w:szCs w:val="28"/>
        </w:rPr>
        <w:t xml:space="preserve">ознакомление </w:t>
      </w:r>
      <w:r w:rsidR="00204E22" w:rsidRPr="008C2562">
        <w:rPr>
          <w:sz w:val="28"/>
          <w:szCs w:val="28"/>
        </w:rPr>
        <w:t>с</w:t>
      </w:r>
      <w:r w:rsidR="003304D3" w:rsidRPr="008C2562">
        <w:rPr>
          <w:sz w:val="28"/>
          <w:szCs w:val="28"/>
        </w:rPr>
        <w:t xml:space="preserve"> графиком </w:t>
      </w:r>
      <w:r w:rsidR="003304D3" w:rsidRPr="008C2562">
        <w:rPr>
          <w:sz w:val="28"/>
          <w:szCs w:val="28"/>
        </w:rPr>
        <w:lastRenderedPageBreak/>
        <w:t xml:space="preserve">практики и требованиями, предъявляемыми к </w:t>
      </w:r>
      <w:r w:rsidR="00204E22" w:rsidRPr="008C2562">
        <w:rPr>
          <w:sz w:val="28"/>
          <w:szCs w:val="28"/>
        </w:rPr>
        <w:t>учащимся во</w:t>
      </w:r>
      <w:r w:rsidR="003304D3" w:rsidRPr="008C2562">
        <w:rPr>
          <w:sz w:val="28"/>
          <w:szCs w:val="28"/>
        </w:rPr>
        <w:t xml:space="preserve"> время прохождения учебной практики. Учащиеся получают индивидуальные задания.</w:t>
      </w:r>
    </w:p>
    <w:p w:rsidR="000D7ED3" w:rsidRPr="008C2562" w:rsidRDefault="000D7ED3" w:rsidP="00FF11FA">
      <w:pPr>
        <w:spacing w:line="245" w:lineRule="auto"/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Общее руководство практикой учащихся в организации здравоохранения возлагается на главного врача организации здравоохранения или его заместителя, главную медицинскую сестру.</w:t>
      </w:r>
    </w:p>
    <w:p w:rsidR="000D7ED3" w:rsidRPr="008C2562" w:rsidRDefault="000D7ED3" w:rsidP="00FF11FA">
      <w:pPr>
        <w:spacing w:line="245" w:lineRule="auto"/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Непосредственное руководство практикой учащихся в структурных подразделениях организации здравоохранения осуществляют старшие медицинские сестры или другие квалифицированные специалисты, для которых данная работа является основной.</w:t>
      </w:r>
    </w:p>
    <w:p w:rsidR="000E017D" w:rsidRPr="008C2562" w:rsidRDefault="000E017D" w:rsidP="00FF11FA">
      <w:pPr>
        <w:spacing w:line="245" w:lineRule="auto"/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Руководител</w:t>
      </w:r>
      <w:r w:rsidR="00FF11FA" w:rsidRPr="008C2562">
        <w:rPr>
          <w:sz w:val="28"/>
          <w:szCs w:val="28"/>
        </w:rPr>
        <w:t>ями</w:t>
      </w:r>
      <w:r w:rsidRPr="008C2562">
        <w:rPr>
          <w:sz w:val="28"/>
          <w:szCs w:val="28"/>
        </w:rPr>
        <w:t xml:space="preserve"> практики от учреждения образования назначаются преподаватели, ведущие </w:t>
      </w:r>
      <w:r w:rsidR="00FE6D26" w:rsidRPr="008C2562">
        <w:rPr>
          <w:sz w:val="28"/>
          <w:szCs w:val="28"/>
        </w:rPr>
        <w:t xml:space="preserve">учебные </w:t>
      </w:r>
      <w:r w:rsidRPr="008C2562">
        <w:rPr>
          <w:sz w:val="28"/>
          <w:szCs w:val="28"/>
        </w:rPr>
        <w:t xml:space="preserve">дисциплины специального цикла. </w:t>
      </w:r>
    </w:p>
    <w:p w:rsidR="00031D2D" w:rsidRPr="008C2562" w:rsidRDefault="00031D2D" w:rsidP="00FF11FA">
      <w:pPr>
        <w:spacing w:line="245" w:lineRule="auto"/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, осуществляет контроль выполнения программы практики, разрабатывает тематику заданий, оказывает учащимся методическую помощь, проверяет выполнение индивидуальных заданий</w:t>
      </w:r>
      <w:r w:rsidR="000D7ED3" w:rsidRPr="008C2562">
        <w:rPr>
          <w:sz w:val="28"/>
          <w:szCs w:val="28"/>
        </w:rPr>
        <w:t>.</w:t>
      </w:r>
    </w:p>
    <w:p w:rsidR="00C32FEE" w:rsidRPr="008C2562" w:rsidRDefault="00C32FEE" w:rsidP="00FF11FA">
      <w:pPr>
        <w:spacing w:line="245" w:lineRule="auto"/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Учащиеся при </w:t>
      </w:r>
      <w:r w:rsidR="000D7ED3" w:rsidRPr="008C2562">
        <w:rPr>
          <w:sz w:val="28"/>
          <w:szCs w:val="28"/>
        </w:rPr>
        <w:t>прохождении учебной практики</w:t>
      </w:r>
      <w:r w:rsidRPr="008C2562">
        <w:rPr>
          <w:sz w:val="28"/>
          <w:szCs w:val="28"/>
        </w:rPr>
        <w:t xml:space="preserve"> осуществляют самостоятельную практическую деяте</w:t>
      </w:r>
      <w:r w:rsidR="003B18CC" w:rsidRPr="008C2562">
        <w:rPr>
          <w:sz w:val="28"/>
          <w:szCs w:val="28"/>
        </w:rPr>
        <w:t>льность в соответствии с учебной</w:t>
      </w:r>
      <w:r w:rsidRPr="008C2562">
        <w:rPr>
          <w:sz w:val="28"/>
          <w:szCs w:val="28"/>
        </w:rPr>
        <w:t xml:space="preserve"> программой практики под контролем руководителей практики, осуществляющих непосредственное руководство.</w:t>
      </w:r>
    </w:p>
    <w:p w:rsidR="000D7ED3" w:rsidRPr="008C2562" w:rsidRDefault="000D7ED3" w:rsidP="00FF11FA">
      <w:pPr>
        <w:spacing w:line="245" w:lineRule="auto"/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Во время практики учащиеся ведут дневники, где ежедневно описывают выполняемую работу. Дневники учебной практики проверяются и подписываются ежедневно непосредственным руководителем практики и руководителем практики от учреждения образования.</w:t>
      </w:r>
    </w:p>
    <w:p w:rsidR="004B1DC4" w:rsidRPr="008C2562" w:rsidRDefault="004B1DC4" w:rsidP="000D7ED3">
      <w:pPr>
        <w:spacing w:line="245" w:lineRule="auto"/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С целью углубленного изучения отдельных вопросов, касающихся профессиональной деятельности, в период учебной практики </w:t>
      </w:r>
      <w:r w:rsidR="009B79F2" w:rsidRPr="008C2562">
        <w:rPr>
          <w:sz w:val="28"/>
          <w:szCs w:val="28"/>
        </w:rPr>
        <w:t>учащиеся выполняют индивидуальные задания, тематику которых</w:t>
      </w:r>
      <w:r w:rsidRPr="008C2562">
        <w:rPr>
          <w:sz w:val="28"/>
          <w:szCs w:val="28"/>
        </w:rPr>
        <w:t xml:space="preserve"> разрабатывает руководитель практики от учреждения образования.</w:t>
      </w:r>
    </w:p>
    <w:p w:rsidR="00FE6D26" w:rsidRPr="008C2562" w:rsidRDefault="00FE6D26" w:rsidP="00FE6D26">
      <w:pPr>
        <w:spacing w:line="245" w:lineRule="auto"/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По окончании практики, учащиеся представляют в учреждение образования дневник практики, характеристику, отчет о прохождении практики, выполненные индивидуальные задания.</w:t>
      </w:r>
    </w:p>
    <w:p w:rsidR="00FF11FA" w:rsidRPr="008C2562" w:rsidRDefault="009519F6" w:rsidP="00FF11FA">
      <w:pPr>
        <w:spacing w:line="245" w:lineRule="auto"/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Итогом учебной практики является отметка, которая выставляется по результатам выполнения учащимися программы практики, защиты установленных форм отчетности (дневник, письменный отчет, индивидуальное задание) и с учетом характеристики, составленной руководителем практики от организации здравоохранения.</w:t>
      </w:r>
      <w:r w:rsidR="00FF11FA" w:rsidRPr="008C2562">
        <w:rPr>
          <w:sz w:val="28"/>
          <w:szCs w:val="28"/>
        </w:rPr>
        <w:t xml:space="preserve"> </w:t>
      </w:r>
    </w:p>
    <w:p w:rsidR="009519F6" w:rsidRPr="008C2562" w:rsidRDefault="009519F6" w:rsidP="009519F6">
      <w:pPr>
        <w:ind w:firstLine="709"/>
        <w:jc w:val="both"/>
        <w:rPr>
          <w:sz w:val="28"/>
          <w:szCs w:val="28"/>
        </w:rPr>
      </w:pPr>
    </w:p>
    <w:p w:rsidR="009F1ABC" w:rsidRPr="008C2562" w:rsidRDefault="007A2599" w:rsidP="007A2599">
      <w:pPr>
        <w:spacing w:after="200" w:line="276" w:lineRule="auto"/>
        <w:rPr>
          <w:sz w:val="28"/>
        </w:rPr>
      </w:pPr>
      <w:r w:rsidRPr="008C2562">
        <w:rPr>
          <w:sz w:val="28"/>
        </w:rPr>
        <w:br w:type="page"/>
      </w:r>
    </w:p>
    <w:p w:rsidR="00587B35" w:rsidRPr="008C2562" w:rsidRDefault="009F1ABC" w:rsidP="009F1ABC">
      <w:pPr>
        <w:pStyle w:val="1"/>
        <w:spacing w:before="0" w:beforeAutospacing="0" w:after="0" w:afterAutospacing="0"/>
        <w:jc w:val="center"/>
        <w:rPr>
          <w:spacing w:val="30"/>
          <w:sz w:val="28"/>
          <w:szCs w:val="28"/>
        </w:rPr>
      </w:pPr>
      <w:r w:rsidRPr="008C2562">
        <w:rPr>
          <w:spacing w:val="30"/>
          <w:sz w:val="28"/>
          <w:szCs w:val="28"/>
        </w:rPr>
        <w:lastRenderedPageBreak/>
        <w:t>ПРИМЕРНЫЙ ТЕМАТИЧЕСКИЙ ПЛАН</w:t>
      </w:r>
    </w:p>
    <w:p w:rsidR="00EA38A1" w:rsidRPr="008C2562" w:rsidRDefault="00EA38A1" w:rsidP="009F1ABC">
      <w:pPr>
        <w:pStyle w:val="1"/>
        <w:spacing w:before="0" w:beforeAutospacing="0" w:after="0" w:afterAutospacing="0"/>
        <w:jc w:val="center"/>
        <w:rPr>
          <w:spacing w:val="30"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2233"/>
      </w:tblGrid>
      <w:tr w:rsidR="008C2562" w:rsidRPr="008C2562" w:rsidTr="00404B4B">
        <w:trPr>
          <w:cantSplit/>
          <w:trHeight w:val="906"/>
          <w:tblHeader/>
        </w:trPr>
        <w:tc>
          <w:tcPr>
            <w:tcW w:w="851" w:type="dxa"/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№ </w:t>
            </w:r>
          </w:p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proofErr w:type="gramStart"/>
            <w:r w:rsidRPr="008C2562">
              <w:rPr>
                <w:sz w:val="28"/>
                <w:szCs w:val="28"/>
              </w:rPr>
              <w:t>п</w:t>
            </w:r>
            <w:proofErr w:type="gramEnd"/>
            <w:r w:rsidRPr="008C2562"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  <w:vAlign w:val="center"/>
          </w:tcPr>
          <w:p w:rsidR="00EA38A1" w:rsidRPr="008C2562" w:rsidRDefault="00AA1BB6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Раздел, </w:t>
            </w:r>
            <w:r w:rsidR="00EA38A1" w:rsidRPr="008C2562">
              <w:rPr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Количество учебных часов</w:t>
            </w:r>
          </w:p>
        </w:tc>
      </w:tr>
      <w:tr w:rsidR="008C2562" w:rsidRPr="008C2562" w:rsidTr="00404B4B">
        <w:tc>
          <w:tcPr>
            <w:tcW w:w="851" w:type="dxa"/>
          </w:tcPr>
          <w:p w:rsidR="00EA38A1" w:rsidRPr="008C2562" w:rsidRDefault="00EA38A1" w:rsidP="00044B5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A38A1" w:rsidRPr="008C2562" w:rsidRDefault="00EA38A1" w:rsidP="00044B58">
            <w:pPr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2233" w:type="dxa"/>
            <w:vAlign w:val="center"/>
          </w:tcPr>
          <w:p w:rsidR="00EA38A1" w:rsidRPr="008C2562" w:rsidRDefault="00EA38A1" w:rsidP="00044B58">
            <w:pPr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1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Раздел 1. </w:t>
            </w:r>
            <w:r w:rsidRPr="008C2562">
              <w:rPr>
                <w:b/>
                <w:sz w:val="28"/>
                <w:szCs w:val="28"/>
              </w:rPr>
              <w:t xml:space="preserve">Организация работы в приемном отделении </w:t>
            </w:r>
            <w:r w:rsidR="00DB7055" w:rsidRPr="008C2562">
              <w:rPr>
                <w:b/>
                <w:sz w:val="28"/>
              </w:rPr>
              <w:t>больничных организаций</w:t>
            </w:r>
            <w:r w:rsidR="00DB7055" w:rsidRPr="008C2562">
              <w:rPr>
                <w:b/>
                <w:sz w:val="28"/>
                <w:szCs w:val="28"/>
              </w:rPr>
              <w:t xml:space="preserve"> </w:t>
            </w:r>
            <w:r w:rsidRPr="008C2562">
              <w:rPr>
                <w:b/>
                <w:sz w:val="28"/>
                <w:szCs w:val="28"/>
              </w:rPr>
              <w:t xml:space="preserve">терапевтического </w:t>
            </w:r>
            <w:r w:rsidR="00DB7055" w:rsidRPr="008C2562">
              <w:rPr>
                <w:b/>
                <w:sz w:val="28"/>
                <w:szCs w:val="28"/>
              </w:rPr>
              <w:t>профи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6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Ознакомление с организацией работы приемного отделения. </w:t>
            </w:r>
            <w:r w:rsidR="00DB7055" w:rsidRPr="008C2562">
              <w:rPr>
                <w:sz w:val="28"/>
                <w:szCs w:val="28"/>
              </w:rPr>
              <w:t>П</w:t>
            </w:r>
            <w:r w:rsidRPr="008C2562">
              <w:rPr>
                <w:sz w:val="28"/>
                <w:szCs w:val="28"/>
              </w:rPr>
              <w:t>рием и регистраци</w:t>
            </w:r>
            <w:r w:rsidR="00DB7055" w:rsidRPr="008C2562">
              <w:rPr>
                <w:sz w:val="28"/>
                <w:szCs w:val="28"/>
              </w:rPr>
              <w:t>я</w:t>
            </w:r>
            <w:r w:rsidRPr="008C2562">
              <w:rPr>
                <w:sz w:val="28"/>
                <w:szCs w:val="28"/>
              </w:rPr>
              <w:t xml:space="preserve"> пациентов терапевтического профи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6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Раздел 2. </w:t>
            </w:r>
            <w:r w:rsidRPr="008C2562">
              <w:rPr>
                <w:b/>
                <w:sz w:val="28"/>
                <w:szCs w:val="28"/>
              </w:rPr>
              <w:t xml:space="preserve">Организация работы </w:t>
            </w:r>
            <w:r w:rsidR="00DB7055" w:rsidRPr="008C2562">
              <w:rPr>
                <w:b/>
                <w:sz w:val="28"/>
                <w:szCs w:val="28"/>
              </w:rPr>
              <w:t>клиник</w:t>
            </w:r>
            <w:r w:rsidRPr="008C2562">
              <w:rPr>
                <w:b/>
                <w:sz w:val="28"/>
                <w:szCs w:val="28"/>
              </w:rPr>
              <w:t>о-диагностических отдел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28,8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Ознакомление с организацией работы клинико-диагностической лаборатории. Лабораторные методы исслед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7" w:rsidRPr="008C2562" w:rsidRDefault="00EA38A1" w:rsidP="00044B58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Ознакомление с организацией работы отделения </w:t>
            </w:r>
            <w:r w:rsidR="00FE5E67" w:rsidRPr="008C2562">
              <w:rPr>
                <w:sz w:val="28"/>
                <w:szCs w:val="28"/>
              </w:rPr>
              <w:t>функциональной диагностики.</w:t>
            </w:r>
            <w:r w:rsidR="001D40D9" w:rsidRPr="008C2562">
              <w:rPr>
                <w:sz w:val="28"/>
                <w:szCs w:val="28"/>
              </w:rPr>
              <w:t xml:space="preserve"> </w:t>
            </w:r>
          </w:p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Электрокардиографическое исследовани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Эндоскопические</w:t>
            </w:r>
            <w:r w:rsidR="00DB7055" w:rsidRPr="008C2562">
              <w:rPr>
                <w:sz w:val="28"/>
                <w:szCs w:val="28"/>
              </w:rPr>
              <w:t xml:space="preserve"> и ультразвуковые исслед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Ознакомление с организацией работы рентгенологического отделения</w:t>
            </w:r>
            <w:r w:rsidR="00FE5E67" w:rsidRPr="008C2562">
              <w:rPr>
                <w:sz w:val="28"/>
                <w:szCs w:val="28"/>
              </w:rPr>
              <w:t>.</w:t>
            </w:r>
            <w:r w:rsidR="003F6DC6" w:rsidRPr="008C2562">
              <w:rPr>
                <w:sz w:val="28"/>
                <w:szCs w:val="28"/>
              </w:rPr>
              <w:t xml:space="preserve"> </w:t>
            </w:r>
            <w:r w:rsidRPr="008C2562">
              <w:rPr>
                <w:sz w:val="28"/>
                <w:szCs w:val="28"/>
              </w:rPr>
              <w:t>Рентгенологические</w:t>
            </w:r>
            <w:r w:rsidR="003F6DC6" w:rsidRPr="008C2562">
              <w:rPr>
                <w:sz w:val="28"/>
                <w:szCs w:val="28"/>
              </w:rPr>
              <w:t xml:space="preserve"> исследования</w:t>
            </w:r>
            <w:r w:rsidRPr="008C25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290B3A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Раздел 3. </w:t>
            </w:r>
            <w:r w:rsidRPr="008C2562">
              <w:rPr>
                <w:rStyle w:val="a3"/>
              </w:rPr>
              <w:t xml:space="preserve">Организация работы </w:t>
            </w:r>
            <w:r w:rsidR="00290B3A" w:rsidRPr="008C2562">
              <w:rPr>
                <w:rStyle w:val="a3"/>
              </w:rPr>
              <w:t>терапевтического отде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50,4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3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Ознакомление с организацией работы палатной медицинской сестры отделения терапевтического профиля. Работа на сестринском посту, выполнение лечебных манипуляц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3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Работа на сестринском посту. Совершенствование коммуникативных навыков общения с пациентами и персоналом. Проведение </w:t>
            </w:r>
            <w:r w:rsidR="000A592F" w:rsidRPr="008C2562">
              <w:rPr>
                <w:sz w:val="28"/>
                <w:szCs w:val="28"/>
              </w:rPr>
              <w:t>информационно-просветительск</w:t>
            </w:r>
            <w:r w:rsidRPr="008C2562">
              <w:rPr>
                <w:sz w:val="28"/>
                <w:szCs w:val="28"/>
              </w:rPr>
              <w:t>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Ознакомление с организацией работы процедурной медицинской сестры. Работа в процедурном кабинете. Ведение </w:t>
            </w:r>
            <w:r w:rsidR="00290B3A" w:rsidRPr="008C2562">
              <w:rPr>
                <w:sz w:val="28"/>
                <w:szCs w:val="28"/>
              </w:rPr>
              <w:t xml:space="preserve">медицинской </w:t>
            </w:r>
            <w:r w:rsidRPr="008C2562">
              <w:rPr>
                <w:sz w:val="28"/>
                <w:szCs w:val="28"/>
              </w:rPr>
              <w:t>документ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3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Работа в процедурном кабинете. Ведение </w:t>
            </w:r>
            <w:r w:rsidR="00DB7055" w:rsidRPr="008C2562">
              <w:rPr>
                <w:sz w:val="28"/>
                <w:szCs w:val="28"/>
              </w:rPr>
              <w:t xml:space="preserve">медицинской </w:t>
            </w:r>
            <w:r w:rsidRPr="008C2562">
              <w:rPr>
                <w:sz w:val="28"/>
                <w:szCs w:val="28"/>
              </w:rPr>
              <w:t>документ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Осмотр пациентов. Выделение основных синдромов заболевания. Заполнение учебной медицинской карты стационарного пациен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3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Осмотр пациентов. Анализ данных дополнительных исследований</w:t>
            </w:r>
            <w:r w:rsidR="00DB7055" w:rsidRPr="008C2562">
              <w:rPr>
                <w:sz w:val="28"/>
                <w:szCs w:val="28"/>
              </w:rPr>
              <w:t>.</w:t>
            </w:r>
            <w:r w:rsidRPr="008C2562">
              <w:rPr>
                <w:sz w:val="28"/>
                <w:szCs w:val="28"/>
              </w:rPr>
              <w:t xml:space="preserve"> Постановка и обоснование диагноз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Осмотр пациентов. Оформление выписного эпикриза. Составление рекомендаций пациенту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Раздел 4. </w:t>
            </w:r>
            <w:r w:rsidRPr="008C2562">
              <w:rPr>
                <w:b/>
                <w:sz w:val="28"/>
                <w:szCs w:val="28"/>
              </w:rPr>
              <w:t>Организация работ</w:t>
            </w:r>
            <w:r w:rsidR="00290B3A" w:rsidRPr="008C2562">
              <w:rPr>
                <w:b/>
                <w:sz w:val="28"/>
                <w:szCs w:val="28"/>
              </w:rPr>
              <w:t>ы отделения</w:t>
            </w:r>
            <w:r w:rsidRPr="008C2562">
              <w:rPr>
                <w:b/>
                <w:sz w:val="28"/>
                <w:szCs w:val="28"/>
              </w:rPr>
              <w:t xml:space="preserve"> интенсивной терап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21,6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DB705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Ознакомление с организацией работы, оснащением и </w:t>
            </w:r>
            <w:r w:rsidR="00290B3A" w:rsidRPr="008C2562">
              <w:rPr>
                <w:sz w:val="28"/>
                <w:szCs w:val="28"/>
              </w:rPr>
              <w:t xml:space="preserve">медицинской </w:t>
            </w:r>
            <w:r w:rsidRPr="008C2562">
              <w:rPr>
                <w:sz w:val="28"/>
                <w:szCs w:val="28"/>
              </w:rPr>
              <w:t xml:space="preserve">документацией отделения интенсивной терапии. </w:t>
            </w:r>
            <w:r w:rsidR="00DB7055" w:rsidRPr="008C2562">
              <w:rPr>
                <w:sz w:val="28"/>
                <w:szCs w:val="28"/>
              </w:rPr>
              <w:t>Наблюдение и</w:t>
            </w:r>
            <w:r w:rsidRPr="008C2562">
              <w:rPr>
                <w:sz w:val="28"/>
                <w:szCs w:val="28"/>
              </w:rPr>
              <w:t xml:space="preserve"> интенсивн</w:t>
            </w:r>
            <w:r w:rsidR="00DB7055" w:rsidRPr="008C2562">
              <w:rPr>
                <w:sz w:val="28"/>
                <w:szCs w:val="28"/>
              </w:rPr>
              <w:t>ая</w:t>
            </w:r>
            <w:r w:rsidRPr="008C2562">
              <w:rPr>
                <w:sz w:val="28"/>
                <w:szCs w:val="28"/>
              </w:rPr>
              <w:t xml:space="preserve"> терапи</w:t>
            </w:r>
            <w:r w:rsidR="00DB7055" w:rsidRPr="008C2562">
              <w:rPr>
                <w:sz w:val="28"/>
                <w:szCs w:val="28"/>
              </w:rPr>
              <w:t xml:space="preserve">я, </w:t>
            </w:r>
            <w:r w:rsidRPr="008C2562">
              <w:rPr>
                <w:sz w:val="28"/>
                <w:szCs w:val="28"/>
              </w:rPr>
              <w:t>медицинск</w:t>
            </w:r>
            <w:r w:rsidR="00DB7055" w:rsidRPr="008C2562">
              <w:rPr>
                <w:sz w:val="28"/>
                <w:szCs w:val="28"/>
              </w:rPr>
              <w:t>ий</w:t>
            </w:r>
            <w:r w:rsidRPr="008C2562">
              <w:rPr>
                <w:sz w:val="28"/>
                <w:szCs w:val="28"/>
              </w:rPr>
              <w:t xml:space="preserve"> уход за пациентами в отделении интенсивной терап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4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8C4D75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Участие в наблюдении и </w:t>
            </w:r>
            <w:r w:rsidR="00D55FEA" w:rsidRPr="008C2562">
              <w:rPr>
                <w:sz w:val="28"/>
                <w:szCs w:val="28"/>
              </w:rPr>
              <w:t xml:space="preserve">медицинском </w:t>
            </w:r>
            <w:r w:rsidRPr="008C2562">
              <w:rPr>
                <w:sz w:val="28"/>
                <w:szCs w:val="28"/>
              </w:rPr>
              <w:t xml:space="preserve">уходе за пациентами в палате интенсивной терапии. </w:t>
            </w:r>
            <w:r w:rsidR="008C4D75" w:rsidRPr="008C2562">
              <w:rPr>
                <w:sz w:val="28"/>
                <w:szCs w:val="28"/>
              </w:rPr>
              <w:t>М</w:t>
            </w:r>
            <w:r w:rsidRPr="008C2562">
              <w:rPr>
                <w:sz w:val="28"/>
                <w:szCs w:val="28"/>
              </w:rPr>
              <w:t>едицинск</w:t>
            </w:r>
            <w:r w:rsidR="008C4D75" w:rsidRPr="008C2562">
              <w:rPr>
                <w:sz w:val="28"/>
                <w:szCs w:val="28"/>
              </w:rPr>
              <w:t>ий уход</w:t>
            </w:r>
            <w:r w:rsidRPr="008C2562">
              <w:rPr>
                <w:sz w:val="28"/>
                <w:szCs w:val="28"/>
              </w:rPr>
              <w:t xml:space="preserve"> за пациентами пожилого и старческого возраста. Оформление учебной медицинской карты стационарного пациен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Неотложные состояния в кардиологии и пульмонолог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7,2</w:t>
            </w:r>
          </w:p>
        </w:tc>
      </w:tr>
      <w:tr w:rsidR="008C2562" w:rsidRPr="008C2562" w:rsidTr="00404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1" w:rsidRPr="008C2562" w:rsidRDefault="00EA38A1" w:rsidP="00044B58">
            <w:pPr>
              <w:jc w:val="right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1" w:rsidRPr="008C2562" w:rsidRDefault="00EA38A1" w:rsidP="00044B58">
            <w:pPr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108</w:t>
            </w:r>
          </w:p>
        </w:tc>
      </w:tr>
    </w:tbl>
    <w:p w:rsidR="00FE5E67" w:rsidRPr="008C2562" w:rsidRDefault="00FE5E67">
      <w:pPr>
        <w:spacing w:after="200" w:line="276" w:lineRule="auto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br w:type="page"/>
      </w:r>
    </w:p>
    <w:p w:rsidR="00355D50" w:rsidRPr="008C2562" w:rsidRDefault="006F728A" w:rsidP="00355D50">
      <w:pPr>
        <w:spacing w:after="120"/>
        <w:ind w:firstLine="709"/>
        <w:jc w:val="center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lastRenderedPageBreak/>
        <w:t>СОДЕРЖАНИЕ ПРОГРАММЫ</w:t>
      </w:r>
      <w:r w:rsidR="00355D50" w:rsidRPr="008C2562">
        <w:rPr>
          <w:b/>
          <w:sz w:val="28"/>
          <w:szCs w:val="28"/>
        </w:rPr>
        <w:t xml:space="preserve"> </w:t>
      </w:r>
    </w:p>
    <w:p w:rsidR="00355D50" w:rsidRPr="008C2562" w:rsidRDefault="00355D50" w:rsidP="00355D50">
      <w:pPr>
        <w:ind w:firstLine="709"/>
        <w:jc w:val="both"/>
        <w:rPr>
          <w:rFonts w:eastAsia="Calibri"/>
          <w:b/>
          <w:sz w:val="28"/>
          <w:szCs w:val="28"/>
        </w:rPr>
      </w:pPr>
      <w:r w:rsidRPr="008C2562">
        <w:rPr>
          <w:rFonts w:eastAsia="Calibri"/>
          <w:b/>
          <w:sz w:val="28"/>
          <w:szCs w:val="28"/>
        </w:rPr>
        <w:t>Вводное занятие</w:t>
      </w:r>
    </w:p>
    <w:p w:rsidR="00D24B28" w:rsidRPr="008C2562" w:rsidRDefault="00355D50" w:rsidP="00B73838">
      <w:pPr>
        <w:ind w:firstLine="709"/>
        <w:jc w:val="both"/>
        <w:rPr>
          <w:rFonts w:eastAsia="Calibri"/>
          <w:sz w:val="28"/>
          <w:szCs w:val="28"/>
        </w:rPr>
      </w:pPr>
      <w:r w:rsidRPr="008C2562">
        <w:rPr>
          <w:rFonts w:eastAsia="Calibri"/>
          <w:sz w:val="28"/>
          <w:szCs w:val="28"/>
        </w:rPr>
        <w:t>Цели, задачи и содержание учебной практики, порядок и календарный график ее проведения. Требования безопасности при прохождении учебной практики. Содержание и правила оформления отчета.</w:t>
      </w:r>
    </w:p>
    <w:p w:rsidR="00921BDC" w:rsidRPr="008C2562" w:rsidRDefault="00921BDC" w:rsidP="00900912">
      <w:pPr>
        <w:ind w:firstLine="709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Раздел 1.</w:t>
      </w:r>
      <w:r w:rsidR="002F0DCA" w:rsidRPr="008C2562">
        <w:rPr>
          <w:b/>
          <w:sz w:val="28"/>
          <w:szCs w:val="28"/>
        </w:rPr>
        <w:t xml:space="preserve"> </w:t>
      </w:r>
      <w:r w:rsidR="008C4D75" w:rsidRPr="008C2562">
        <w:rPr>
          <w:b/>
          <w:sz w:val="28"/>
          <w:szCs w:val="28"/>
        </w:rPr>
        <w:t xml:space="preserve">Организация работы в приемном отделении </w:t>
      </w:r>
      <w:r w:rsidR="008C4D75" w:rsidRPr="008C2562">
        <w:rPr>
          <w:b/>
          <w:sz w:val="28"/>
        </w:rPr>
        <w:t>больничных организаций</w:t>
      </w:r>
      <w:r w:rsidR="008C4D75" w:rsidRPr="008C2562">
        <w:rPr>
          <w:b/>
          <w:sz w:val="28"/>
          <w:szCs w:val="28"/>
        </w:rPr>
        <w:t xml:space="preserve"> терапевтического профиля</w:t>
      </w:r>
    </w:p>
    <w:p w:rsidR="008C4D75" w:rsidRPr="008C2562" w:rsidRDefault="00921BDC" w:rsidP="00900912">
      <w:pPr>
        <w:ind w:firstLine="709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Тема 1.1.</w:t>
      </w:r>
      <w:r w:rsidRPr="008C2562">
        <w:rPr>
          <w:b/>
          <w:sz w:val="28"/>
          <w:szCs w:val="28"/>
        </w:rPr>
        <w:t xml:space="preserve"> </w:t>
      </w:r>
      <w:r w:rsidR="008C4D75" w:rsidRPr="008C2562">
        <w:rPr>
          <w:b/>
          <w:sz w:val="28"/>
          <w:szCs w:val="28"/>
        </w:rPr>
        <w:t xml:space="preserve">Ознакомление с организацией работы приемного отделения. Прием и регистрация пациентов терапевтического профиля </w:t>
      </w:r>
    </w:p>
    <w:p w:rsidR="00921BDC" w:rsidRPr="008C2562" w:rsidRDefault="00B73838" w:rsidP="00900912">
      <w:pPr>
        <w:ind w:firstLine="709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 xml:space="preserve">Ознакомление с устройством и организацией работы приемного отделения. </w:t>
      </w:r>
      <w:r w:rsidR="00D86AEE" w:rsidRPr="008C2562">
        <w:rPr>
          <w:sz w:val="28"/>
          <w:szCs w:val="28"/>
        </w:rPr>
        <w:t>Изучение нормативных</w:t>
      </w:r>
      <w:r w:rsidR="00991C4B" w:rsidRPr="008C2562">
        <w:rPr>
          <w:sz w:val="28"/>
          <w:szCs w:val="28"/>
        </w:rPr>
        <w:t xml:space="preserve"> правовых актов</w:t>
      </w:r>
      <w:r w:rsidR="007A14F5" w:rsidRPr="008C2562">
        <w:rPr>
          <w:sz w:val="28"/>
          <w:szCs w:val="28"/>
        </w:rPr>
        <w:t xml:space="preserve"> (далее – НПА)</w:t>
      </w:r>
      <w:r w:rsidR="00D86AEE" w:rsidRPr="008C2562">
        <w:rPr>
          <w:sz w:val="28"/>
          <w:szCs w:val="28"/>
        </w:rPr>
        <w:t>, регламентирующих требования к соблюдению санитарно-</w:t>
      </w:r>
      <w:r w:rsidR="00991C4B" w:rsidRPr="008C2562">
        <w:rPr>
          <w:sz w:val="28"/>
          <w:szCs w:val="28"/>
        </w:rPr>
        <w:t>эпидемиологического</w:t>
      </w:r>
      <w:r w:rsidR="00D86AEE" w:rsidRPr="008C2562">
        <w:rPr>
          <w:sz w:val="28"/>
          <w:szCs w:val="28"/>
        </w:rPr>
        <w:t xml:space="preserve"> режима и организации </w:t>
      </w:r>
      <w:r w:rsidR="00991C4B" w:rsidRPr="008C2562">
        <w:rPr>
          <w:sz w:val="28"/>
          <w:szCs w:val="28"/>
        </w:rPr>
        <w:t>работы прие</w:t>
      </w:r>
      <w:r w:rsidR="00D86AEE" w:rsidRPr="008C2562">
        <w:rPr>
          <w:sz w:val="28"/>
          <w:szCs w:val="28"/>
        </w:rPr>
        <w:t xml:space="preserve">много отделения. </w:t>
      </w:r>
      <w:r w:rsidR="00991C4B" w:rsidRPr="008C2562">
        <w:rPr>
          <w:sz w:val="28"/>
          <w:szCs w:val="28"/>
        </w:rPr>
        <w:t xml:space="preserve">Ознакомление </w:t>
      </w:r>
      <w:r w:rsidRPr="008C2562">
        <w:rPr>
          <w:sz w:val="28"/>
          <w:szCs w:val="28"/>
        </w:rPr>
        <w:t xml:space="preserve">с </w:t>
      </w:r>
      <w:r w:rsidR="00921BDC" w:rsidRPr="008C2562">
        <w:rPr>
          <w:sz w:val="28"/>
          <w:szCs w:val="28"/>
        </w:rPr>
        <w:t>функциональны</w:t>
      </w:r>
      <w:r w:rsidRPr="008C2562">
        <w:rPr>
          <w:sz w:val="28"/>
          <w:szCs w:val="28"/>
        </w:rPr>
        <w:t>ми</w:t>
      </w:r>
      <w:r w:rsidR="00921BDC" w:rsidRPr="008C2562">
        <w:rPr>
          <w:sz w:val="28"/>
          <w:szCs w:val="28"/>
        </w:rPr>
        <w:t xml:space="preserve"> обязанност</w:t>
      </w:r>
      <w:r w:rsidRPr="008C2562">
        <w:rPr>
          <w:sz w:val="28"/>
          <w:szCs w:val="28"/>
        </w:rPr>
        <w:t>ям</w:t>
      </w:r>
      <w:r w:rsidR="00921BDC" w:rsidRPr="008C2562">
        <w:rPr>
          <w:sz w:val="28"/>
          <w:szCs w:val="28"/>
        </w:rPr>
        <w:t xml:space="preserve">и </w:t>
      </w:r>
      <w:r w:rsidR="009930A7" w:rsidRPr="008C2562">
        <w:rPr>
          <w:sz w:val="28"/>
          <w:szCs w:val="28"/>
        </w:rPr>
        <w:t xml:space="preserve">и порядком работы </w:t>
      </w:r>
      <w:r w:rsidR="00991C4B" w:rsidRPr="008C2562">
        <w:rPr>
          <w:sz w:val="28"/>
          <w:szCs w:val="28"/>
        </w:rPr>
        <w:t>медицинских работников прие</w:t>
      </w:r>
      <w:r w:rsidR="00921BDC" w:rsidRPr="008C2562">
        <w:rPr>
          <w:sz w:val="28"/>
          <w:szCs w:val="28"/>
        </w:rPr>
        <w:t xml:space="preserve">много отделения. </w:t>
      </w:r>
    </w:p>
    <w:p w:rsidR="00900912" w:rsidRPr="008C2562" w:rsidRDefault="00D86AEE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Участие в приеме и регистрации пациентов. Проведение антропометрического измерения. Выявление педик</w:t>
      </w:r>
      <w:r w:rsidR="00991C4B" w:rsidRPr="008C2562">
        <w:rPr>
          <w:sz w:val="28"/>
          <w:szCs w:val="28"/>
        </w:rPr>
        <w:t>уле</w:t>
      </w:r>
      <w:r w:rsidRPr="008C2562">
        <w:rPr>
          <w:sz w:val="28"/>
          <w:szCs w:val="28"/>
        </w:rPr>
        <w:t xml:space="preserve">за и проведение </w:t>
      </w:r>
      <w:r w:rsidR="009930A7" w:rsidRPr="008C2562">
        <w:rPr>
          <w:sz w:val="28"/>
          <w:szCs w:val="28"/>
        </w:rPr>
        <w:t xml:space="preserve">полной или частичной </w:t>
      </w:r>
      <w:r w:rsidRPr="008C2562">
        <w:rPr>
          <w:sz w:val="28"/>
          <w:szCs w:val="28"/>
        </w:rPr>
        <w:t xml:space="preserve">санитарной обработки пациента. </w:t>
      </w:r>
      <w:r w:rsidR="008C4D75" w:rsidRPr="008C2562">
        <w:rPr>
          <w:sz w:val="28"/>
          <w:szCs w:val="28"/>
        </w:rPr>
        <w:t>Т</w:t>
      </w:r>
      <w:r w:rsidR="009930A7" w:rsidRPr="008C2562">
        <w:rPr>
          <w:sz w:val="28"/>
          <w:szCs w:val="28"/>
        </w:rPr>
        <w:t>ранспортировк</w:t>
      </w:r>
      <w:r w:rsidR="008C4D75" w:rsidRPr="008C2562">
        <w:rPr>
          <w:sz w:val="28"/>
          <w:szCs w:val="28"/>
        </w:rPr>
        <w:t>а</w:t>
      </w:r>
      <w:r w:rsidR="009930A7" w:rsidRPr="008C2562">
        <w:rPr>
          <w:sz w:val="28"/>
          <w:szCs w:val="28"/>
        </w:rPr>
        <w:t xml:space="preserve"> пациентов в отделения </w:t>
      </w:r>
      <w:r w:rsidR="008C4D75" w:rsidRPr="008C2562">
        <w:rPr>
          <w:sz w:val="28"/>
        </w:rPr>
        <w:t>больничной организации</w:t>
      </w:r>
      <w:r w:rsidR="009930A7" w:rsidRPr="008C2562">
        <w:rPr>
          <w:sz w:val="28"/>
          <w:szCs w:val="28"/>
        </w:rPr>
        <w:t>. Заполнение</w:t>
      </w:r>
      <w:r w:rsidRPr="008C2562">
        <w:rPr>
          <w:sz w:val="28"/>
          <w:szCs w:val="28"/>
        </w:rPr>
        <w:t xml:space="preserve"> медицинской документации приемного отделения</w:t>
      </w:r>
      <w:r w:rsidR="009930A7" w:rsidRPr="008C2562">
        <w:rPr>
          <w:sz w:val="28"/>
          <w:szCs w:val="28"/>
        </w:rPr>
        <w:t xml:space="preserve"> (медицинской карты стационарного пациента (</w:t>
      </w:r>
      <w:r w:rsidR="00900912" w:rsidRPr="008C2562">
        <w:rPr>
          <w:sz w:val="28"/>
          <w:szCs w:val="28"/>
        </w:rPr>
        <w:t>ф</w:t>
      </w:r>
      <w:r w:rsidR="009930A7" w:rsidRPr="008C2562">
        <w:rPr>
          <w:sz w:val="28"/>
          <w:szCs w:val="28"/>
        </w:rPr>
        <w:t xml:space="preserve"> 003/у-07), статистической карты выбывшего из стационара (</w:t>
      </w:r>
      <w:r w:rsidR="00900912" w:rsidRPr="008C2562">
        <w:rPr>
          <w:sz w:val="28"/>
          <w:szCs w:val="28"/>
        </w:rPr>
        <w:t>ф</w:t>
      </w:r>
      <w:r w:rsidR="009930A7" w:rsidRPr="008C2562">
        <w:rPr>
          <w:sz w:val="28"/>
          <w:szCs w:val="28"/>
        </w:rPr>
        <w:t xml:space="preserve"> 066/у-07), журнала</w:t>
      </w:r>
      <w:r w:rsidR="003B6995" w:rsidRPr="008C2562">
        <w:rPr>
          <w:sz w:val="28"/>
          <w:szCs w:val="28"/>
        </w:rPr>
        <w:t xml:space="preserve"> учета инфекционных заболеваний</w:t>
      </w:r>
      <w:r w:rsidR="003B6995" w:rsidRPr="008C2562">
        <w:rPr>
          <w:spacing w:val="3"/>
          <w:sz w:val="30"/>
          <w:szCs w:val="30"/>
        </w:rPr>
        <w:t xml:space="preserve">, </w:t>
      </w:r>
      <w:r w:rsidR="003B6995" w:rsidRPr="008C2562">
        <w:rPr>
          <w:spacing w:val="3"/>
          <w:sz w:val="28"/>
          <w:szCs w:val="30"/>
        </w:rPr>
        <w:t>пищевых отравлений, осложнений после прививки</w:t>
      </w:r>
      <w:r w:rsidR="003304D3" w:rsidRPr="008C2562">
        <w:rPr>
          <w:sz w:val="28"/>
          <w:szCs w:val="28"/>
        </w:rPr>
        <w:t xml:space="preserve"> </w:t>
      </w:r>
      <w:r w:rsidR="009930A7" w:rsidRPr="008C2562">
        <w:rPr>
          <w:sz w:val="28"/>
          <w:szCs w:val="28"/>
        </w:rPr>
        <w:t>(</w:t>
      </w:r>
      <w:r w:rsidR="00900912" w:rsidRPr="008C2562">
        <w:rPr>
          <w:sz w:val="28"/>
          <w:szCs w:val="28"/>
        </w:rPr>
        <w:t>ф</w:t>
      </w:r>
      <w:r w:rsidR="009930A7" w:rsidRPr="008C2562">
        <w:rPr>
          <w:sz w:val="28"/>
          <w:szCs w:val="28"/>
        </w:rPr>
        <w:t xml:space="preserve"> 060/у), экстренного извещения (</w:t>
      </w:r>
      <w:r w:rsidR="00900912" w:rsidRPr="008C2562">
        <w:rPr>
          <w:sz w:val="28"/>
          <w:szCs w:val="28"/>
        </w:rPr>
        <w:t>ф</w:t>
      </w:r>
      <w:r w:rsidR="009930A7" w:rsidRPr="008C2562">
        <w:rPr>
          <w:sz w:val="28"/>
          <w:szCs w:val="28"/>
        </w:rPr>
        <w:t xml:space="preserve"> 058/у) и </w:t>
      </w:r>
      <w:proofErr w:type="spellStart"/>
      <w:proofErr w:type="gramStart"/>
      <w:r w:rsidR="009930A7" w:rsidRPr="008C2562">
        <w:rPr>
          <w:sz w:val="28"/>
          <w:szCs w:val="28"/>
        </w:rPr>
        <w:t>др</w:t>
      </w:r>
      <w:proofErr w:type="spellEnd"/>
      <w:proofErr w:type="gramEnd"/>
      <w:r w:rsidR="009930A7" w:rsidRPr="008C2562">
        <w:rPr>
          <w:sz w:val="28"/>
          <w:szCs w:val="28"/>
        </w:rPr>
        <w:t>).</w:t>
      </w:r>
    </w:p>
    <w:p w:rsidR="009930A7" w:rsidRPr="008C2562" w:rsidRDefault="008C4D75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Совершенствова</w:t>
      </w:r>
      <w:r w:rsidR="009930A7" w:rsidRPr="008C2562">
        <w:rPr>
          <w:sz w:val="28"/>
          <w:szCs w:val="28"/>
        </w:rPr>
        <w:t>ние навыков общения с пациентами и их родств</w:t>
      </w:r>
      <w:r w:rsidR="00CA7AF1" w:rsidRPr="008C2562">
        <w:rPr>
          <w:sz w:val="28"/>
          <w:szCs w:val="28"/>
        </w:rPr>
        <w:t xml:space="preserve">енниками, </w:t>
      </w:r>
      <w:r w:rsidR="00991C4B" w:rsidRPr="008C2562">
        <w:rPr>
          <w:sz w:val="28"/>
          <w:szCs w:val="28"/>
        </w:rPr>
        <w:t xml:space="preserve">работниками </w:t>
      </w:r>
      <w:r w:rsidR="00CA7AF1" w:rsidRPr="008C2562">
        <w:rPr>
          <w:sz w:val="28"/>
          <w:szCs w:val="28"/>
        </w:rPr>
        <w:t>отделения.</w:t>
      </w:r>
    </w:p>
    <w:p w:rsidR="00921BDC" w:rsidRPr="008C2562" w:rsidRDefault="00921BDC" w:rsidP="00900912">
      <w:pPr>
        <w:ind w:firstLine="709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Раздел 2</w:t>
      </w:r>
      <w:r w:rsidRPr="008C2562">
        <w:rPr>
          <w:b/>
          <w:sz w:val="28"/>
          <w:szCs w:val="28"/>
        </w:rPr>
        <w:t xml:space="preserve">. </w:t>
      </w:r>
      <w:r w:rsidR="008C4D75" w:rsidRPr="008C2562">
        <w:rPr>
          <w:b/>
          <w:sz w:val="28"/>
          <w:szCs w:val="28"/>
        </w:rPr>
        <w:t>Организация работы клинико-диагностических отделений</w:t>
      </w:r>
    </w:p>
    <w:p w:rsidR="008C4D75" w:rsidRPr="008C2562" w:rsidRDefault="00A26F4A" w:rsidP="00900912">
      <w:pPr>
        <w:ind w:firstLine="709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Тема 2.1</w:t>
      </w:r>
      <w:r w:rsidRPr="008C2562">
        <w:rPr>
          <w:b/>
          <w:sz w:val="28"/>
          <w:szCs w:val="28"/>
        </w:rPr>
        <w:t xml:space="preserve">. </w:t>
      </w:r>
      <w:r w:rsidR="00AA1BB6" w:rsidRPr="008C2562">
        <w:rPr>
          <w:b/>
          <w:sz w:val="28"/>
          <w:szCs w:val="28"/>
        </w:rPr>
        <w:t>Ознакомление с организацией работы клинико-диагностической лаборатории. Лабораторные методы исследования</w:t>
      </w:r>
    </w:p>
    <w:p w:rsidR="00900912" w:rsidRPr="008C2562" w:rsidRDefault="00900912" w:rsidP="00900912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Ознакомление с о</w:t>
      </w:r>
      <w:r w:rsidR="00A26F4A" w:rsidRPr="008C2562">
        <w:rPr>
          <w:sz w:val="28"/>
          <w:szCs w:val="28"/>
        </w:rPr>
        <w:t>рганизаци</w:t>
      </w:r>
      <w:r w:rsidRPr="008C2562">
        <w:rPr>
          <w:sz w:val="28"/>
          <w:szCs w:val="28"/>
        </w:rPr>
        <w:t>ей</w:t>
      </w:r>
      <w:r w:rsidR="00A26F4A" w:rsidRPr="008C2562">
        <w:rPr>
          <w:sz w:val="28"/>
          <w:szCs w:val="28"/>
        </w:rPr>
        <w:t xml:space="preserve"> работы клинической лаборатории</w:t>
      </w:r>
      <w:r w:rsidRPr="008C2562">
        <w:rPr>
          <w:sz w:val="28"/>
          <w:szCs w:val="28"/>
        </w:rPr>
        <w:t>, т</w:t>
      </w:r>
      <w:r w:rsidR="00A26F4A" w:rsidRPr="008C2562">
        <w:rPr>
          <w:sz w:val="28"/>
          <w:szCs w:val="28"/>
        </w:rPr>
        <w:t>ребования</w:t>
      </w:r>
      <w:r w:rsidRPr="008C2562">
        <w:rPr>
          <w:sz w:val="28"/>
          <w:szCs w:val="28"/>
        </w:rPr>
        <w:t>ми</w:t>
      </w:r>
      <w:r w:rsidR="00A26F4A" w:rsidRPr="008C2562">
        <w:rPr>
          <w:sz w:val="28"/>
          <w:szCs w:val="28"/>
        </w:rPr>
        <w:t xml:space="preserve"> по соблюдению санитарно-противоэпидемических меропри</w:t>
      </w:r>
      <w:r w:rsidR="00991C4B" w:rsidRPr="008C2562">
        <w:rPr>
          <w:sz w:val="28"/>
          <w:szCs w:val="28"/>
        </w:rPr>
        <w:t>ятий при работе с биологическим материалом</w:t>
      </w:r>
      <w:r w:rsidR="00A26F4A" w:rsidRPr="008C2562">
        <w:rPr>
          <w:sz w:val="28"/>
          <w:szCs w:val="28"/>
        </w:rPr>
        <w:t xml:space="preserve">. </w:t>
      </w:r>
    </w:p>
    <w:p w:rsidR="00A26F4A" w:rsidRPr="008C2562" w:rsidRDefault="00A26F4A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Виды лабораторных исследований. </w:t>
      </w:r>
    </w:p>
    <w:p w:rsidR="00900912" w:rsidRPr="008C2562" w:rsidRDefault="00900912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Ознакомление с методами исследования крови в клиническ</w:t>
      </w:r>
      <w:r w:rsidR="007F109A" w:rsidRPr="008C2562">
        <w:rPr>
          <w:sz w:val="28"/>
          <w:szCs w:val="28"/>
        </w:rPr>
        <w:t>о-диагностической</w:t>
      </w:r>
      <w:r w:rsidRPr="008C2562">
        <w:rPr>
          <w:sz w:val="28"/>
          <w:szCs w:val="28"/>
        </w:rPr>
        <w:t xml:space="preserve"> лаборатории</w:t>
      </w:r>
      <w:r w:rsidR="00A26F4A" w:rsidRPr="008C2562">
        <w:rPr>
          <w:sz w:val="28"/>
          <w:szCs w:val="28"/>
        </w:rPr>
        <w:t xml:space="preserve">. </w:t>
      </w:r>
    </w:p>
    <w:p w:rsidR="00900912" w:rsidRPr="008C2562" w:rsidRDefault="00A26F4A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Содержание и диагностическое значение общего (клинического) анализа крови. Подготовка пациента к забору крови на исследования. Взятие </w:t>
      </w:r>
      <w:r w:rsidR="003B6995" w:rsidRPr="008C2562">
        <w:rPr>
          <w:sz w:val="28"/>
          <w:szCs w:val="28"/>
        </w:rPr>
        <w:t>крови из пальца. Интерпретация</w:t>
      </w:r>
      <w:r w:rsidRPr="008C2562">
        <w:rPr>
          <w:sz w:val="28"/>
          <w:szCs w:val="28"/>
        </w:rPr>
        <w:t xml:space="preserve"> </w:t>
      </w:r>
      <w:r w:rsidR="008C4D75" w:rsidRPr="008C2562">
        <w:rPr>
          <w:sz w:val="28"/>
          <w:szCs w:val="28"/>
        </w:rPr>
        <w:t>результатов</w:t>
      </w:r>
      <w:r w:rsidRPr="008C2562">
        <w:rPr>
          <w:sz w:val="28"/>
          <w:szCs w:val="28"/>
        </w:rPr>
        <w:t xml:space="preserve"> анализов крови.</w:t>
      </w:r>
    </w:p>
    <w:p w:rsidR="00A26F4A" w:rsidRPr="008C2562" w:rsidRDefault="00A26F4A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Подготовка пациента </w:t>
      </w:r>
      <w:r w:rsidR="008C4D75" w:rsidRPr="008C2562">
        <w:rPr>
          <w:sz w:val="28"/>
          <w:szCs w:val="28"/>
        </w:rPr>
        <w:t>к</w:t>
      </w:r>
      <w:r w:rsidRPr="008C2562">
        <w:rPr>
          <w:sz w:val="28"/>
          <w:szCs w:val="28"/>
        </w:rPr>
        <w:t xml:space="preserve"> биохимическо</w:t>
      </w:r>
      <w:r w:rsidR="008C4D75" w:rsidRPr="008C2562">
        <w:rPr>
          <w:sz w:val="28"/>
          <w:szCs w:val="28"/>
        </w:rPr>
        <w:t>му</w:t>
      </w:r>
      <w:r w:rsidRPr="008C2562">
        <w:rPr>
          <w:sz w:val="28"/>
          <w:szCs w:val="28"/>
        </w:rPr>
        <w:t xml:space="preserve"> исследовани</w:t>
      </w:r>
      <w:r w:rsidR="008C4D75" w:rsidRPr="008C2562">
        <w:rPr>
          <w:sz w:val="28"/>
          <w:szCs w:val="28"/>
        </w:rPr>
        <w:t>ю крови</w:t>
      </w:r>
      <w:r w:rsidRPr="008C2562">
        <w:rPr>
          <w:sz w:val="28"/>
          <w:szCs w:val="28"/>
        </w:rPr>
        <w:t>. Взятие крови из вены. Изучение биохимических показателей к</w:t>
      </w:r>
      <w:r w:rsidR="00FC5405" w:rsidRPr="008C2562">
        <w:rPr>
          <w:sz w:val="28"/>
          <w:szCs w:val="28"/>
        </w:rPr>
        <w:t xml:space="preserve">рови (норма, патология). Интерпретация </w:t>
      </w:r>
      <w:r w:rsidR="008C4D75" w:rsidRPr="008C2562">
        <w:rPr>
          <w:sz w:val="28"/>
          <w:szCs w:val="28"/>
        </w:rPr>
        <w:t xml:space="preserve">результатов </w:t>
      </w:r>
      <w:r w:rsidRPr="008C2562">
        <w:rPr>
          <w:sz w:val="28"/>
          <w:szCs w:val="28"/>
        </w:rPr>
        <w:t>б</w:t>
      </w:r>
      <w:r w:rsidR="00FC5405" w:rsidRPr="008C2562">
        <w:rPr>
          <w:sz w:val="28"/>
          <w:szCs w:val="28"/>
        </w:rPr>
        <w:t>иохимических анализов крови</w:t>
      </w:r>
      <w:r w:rsidRPr="008C2562">
        <w:rPr>
          <w:sz w:val="28"/>
          <w:szCs w:val="28"/>
        </w:rPr>
        <w:t>.</w:t>
      </w:r>
    </w:p>
    <w:p w:rsidR="00A26F4A" w:rsidRPr="008C2562" w:rsidRDefault="0045625C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знакомление </w:t>
      </w:r>
      <w:r w:rsidR="00900912" w:rsidRPr="008C2562">
        <w:rPr>
          <w:sz w:val="28"/>
          <w:szCs w:val="28"/>
        </w:rPr>
        <w:t xml:space="preserve">с методами исследования мочи в клинической лаборатории. </w:t>
      </w:r>
      <w:r w:rsidR="00A26F4A" w:rsidRPr="008C2562">
        <w:rPr>
          <w:sz w:val="28"/>
          <w:szCs w:val="28"/>
        </w:rPr>
        <w:t xml:space="preserve">Содержание и диагностическое значение общего анализа мочи. </w:t>
      </w:r>
      <w:r w:rsidR="00A26F4A" w:rsidRPr="008C2562">
        <w:rPr>
          <w:sz w:val="28"/>
          <w:szCs w:val="28"/>
        </w:rPr>
        <w:lastRenderedPageBreak/>
        <w:t xml:space="preserve">Исследование мочи по </w:t>
      </w:r>
      <w:proofErr w:type="spellStart"/>
      <w:r w:rsidR="00A26F4A" w:rsidRPr="008C2562">
        <w:rPr>
          <w:sz w:val="28"/>
          <w:szCs w:val="28"/>
        </w:rPr>
        <w:t>Зимницкому</w:t>
      </w:r>
      <w:proofErr w:type="spellEnd"/>
      <w:r w:rsidR="00A26F4A" w:rsidRPr="008C2562">
        <w:rPr>
          <w:sz w:val="28"/>
          <w:szCs w:val="28"/>
        </w:rPr>
        <w:t>, Нечипоренко</w:t>
      </w:r>
      <w:r w:rsidR="00027D0C" w:rsidRPr="008C2562">
        <w:rPr>
          <w:sz w:val="28"/>
          <w:szCs w:val="28"/>
        </w:rPr>
        <w:t xml:space="preserve">, </w:t>
      </w:r>
      <w:r w:rsidR="00A26F4A" w:rsidRPr="008C2562">
        <w:rPr>
          <w:sz w:val="28"/>
          <w:szCs w:val="28"/>
        </w:rPr>
        <w:t xml:space="preserve">бактериологическое исследование мочи, </w:t>
      </w:r>
      <w:r w:rsidR="00900912" w:rsidRPr="008C2562">
        <w:rPr>
          <w:sz w:val="28"/>
          <w:szCs w:val="28"/>
        </w:rPr>
        <w:t xml:space="preserve">их </w:t>
      </w:r>
      <w:r w:rsidR="00A26F4A" w:rsidRPr="008C2562">
        <w:rPr>
          <w:sz w:val="28"/>
          <w:szCs w:val="28"/>
        </w:rPr>
        <w:t xml:space="preserve">диагностическое значение. </w:t>
      </w:r>
      <w:r w:rsidR="00900912" w:rsidRPr="008C2562">
        <w:rPr>
          <w:sz w:val="28"/>
          <w:szCs w:val="28"/>
        </w:rPr>
        <w:t>К</w:t>
      </w:r>
      <w:r w:rsidR="00A26F4A" w:rsidRPr="008C2562">
        <w:rPr>
          <w:sz w:val="28"/>
          <w:szCs w:val="28"/>
        </w:rPr>
        <w:t xml:space="preserve">ачественное определение белка, сахара, кетоновых тел в моче </w:t>
      </w:r>
      <w:proofErr w:type="gramStart"/>
      <w:r w:rsidR="00A26F4A" w:rsidRPr="008C2562">
        <w:rPr>
          <w:sz w:val="28"/>
          <w:szCs w:val="28"/>
        </w:rPr>
        <w:t>экспресс-методом</w:t>
      </w:r>
      <w:proofErr w:type="gramEnd"/>
      <w:r w:rsidR="00A26F4A" w:rsidRPr="008C2562">
        <w:rPr>
          <w:sz w:val="28"/>
          <w:szCs w:val="28"/>
        </w:rPr>
        <w:t>.</w:t>
      </w:r>
      <w:r w:rsidR="00900912" w:rsidRPr="008C2562">
        <w:rPr>
          <w:sz w:val="28"/>
          <w:szCs w:val="28"/>
        </w:rPr>
        <w:t xml:space="preserve"> </w:t>
      </w:r>
      <w:r w:rsidR="00FC5405" w:rsidRPr="008C2562">
        <w:rPr>
          <w:sz w:val="28"/>
          <w:szCs w:val="28"/>
        </w:rPr>
        <w:t>Интерпретация</w:t>
      </w:r>
      <w:r w:rsidR="00A26F4A" w:rsidRPr="008C2562">
        <w:rPr>
          <w:sz w:val="28"/>
          <w:szCs w:val="28"/>
        </w:rPr>
        <w:t xml:space="preserve"> </w:t>
      </w:r>
      <w:r w:rsidR="008C4D75" w:rsidRPr="008C2562">
        <w:rPr>
          <w:sz w:val="28"/>
          <w:szCs w:val="28"/>
        </w:rPr>
        <w:t>результатов</w:t>
      </w:r>
      <w:r w:rsidR="00A26F4A" w:rsidRPr="008C2562">
        <w:rPr>
          <w:sz w:val="28"/>
          <w:szCs w:val="28"/>
        </w:rPr>
        <w:t xml:space="preserve"> анализов мочи.</w:t>
      </w:r>
    </w:p>
    <w:p w:rsidR="00A26F4A" w:rsidRPr="008C2562" w:rsidRDefault="0045625C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Ознакомление</w:t>
      </w:r>
      <w:r w:rsidR="00A26F4A" w:rsidRPr="008C2562">
        <w:rPr>
          <w:sz w:val="28"/>
          <w:szCs w:val="28"/>
        </w:rPr>
        <w:t xml:space="preserve"> с лабораторным исследованием мокроты. </w:t>
      </w:r>
      <w:r w:rsidR="00FC5405" w:rsidRPr="008C2562">
        <w:rPr>
          <w:sz w:val="28"/>
          <w:szCs w:val="28"/>
        </w:rPr>
        <w:t>Интерпретация</w:t>
      </w:r>
      <w:r w:rsidR="00A26F4A" w:rsidRPr="008C2562">
        <w:rPr>
          <w:sz w:val="28"/>
          <w:szCs w:val="28"/>
        </w:rPr>
        <w:t xml:space="preserve"> анализов мокроты при различн</w:t>
      </w:r>
      <w:r w:rsidR="008C4D75" w:rsidRPr="008C2562">
        <w:rPr>
          <w:sz w:val="28"/>
          <w:szCs w:val="28"/>
        </w:rPr>
        <w:t>ых заболеваниях</w:t>
      </w:r>
      <w:r w:rsidR="00A26F4A" w:rsidRPr="008C2562">
        <w:rPr>
          <w:sz w:val="28"/>
          <w:szCs w:val="28"/>
        </w:rPr>
        <w:t xml:space="preserve"> дыхательных путей.</w:t>
      </w:r>
    </w:p>
    <w:p w:rsidR="00A26F4A" w:rsidRPr="008C2562" w:rsidRDefault="00900912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знакомление с методами исследования </w:t>
      </w:r>
      <w:r w:rsidR="00A26F4A" w:rsidRPr="008C2562">
        <w:rPr>
          <w:sz w:val="28"/>
          <w:szCs w:val="28"/>
        </w:rPr>
        <w:t xml:space="preserve">кала. Содержание и диагностическое значение </w:t>
      </w:r>
      <w:proofErr w:type="spellStart"/>
      <w:r w:rsidR="00A26F4A" w:rsidRPr="008C2562">
        <w:rPr>
          <w:sz w:val="28"/>
          <w:szCs w:val="28"/>
        </w:rPr>
        <w:t>копрограммы</w:t>
      </w:r>
      <w:proofErr w:type="spellEnd"/>
      <w:r w:rsidR="00A26F4A" w:rsidRPr="008C2562">
        <w:rPr>
          <w:sz w:val="28"/>
          <w:szCs w:val="28"/>
        </w:rPr>
        <w:t>. Исследование кала на скрытую кровь, яйца гельминтов. Бактериологическое исследование кала.</w:t>
      </w:r>
      <w:r w:rsidRPr="008C2562">
        <w:rPr>
          <w:sz w:val="28"/>
          <w:szCs w:val="28"/>
        </w:rPr>
        <w:t xml:space="preserve"> </w:t>
      </w:r>
      <w:r w:rsidR="00A26F4A" w:rsidRPr="008C2562">
        <w:rPr>
          <w:sz w:val="28"/>
          <w:szCs w:val="28"/>
        </w:rPr>
        <w:t xml:space="preserve">Подготовка пациентов к сбору кала на виды исследования, различные особенности подготовки пациента в зависимости от вида исследования. </w:t>
      </w:r>
      <w:r w:rsidR="00FC5405" w:rsidRPr="008C2562">
        <w:rPr>
          <w:sz w:val="28"/>
          <w:szCs w:val="28"/>
        </w:rPr>
        <w:t xml:space="preserve">Интерпретация </w:t>
      </w:r>
      <w:r w:rsidR="008C4D75" w:rsidRPr="008C2562">
        <w:rPr>
          <w:sz w:val="28"/>
          <w:szCs w:val="28"/>
        </w:rPr>
        <w:t xml:space="preserve">результатов </w:t>
      </w:r>
      <w:r w:rsidR="00A26F4A" w:rsidRPr="008C2562">
        <w:rPr>
          <w:sz w:val="28"/>
          <w:szCs w:val="28"/>
        </w:rPr>
        <w:t>анализов кала.</w:t>
      </w:r>
    </w:p>
    <w:p w:rsidR="000A592F" w:rsidRPr="008C2562" w:rsidRDefault="00A26F4A" w:rsidP="001D40D9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Тема 2.2.</w:t>
      </w:r>
      <w:r w:rsidRPr="008C2562">
        <w:rPr>
          <w:b/>
          <w:sz w:val="28"/>
          <w:szCs w:val="28"/>
        </w:rPr>
        <w:t xml:space="preserve"> </w:t>
      </w:r>
      <w:r w:rsidR="008C4D75" w:rsidRPr="008C2562">
        <w:rPr>
          <w:b/>
          <w:sz w:val="28"/>
          <w:szCs w:val="28"/>
        </w:rPr>
        <w:t>Ознакомление с организацией работы отделения функциональной диагностики</w:t>
      </w:r>
      <w:r w:rsidR="000A592F" w:rsidRPr="008C2562">
        <w:rPr>
          <w:sz w:val="28"/>
          <w:szCs w:val="28"/>
        </w:rPr>
        <w:t xml:space="preserve">. </w:t>
      </w:r>
      <w:r w:rsidR="008C4D75" w:rsidRPr="008C2562">
        <w:rPr>
          <w:b/>
          <w:sz w:val="28"/>
          <w:szCs w:val="28"/>
        </w:rPr>
        <w:t>Электрокардиографическое исследование</w:t>
      </w:r>
    </w:p>
    <w:p w:rsidR="00D24B28" w:rsidRPr="008C2562" w:rsidRDefault="0045625C" w:rsidP="000A592F">
      <w:pPr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Ознакомление с организацией</w:t>
      </w:r>
      <w:r w:rsidR="00D24B28" w:rsidRPr="008C2562">
        <w:rPr>
          <w:sz w:val="28"/>
          <w:szCs w:val="28"/>
        </w:rPr>
        <w:t xml:space="preserve"> работы отделения функциональной диагностики, обязанност</w:t>
      </w:r>
      <w:r w:rsidRPr="008C2562">
        <w:rPr>
          <w:sz w:val="28"/>
          <w:szCs w:val="28"/>
        </w:rPr>
        <w:t>ям</w:t>
      </w:r>
      <w:r w:rsidR="00D24B28" w:rsidRPr="008C2562">
        <w:rPr>
          <w:sz w:val="28"/>
          <w:szCs w:val="28"/>
        </w:rPr>
        <w:t>и медицинск</w:t>
      </w:r>
      <w:r w:rsidR="003C5C88" w:rsidRPr="008C2562">
        <w:rPr>
          <w:sz w:val="28"/>
          <w:szCs w:val="28"/>
        </w:rPr>
        <w:t>их работников</w:t>
      </w:r>
      <w:r w:rsidR="00D24B28" w:rsidRPr="008C2562">
        <w:rPr>
          <w:sz w:val="28"/>
          <w:szCs w:val="28"/>
        </w:rPr>
        <w:t xml:space="preserve"> отделения.</w:t>
      </w:r>
      <w:r w:rsidR="00CA7AF1" w:rsidRPr="008C2562">
        <w:rPr>
          <w:sz w:val="28"/>
          <w:szCs w:val="28"/>
        </w:rPr>
        <w:t xml:space="preserve"> Техника безопасности при работе с электроприборами.</w:t>
      </w:r>
      <w:r w:rsidR="00FC5405" w:rsidRPr="008C2562">
        <w:rPr>
          <w:sz w:val="28"/>
          <w:szCs w:val="28"/>
        </w:rPr>
        <w:t xml:space="preserve"> Работа в кабинете функциональной диагностики. </w:t>
      </w:r>
    </w:p>
    <w:p w:rsidR="00D24B28" w:rsidRPr="008C2562" w:rsidRDefault="00D24B28" w:rsidP="00FC5405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Исследование функции внешнего дыхани</w:t>
      </w:r>
      <w:r w:rsidR="00FC5405" w:rsidRPr="008C2562">
        <w:rPr>
          <w:sz w:val="28"/>
          <w:szCs w:val="28"/>
        </w:rPr>
        <w:t>я. Участие в проведении спирометрии. Изучение спирограмм.</w:t>
      </w:r>
      <w:r w:rsidRPr="008C2562">
        <w:rPr>
          <w:sz w:val="28"/>
          <w:szCs w:val="28"/>
        </w:rPr>
        <w:t xml:space="preserve"> </w:t>
      </w:r>
    </w:p>
    <w:p w:rsidR="00080993" w:rsidRPr="008C2562" w:rsidRDefault="00A26F4A" w:rsidP="004A3F61">
      <w:pPr>
        <w:ind w:firstLine="709"/>
        <w:contextualSpacing/>
        <w:jc w:val="both"/>
        <w:rPr>
          <w:szCs w:val="28"/>
        </w:rPr>
      </w:pPr>
      <w:r w:rsidRPr="008C2562">
        <w:rPr>
          <w:sz w:val="28"/>
          <w:szCs w:val="28"/>
        </w:rPr>
        <w:t xml:space="preserve">Электрокардиография. Электрокардиографическая аппаратура. Техника записи электрокардиограммы. Основные элементы электрокардиограммы. </w:t>
      </w:r>
    </w:p>
    <w:p w:rsidR="00080993" w:rsidRPr="008C2562" w:rsidRDefault="00080993" w:rsidP="004A3F61">
      <w:pPr>
        <w:ind w:firstLine="709"/>
        <w:contextualSpacing/>
        <w:jc w:val="both"/>
        <w:rPr>
          <w:sz w:val="32"/>
          <w:szCs w:val="28"/>
        </w:rPr>
      </w:pPr>
      <w:r w:rsidRPr="008C2562">
        <w:rPr>
          <w:sz w:val="28"/>
          <w:szCs w:val="28"/>
        </w:rPr>
        <w:t xml:space="preserve">Функциональные методы исследования: велоэргометрия, </w:t>
      </w:r>
      <w:proofErr w:type="spellStart"/>
      <w:r w:rsidRPr="008C2562">
        <w:rPr>
          <w:sz w:val="28"/>
          <w:szCs w:val="28"/>
        </w:rPr>
        <w:t>холтеровское</w:t>
      </w:r>
      <w:proofErr w:type="spellEnd"/>
      <w:r w:rsidRPr="008C2562">
        <w:rPr>
          <w:sz w:val="28"/>
          <w:szCs w:val="28"/>
        </w:rPr>
        <w:t xml:space="preserve"> </w:t>
      </w:r>
      <w:proofErr w:type="spellStart"/>
      <w:r w:rsidRPr="008C2562">
        <w:rPr>
          <w:sz w:val="28"/>
          <w:szCs w:val="28"/>
        </w:rPr>
        <w:t>мониторирование</w:t>
      </w:r>
      <w:proofErr w:type="spellEnd"/>
      <w:r w:rsidRPr="008C2562">
        <w:rPr>
          <w:sz w:val="28"/>
          <w:szCs w:val="28"/>
        </w:rPr>
        <w:t xml:space="preserve"> ЭКГ, </w:t>
      </w:r>
      <w:proofErr w:type="gramStart"/>
      <w:r w:rsidRPr="008C2562">
        <w:rPr>
          <w:sz w:val="28"/>
          <w:szCs w:val="28"/>
        </w:rPr>
        <w:t>суточное</w:t>
      </w:r>
      <w:proofErr w:type="gramEnd"/>
      <w:r w:rsidRPr="008C2562">
        <w:rPr>
          <w:sz w:val="28"/>
          <w:szCs w:val="28"/>
        </w:rPr>
        <w:t xml:space="preserve"> </w:t>
      </w:r>
      <w:proofErr w:type="spellStart"/>
      <w:r w:rsidRPr="008C2562">
        <w:rPr>
          <w:sz w:val="28"/>
          <w:szCs w:val="28"/>
        </w:rPr>
        <w:t>мониторирование</w:t>
      </w:r>
      <w:proofErr w:type="spellEnd"/>
      <w:r w:rsidRPr="008C2562">
        <w:rPr>
          <w:sz w:val="28"/>
          <w:szCs w:val="28"/>
        </w:rPr>
        <w:t xml:space="preserve"> АД, реография</w:t>
      </w:r>
      <w:r w:rsidR="00240DCC" w:rsidRPr="008C2562">
        <w:rPr>
          <w:sz w:val="28"/>
          <w:szCs w:val="28"/>
        </w:rPr>
        <w:t>.</w:t>
      </w:r>
      <w:r w:rsidRPr="008C2562">
        <w:rPr>
          <w:sz w:val="32"/>
          <w:szCs w:val="28"/>
        </w:rPr>
        <w:t xml:space="preserve"> </w:t>
      </w:r>
    </w:p>
    <w:p w:rsidR="006664D9" w:rsidRPr="008C2562" w:rsidRDefault="0037690D" w:rsidP="004A3F61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Снятие ЭКГ</w:t>
      </w:r>
      <w:r w:rsidR="006664D9" w:rsidRPr="008C2562">
        <w:rPr>
          <w:sz w:val="28"/>
          <w:szCs w:val="28"/>
        </w:rPr>
        <w:t xml:space="preserve">. Проведение анализа ЭКГ и формирование </w:t>
      </w:r>
      <w:r w:rsidR="001D40D9" w:rsidRPr="008C2562">
        <w:rPr>
          <w:sz w:val="28"/>
          <w:szCs w:val="28"/>
        </w:rPr>
        <w:br/>
        <w:t>ЭКГ-</w:t>
      </w:r>
      <w:r w:rsidR="006664D9" w:rsidRPr="008C2562">
        <w:rPr>
          <w:sz w:val="28"/>
          <w:szCs w:val="28"/>
        </w:rPr>
        <w:t xml:space="preserve">заключения. </w:t>
      </w:r>
    </w:p>
    <w:p w:rsidR="00522590" w:rsidRPr="008C2562" w:rsidRDefault="00D24B28" w:rsidP="006F728A">
      <w:pPr>
        <w:ind w:firstLine="709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Тема 2.3.</w:t>
      </w:r>
      <w:r w:rsidRPr="008C2562">
        <w:rPr>
          <w:b/>
          <w:sz w:val="28"/>
          <w:szCs w:val="28"/>
        </w:rPr>
        <w:t xml:space="preserve"> </w:t>
      </w:r>
      <w:r w:rsidR="00A26F4A" w:rsidRPr="008C2562">
        <w:rPr>
          <w:b/>
          <w:sz w:val="28"/>
          <w:szCs w:val="28"/>
        </w:rPr>
        <w:t>Эндоскопические и ультразвуковые исследования</w:t>
      </w:r>
    </w:p>
    <w:p w:rsidR="006664D9" w:rsidRPr="008C2562" w:rsidRDefault="00D24B28" w:rsidP="006F728A">
      <w:pPr>
        <w:ind w:firstLine="709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Ознакомление с устройством</w:t>
      </w:r>
      <w:r w:rsidR="00CA7AF1" w:rsidRPr="008C2562">
        <w:rPr>
          <w:sz w:val="28"/>
          <w:szCs w:val="28"/>
        </w:rPr>
        <w:t>,</w:t>
      </w:r>
      <w:r w:rsidRPr="008C2562">
        <w:rPr>
          <w:sz w:val="28"/>
          <w:szCs w:val="28"/>
        </w:rPr>
        <w:t xml:space="preserve"> </w:t>
      </w:r>
      <w:r w:rsidR="00CA7AF1" w:rsidRPr="008C2562">
        <w:rPr>
          <w:sz w:val="28"/>
          <w:szCs w:val="28"/>
        </w:rPr>
        <w:t>организацией работы</w:t>
      </w:r>
      <w:r w:rsidRPr="008C2562">
        <w:rPr>
          <w:sz w:val="28"/>
          <w:szCs w:val="28"/>
        </w:rPr>
        <w:t xml:space="preserve"> </w:t>
      </w:r>
      <w:r w:rsidR="00CA7AF1" w:rsidRPr="008C2562">
        <w:rPr>
          <w:sz w:val="28"/>
          <w:szCs w:val="28"/>
        </w:rPr>
        <w:t xml:space="preserve">и медицинской документацией </w:t>
      </w:r>
      <w:r w:rsidRPr="008C2562">
        <w:rPr>
          <w:sz w:val="28"/>
          <w:szCs w:val="28"/>
        </w:rPr>
        <w:t>кабинет</w:t>
      </w:r>
      <w:r w:rsidR="00CA7AF1" w:rsidRPr="008C2562">
        <w:rPr>
          <w:sz w:val="28"/>
          <w:szCs w:val="28"/>
        </w:rPr>
        <w:t>а</w:t>
      </w:r>
      <w:r w:rsidRPr="008C2562">
        <w:rPr>
          <w:sz w:val="28"/>
          <w:szCs w:val="28"/>
        </w:rPr>
        <w:t xml:space="preserve"> </w:t>
      </w:r>
      <w:r w:rsidR="00CA7AF1" w:rsidRPr="008C2562">
        <w:rPr>
          <w:sz w:val="28"/>
          <w:szCs w:val="28"/>
        </w:rPr>
        <w:t>ультразвуковой диагностики</w:t>
      </w:r>
      <w:r w:rsidRPr="008C2562">
        <w:rPr>
          <w:sz w:val="28"/>
          <w:szCs w:val="28"/>
        </w:rPr>
        <w:t>.</w:t>
      </w:r>
      <w:r w:rsidR="00CA7AF1" w:rsidRPr="008C2562">
        <w:rPr>
          <w:sz w:val="28"/>
          <w:szCs w:val="28"/>
        </w:rPr>
        <w:t xml:space="preserve"> Техника безопасности при работе в </w:t>
      </w:r>
      <w:proofErr w:type="gramStart"/>
      <w:r w:rsidR="00CA7AF1" w:rsidRPr="008C2562">
        <w:rPr>
          <w:sz w:val="28"/>
          <w:szCs w:val="28"/>
        </w:rPr>
        <w:t>эндоскопическом</w:t>
      </w:r>
      <w:proofErr w:type="gramEnd"/>
      <w:r w:rsidR="00CA7AF1" w:rsidRPr="008C2562">
        <w:rPr>
          <w:sz w:val="28"/>
          <w:szCs w:val="28"/>
        </w:rPr>
        <w:t xml:space="preserve"> и </w:t>
      </w:r>
      <w:r w:rsidR="008C2562" w:rsidRPr="008C2562">
        <w:rPr>
          <w:sz w:val="28"/>
          <w:szCs w:val="28"/>
        </w:rPr>
        <w:t xml:space="preserve">УЗИ </w:t>
      </w:r>
      <w:r w:rsidR="00CA7AF1" w:rsidRPr="008C2562">
        <w:rPr>
          <w:sz w:val="28"/>
          <w:szCs w:val="28"/>
        </w:rPr>
        <w:t>кабинетах.</w:t>
      </w:r>
    </w:p>
    <w:p w:rsidR="00D24B28" w:rsidRPr="008C2562" w:rsidRDefault="00D24B28" w:rsidP="00204E22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Правила подготовки пациентов к </w:t>
      </w:r>
      <w:r w:rsidR="00522590" w:rsidRPr="008C2562">
        <w:rPr>
          <w:sz w:val="28"/>
          <w:szCs w:val="28"/>
        </w:rPr>
        <w:t>ультразвуковому исследованию</w:t>
      </w:r>
      <w:r w:rsidRPr="008C2562">
        <w:rPr>
          <w:sz w:val="28"/>
          <w:szCs w:val="28"/>
        </w:rPr>
        <w:t xml:space="preserve"> </w:t>
      </w:r>
      <w:r w:rsidR="00027D0C" w:rsidRPr="008C2562">
        <w:rPr>
          <w:sz w:val="28"/>
          <w:szCs w:val="28"/>
        </w:rPr>
        <w:t>органов брюшной полости</w:t>
      </w:r>
      <w:r w:rsidR="0027349D" w:rsidRPr="008C2562">
        <w:rPr>
          <w:sz w:val="28"/>
          <w:szCs w:val="28"/>
        </w:rPr>
        <w:t xml:space="preserve"> (печени, желчевыводящих путей</w:t>
      </w:r>
      <w:r w:rsidRPr="008C2562">
        <w:rPr>
          <w:sz w:val="28"/>
          <w:szCs w:val="28"/>
        </w:rPr>
        <w:t>)</w:t>
      </w:r>
      <w:r w:rsidR="0027349D" w:rsidRPr="008C2562">
        <w:rPr>
          <w:sz w:val="28"/>
          <w:szCs w:val="28"/>
        </w:rPr>
        <w:t xml:space="preserve"> и почек. Участие в</w:t>
      </w:r>
      <w:r w:rsidRPr="008C2562">
        <w:rPr>
          <w:sz w:val="28"/>
          <w:szCs w:val="28"/>
        </w:rPr>
        <w:t xml:space="preserve"> обследовании пациентов.</w:t>
      </w:r>
      <w:r w:rsidR="00204E22" w:rsidRPr="008C2562">
        <w:rPr>
          <w:sz w:val="28"/>
          <w:szCs w:val="28"/>
        </w:rPr>
        <w:t xml:space="preserve"> </w:t>
      </w:r>
      <w:r w:rsidRPr="008C2562">
        <w:rPr>
          <w:sz w:val="28"/>
          <w:szCs w:val="28"/>
        </w:rPr>
        <w:t>Изучение данных ультразвукового исследования.</w:t>
      </w:r>
    </w:p>
    <w:p w:rsidR="006664D9" w:rsidRPr="008C2562" w:rsidRDefault="00D24B28" w:rsidP="006664D9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знакомление с устройством и работой эндоскопического кабинета. </w:t>
      </w:r>
    </w:p>
    <w:p w:rsidR="005E73ED" w:rsidRPr="008C2562" w:rsidRDefault="00D24B28" w:rsidP="006664D9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Правила подготовки пациентов к проведению </w:t>
      </w:r>
      <w:r w:rsidR="00027D0C" w:rsidRPr="008C2562">
        <w:rPr>
          <w:sz w:val="28"/>
          <w:szCs w:val="28"/>
        </w:rPr>
        <w:t>эндоскопических исследований</w:t>
      </w:r>
      <w:r w:rsidR="00A16F7D" w:rsidRPr="008C2562">
        <w:rPr>
          <w:sz w:val="28"/>
          <w:szCs w:val="28"/>
        </w:rPr>
        <w:t xml:space="preserve"> </w:t>
      </w:r>
      <w:r w:rsidR="0037690D" w:rsidRPr="008C2562">
        <w:rPr>
          <w:sz w:val="28"/>
          <w:szCs w:val="28"/>
        </w:rPr>
        <w:t>желудочно-кишечного тракта, бронхоскопии</w:t>
      </w:r>
      <w:r w:rsidRPr="008C2562">
        <w:rPr>
          <w:sz w:val="28"/>
          <w:szCs w:val="28"/>
        </w:rPr>
        <w:t xml:space="preserve">. </w:t>
      </w:r>
      <w:r w:rsidR="00080993" w:rsidRPr="008C2562">
        <w:rPr>
          <w:sz w:val="28"/>
          <w:szCs w:val="28"/>
        </w:rPr>
        <w:t xml:space="preserve">Профилактика инфекций, связанных с оказанием медицинской помощи, при эндоскопических вмешательствах. </w:t>
      </w:r>
      <w:r w:rsidR="0027349D" w:rsidRPr="008C2562">
        <w:rPr>
          <w:sz w:val="28"/>
          <w:szCs w:val="28"/>
        </w:rPr>
        <w:t>Участие в</w:t>
      </w:r>
      <w:r w:rsidRPr="008C2562">
        <w:rPr>
          <w:sz w:val="28"/>
          <w:szCs w:val="28"/>
        </w:rPr>
        <w:t xml:space="preserve"> обследовании пациентов. Изучение данных эндоскопического исследования.</w:t>
      </w:r>
    </w:p>
    <w:p w:rsidR="005E73ED" w:rsidRPr="008C2562" w:rsidRDefault="00D24B28" w:rsidP="005E73ED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lastRenderedPageBreak/>
        <w:t xml:space="preserve">Тема 2.4 </w:t>
      </w:r>
      <w:r w:rsidR="00A26F4A" w:rsidRPr="008C2562">
        <w:rPr>
          <w:b/>
          <w:sz w:val="28"/>
          <w:szCs w:val="28"/>
        </w:rPr>
        <w:t>Ознакомление с организацией работы рентгенологического отделения. Ре</w:t>
      </w:r>
      <w:r w:rsidR="00522590" w:rsidRPr="008C2562">
        <w:rPr>
          <w:b/>
          <w:sz w:val="28"/>
          <w:szCs w:val="28"/>
        </w:rPr>
        <w:t>нтгенологические исследования</w:t>
      </w:r>
    </w:p>
    <w:p w:rsidR="00D24B28" w:rsidRPr="008C2562" w:rsidRDefault="00394E40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знакомление со структурой </w:t>
      </w:r>
      <w:r w:rsidR="00D24B28" w:rsidRPr="008C2562">
        <w:rPr>
          <w:sz w:val="28"/>
          <w:szCs w:val="28"/>
        </w:rPr>
        <w:t xml:space="preserve">и </w:t>
      </w:r>
      <w:r w:rsidRPr="008C2562">
        <w:rPr>
          <w:sz w:val="28"/>
          <w:szCs w:val="28"/>
        </w:rPr>
        <w:t xml:space="preserve">организацией работы </w:t>
      </w:r>
      <w:r w:rsidR="0027349D" w:rsidRPr="008C2562">
        <w:rPr>
          <w:sz w:val="28"/>
          <w:szCs w:val="28"/>
        </w:rPr>
        <w:t>рентгенологического отделения</w:t>
      </w:r>
      <w:r w:rsidR="00D24B28" w:rsidRPr="008C2562">
        <w:rPr>
          <w:sz w:val="28"/>
          <w:szCs w:val="28"/>
        </w:rPr>
        <w:t>.</w:t>
      </w:r>
    </w:p>
    <w:p w:rsidR="00394E40" w:rsidRPr="008C2562" w:rsidRDefault="00394E40" w:rsidP="00394E40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Изучение инструкций по обеспечению радиационной безопасности при проведении рентгенологических исследований, по охране труда, пожарной и электробезопасности при работе в отделении лучевой диагностики</w:t>
      </w:r>
      <w:r w:rsidR="0037690D" w:rsidRPr="008C2562">
        <w:rPr>
          <w:sz w:val="28"/>
          <w:szCs w:val="28"/>
        </w:rPr>
        <w:t>,</w:t>
      </w:r>
      <w:r w:rsidR="0037690D" w:rsidRPr="008C2562">
        <w:rPr>
          <w:szCs w:val="28"/>
        </w:rPr>
        <w:t xml:space="preserve"> </w:t>
      </w:r>
      <w:r w:rsidR="0037690D" w:rsidRPr="008C2562">
        <w:rPr>
          <w:sz w:val="28"/>
          <w:szCs w:val="28"/>
        </w:rPr>
        <w:t xml:space="preserve">обязанностей </w:t>
      </w:r>
      <w:proofErr w:type="spellStart"/>
      <w:r w:rsidR="0037690D" w:rsidRPr="008C2562">
        <w:rPr>
          <w:sz w:val="28"/>
          <w:szCs w:val="28"/>
        </w:rPr>
        <w:t>рентгенолаборанта</w:t>
      </w:r>
      <w:proofErr w:type="spellEnd"/>
      <w:r w:rsidR="0037690D" w:rsidRPr="008C2562">
        <w:rPr>
          <w:sz w:val="28"/>
          <w:szCs w:val="28"/>
        </w:rPr>
        <w:t>.</w:t>
      </w:r>
    </w:p>
    <w:p w:rsidR="005E73ED" w:rsidRPr="008C2562" w:rsidRDefault="00394E40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знакомление с медицинской документацией </w:t>
      </w:r>
      <w:r w:rsidR="0027349D" w:rsidRPr="008C2562">
        <w:rPr>
          <w:sz w:val="28"/>
          <w:szCs w:val="28"/>
        </w:rPr>
        <w:t>рентгенологического отделения</w:t>
      </w:r>
      <w:r w:rsidRPr="008C2562">
        <w:rPr>
          <w:sz w:val="28"/>
          <w:szCs w:val="28"/>
        </w:rPr>
        <w:t xml:space="preserve">. </w:t>
      </w:r>
    </w:p>
    <w:p w:rsidR="006664D9" w:rsidRPr="008C2562" w:rsidRDefault="00D24B28" w:rsidP="00522590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Правила подготовки пациента к бронхографии, рентгеноскопии и </w:t>
      </w:r>
      <w:r w:rsidR="00027D0C" w:rsidRPr="008C2562">
        <w:rPr>
          <w:sz w:val="28"/>
          <w:szCs w:val="28"/>
        </w:rPr>
        <w:t>рентгено</w:t>
      </w:r>
      <w:r w:rsidR="003C5C88" w:rsidRPr="008C2562">
        <w:rPr>
          <w:sz w:val="28"/>
          <w:szCs w:val="28"/>
        </w:rPr>
        <w:t>графии желудка и двенадцати</w:t>
      </w:r>
      <w:r w:rsidRPr="008C2562">
        <w:rPr>
          <w:sz w:val="28"/>
          <w:szCs w:val="28"/>
        </w:rPr>
        <w:t xml:space="preserve">перстной кишки, </w:t>
      </w:r>
      <w:proofErr w:type="spellStart"/>
      <w:r w:rsidRPr="008C2562">
        <w:rPr>
          <w:sz w:val="28"/>
          <w:szCs w:val="28"/>
        </w:rPr>
        <w:t>ирригоскопии</w:t>
      </w:r>
      <w:proofErr w:type="spellEnd"/>
      <w:r w:rsidRPr="008C2562">
        <w:rPr>
          <w:sz w:val="28"/>
          <w:szCs w:val="28"/>
        </w:rPr>
        <w:t xml:space="preserve"> и </w:t>
      </w:r>
      <w:r w:rsidR="00A16F7D" w:rsidRPr="008C2562">
        <w:rPr>
          <w:sz w:val="28"/>
          <w:szCs w:val="28"/>
        </w:rPr>
        <w:t>другим рентгенологическим исследованиям</w:t>
      </w:r>
      <w:r w:rsidR="002F2224" w:rsidRPr="008C2562">
        <w:rPr>
          <w:sz w:val="28"/>
          <w:szCs w:val="28"/>
        </w:rPr>
        <w:t xml:space="preserve">. </w:t>
      </w:r>
      <w:r w:rsidR="005E73ED" w:rsidRPr="008C2562">
        <w:rPr>
          <w:sz w:val="28"/>
          <w:szCs w:val="28"/>
        </w:rPr>
        <w:t>Участие в проведении рентгенологических исследований: рентгеноскопия, рентгенография, контрастная рентгеног</w:t>
      </w:r>
      <w:r w:rsidR="002F2224" w:rsidRPr="008C2562">
        <w:rPr>
          <w:sz w:val="28"/>
          <w:szCs w:val="28"/>
        </w:rPr>
        <w:t>рафия, флюорография и др. Изучение</w:t>
      </w:r>
      <w:r w:rsidR="005E73ED" w:rsidRPr="008C2562">
        <w:rPr>
          <w:sz w:val="28"/>
          <w:szCs w:val="28"/>
        </w:rPr>
        <w:t xml:space="preserve"> рентгенограмм с различн</w:t>
      </w:r>
      <w:r w:rsidR="00522590" w:rsidRPr="008C2562">
        <w:rPr>
          <w:sz w:val="28"/>
          <w:szCs w:val="28"/>
        </w:rPr>
        <w:t>ыми заболеваниями</w:t>
      </w:r>
      <w:r w:rsidR="005E73ED" w:rsidRPr="008C2562">
        <w:rPr>
          <w:sz w:val="28"/>
          <w:szCs w:val="28"/>
        </w:rPr>
        <w:t xml:space="preserve"> внутренних органов</w:t>
      </w:r>
      <w:r w:rsidR="00027D0C" w:rsidRPr="008C2562">
        <w:rPr>
          <w:sz w:val="28"/>
          <w:szCs w:val="28"/>
        </w:rPr>
        <w:t>.</w:t>
      </w:r>
    </w:p>
    <w:p w:rsidR="006D0115" w:rsidRPr="008C2562" w:rsidRDefault="006D0115" w:rsidP="00175B0A">
      <w:pPr>
        <w:ind w:firstLine="708"/>
        <w:jc w:val="both"/>
        <w:rPr>
          <w:sz w:val="28"/>
          <w:szCs w:val="28"/>
          <w:lang w:val="be-BY"/>
        </w:rPr>
      </w:pPr>
      <w:r w:rsidRPr="008C2562">
        <w:rPr>
          <w:sz w:val="28"/>
          <w:szCs w:val="28"/>
        </w:rPr>
        <w:t>Раздел 3.</w:t>
      </w:r>
      <w:r w:rsidR="003C5C88" w:rsidRPr="008C2562">
        <w:rPr>
          <w:b/>
          <w:sz w:val="28"/>
          <w:szCs w:val="28"/>
        </w:rPr>
        <w:t xml:space="preserve"> Организация работы терапевтического отделения</w:t>
      </w:r>
    </w:p>
    <w:p w:rsidR="006D0115" w:rsidRPr="008C2562" w:rsidRDefault="006D0115" w:rsidP="00175B0A">
      <w:pPr>
        <w:ind w:firstLine="708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Тема 3.1.</w:t>
      </w:r>
      <w:r w:rsidRPr="008C2562">
        <w:rPr>
          <w:b/>
          <w:sz w:val="28"/>
          <w:szCs w:val="28"/>
        </w:rPr>
        <w:t xml:space="preserve"> Ознакомление с организацией работы палатной медицинской сестры отделения терапевтического профиля. Работа на посту</w:t>
      </w:r>
      <w:r w:rsidR="004A3F61" w:rsidRPr="008C2562">
        <w:rPr>
          <w:b/>
          <w:sz w:val="28"/>
          <w:szCs w:val="28"/>
        </w:rPr>
        <w:t>,</w:t>
      </w:r>
      <w:r w:rsidRPr="008C2562">
        <w:rPr>
          <w:b/>
          <w:sz w:val="28"/>
          <w:szCs w:val="28"/>
        </w:rPr>
        <w:t xml:space="preserve"> выполнение лечебных манипуляций</w:t>
      </w:r>
    </w:p>
    <w:p w:rsidR="001F3254" w:rsidRPr="008C2562" w:rsidRDefault="00485E4D" w:rsidP="001F3254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Изучение</w:t>
      </w:r>
      <w:r w:rsidR="00922DAF" w:rsidRPr="008C2562">
        <w:rPr>
          <w:sz w:val="28"/>
          <w:szCs w:val="28"/>
        </w:rPr>
        <w:t xml:space="preserve"> НПА</w:t>
      </w:r>
      <w:r w:rsidRPr="008C2562">
        <w:rPr>
          <w:sz w:val="28"/>
          <w:szCs w:val="28"/>
        </w:rPr>
        <w:t>, регламентирующих требования к соблюдению санитарно-противоэпидемическ</w:t>
      </w:r>
      <w:r w:rsidR="00204E22" w:rsidRPr="008C2562">
        <w:rPr>
          <w:sz w:val="28"/>
          <w:szCs w:val="28"/>
        </w:rPr>
        <w:t>их</w:t>
      </w:r>
      <w:r w:rsidRPr="008C2562">
        <w:rPr>
          <w:sz w:val="28"/>
          <w:szCs w:val="28"/>
        </w:rPr>
        <w:t xml:space="preserve"> </w:t>
      </w:r>
      <w:r w:rsidR="00204E22" w:rsidRPr="008C2562">
        <w:rPr>
          <w:sz w:val="28"/>
          <w:szCs w:val="28"/>
        </w:rPr>
        <w:t>мероприятий</w:t>
      </w:r>
      <w:r w:rsidRPr="008C2562">
        <w:rPr>
          <w:sz w:val="28"/>
          <w:szCs w:val="28"/>
        </w:rPr>
        <w:t xml:space="preserve"> и организации рабо</w:t>
      </w:r>
      <w:r w:rsidR="00C90D9D" w:rsidRPr="008C2562">
        <w:rPr>
          <w:sz w:val="28"/>
          <w:szCs w:val="28"/>
        </w:rPr>
        <w:t xml:space="preserve">ты терапевтического отделения. </w:t>
      </w:r>
      <w:r w:rsidR="001F3254" w:rsidRPr="008C2562">
        <w:rPr>
          <w:sz w:val="28"/>
          <w:szCs w:val="28"/>
        </w:rPr>
        <w:t>Правила внутреннего распорядка отделения. Прием и выписка</w:t>
      </w:r>
      <w:r w:rsidR="00522590" w:rsidRPr="008C2562">
        <w:rPr>
          <w:sz w:val="28"/>
          <w:szCs w:val="28"/>
        </w:rPr>
        <w:t xml:space="preserve"> пациентов</w:t>
      </w:r>
      <w:r w:rsidR="001F3254" w:rsidRPr="008C2562">
        <w:rPr>
          <w:sz w:val="28"/>
          <w:szCs w:val="28"/>
        </w:rPr>
        <w:t xml:space="preserve">. </w:t>
      </w:r>
      <w:r w:rsidR="00522590" w:rsidRPr="008C2562">
        <w:rPr>
          <w:sz w:val="28"/>
          <w:szCs w:val="28"/>
        </w:rPr>
        <w:t>Организация п</w:t>
      </w:r>
      <w:r w:rsidR="001F3254" w:rsidRPr="008C2562">
        <w:rPr>
          <w:sz w:val="28"/>
          <w:szCs w:val="28"/>
        </w:rPr>
        <w:t>итани</w:t>
      </w:r>
      <w:r w:rsidR="00522590" w:rsidRPr="008C2562">
        <w:rPr>
          <w:sz w:val="28"/>
          <w:szCs w:val="28"/>
        </w:rPr>
        <w:t>я,</w:t>
      </w:r>
      <w:r w:rsidR="001F3254" w:rsidRPr="008C2562">
        <w:rPr>
          <w:sz w:val="28"/>
          <w:szCs w:val="28"/>
        </w:rPr>
        <w:t xml:space="preserve"> отдыха пациентов, посещений родственниками и передач.</w:t>
      </w:r>
    </w:p>
    <w:p w:rsidR="001F3254" w:rsidRPr="008C2562" w:rsidRDefault="00A16F7D" w:rsidP="001F3254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Ознакомление с о</w:t>
      </w:r>
      <w:r w:rsidR="001F3254" w:rsidRPr="008C2562">
        <w:rPr>
          <w:sz w:val="28"/>
          <w:szCs w:val="28"/>
        </w:rPr>
        <w:t>рганизаци</w:t>
      </w:r>
      <w:r w:rsidRPr="008C2562">
        <w:rPr>
          <w:sz w:val="28"/>
          <w:szCs w:val="28"/>
        </w:rPr>
        <w:t>ей</w:t>
      </w:r>
      <w:r w:rsidR="001F3254" w:rsidRPr="008C2562">
        <w:rPr>
          <w:sz w:val="28"/>
          <w:szCs w:val="28"/>
        </w:rPr>
        <w:t xml:space="preserve"> работы сестринского поста, должностны</w:t>
      </w:r>
      <w:r w:rsidRPr="008C2562">
        <w:rPr>
          <w:sz w:val="28"/>
          <w:szCs w:val="28"/>
        </w:rPr>
        <w:t>ми</w:t>
      </w:r>
      <w:r w:rsidR="001F3254" w:rsidRPr="008C2562">
        <w:rPr>
          <w:sz w:val="28"/>
          <w:szCs w:val="28"/>
        </w:rPr>
        <w:t xml:space="preserve"> обязанност</w:t>
      </w:r>
      <w:r w:rsidRPr="008C2562">
        <w:rPr>
          <w:sz w:val="28"/>
          <w:szCs w:val="28"/>
        </w:rPr>
        <w:t>ями</w:t>
      </w:r>
      <w:r w:rsidR="001F3254" w:rsidRPr="008C2562">
        <w:rPr>
          <w:sz w:val="28"/>
          <w:szCs w:val="28"/>
        </w:rPr>
        <w:t xml:space="preserve"> палатной медицинской сестры</w:t>
      </w:r>
      <w:r w:rsidRPr="008C2562">
        <w:rPr>
          <w:sz w:val="28"/>
          <w:szCs w:val="28"/>
        </w:rPr>
        <w:t>,</w:t>
      </w:r>
      <w:r w:rsidR="001F3254" w:rsidRPr="008C2562">
        <w:rPr>
          <w:sz w:val="28"/>
          <w:szCs w:val="28"/>
        </w:rPr>
        <w:t xml:space="preserve"> правила</w:t>
      </w:r>
      <w:r w:rsidRPr="008C2562">
        <w:rPr>
          <w:sz w:val="28"/>
          <w:szCs w:val="28"/>
        </w:rPr>
        <w:t>ми</w:t>
      </w:r>
      <w:r w:rsidR="001F3254" w:rsidRPr="008C2562">
        <w:rPr>
          <w:sz w:val="28"/>
          <w:szCs w:val="28"/>
        </w:rPr>
        <w:t xml:space="preserve"> приема и сдачи дежурств.</w:t>
      </w:r>
    </w:p>
    <w:p w:rsidR="00485E4D" w:rsidRPr="008C2562" w:rsidRDefault="00485E4D" w:rsidP="001F3254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формление и работа с </w:t>
      </w:r>
      <w:r w:rsidR="00D55FEA" w:rsidRPr="008C2562">
        <w:rPr>
          <w:sz w:val="28"/>
          <w:szCs w:val="28"/>
        </w:rPr>
        <w:t xml:space="preserve">медицинской </w:t>
      </w:r>
      <w:r w:rsidRPr="008C2562">
        <w:rPr>
          <w:sz w:val="28"/>
          <w:szCs w:val="28"/>
        </w:rPr>
        <w:t>документацией поста: медицинской картой стационарного пациента, листом врачебных назначений, температурным листом и др.</w:t>
      </w:r>
    </w:p>
    <w:p w:rsidR="001F3254" w:rsidRPr="008C2562" w:rsidRDefault="001F3254" w:rsidP="001F3254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Ознакомление с порядком выписки и хранения лекарственных сре</w:t>
      </w:r>
      <w:proofErr w:type="gramStart"/>
      <w:r w:rsidRPr="008C2562">
        <w:rPr>
          <w:sz w:val="28"/>
          <w:szCs w:val="28"/>
        </w:rPr>
        <w:t>дств в т</w:t>
      </w:r>
      <w:proofErr w:type="gramEnd"/>
      <w:r w:rsidRPr="008C2562">
        <w:rPr>
          <w:sz w:val="28"/>
          <w:szCs w:val="28"/>
        </w:rPr>
        <w:t>ерапевтическом отделении.</w:t>
      </w:r>
    </w:p>
    <w:p w:rsidR="001F3254" w:rsidRPr="008C2562" w:rsidRDefault="001F3254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существление выборки из листов врачебных назначений.   Подготовка и раздача лекарственных средств пациентам. </w:t>
      </w:r>
    </w:p>
    <w:p w:rsidR="001B207C" w:rsidRPr="008C2562" w:rsidRDefault="001B207C" w:rsidP="00091981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Участие в заполнении журнала наркотических, сильнодействующих средств.</w:t>
      </w:r>
    </w:p>
    <w:p w:rsidR="004A3F61" w:rsidRPr="008C2562" w:rsidRDefault="00AD211B" w:rsidP="004A3F61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Тема 3.2</w:t>
      </w:r>
      <w:r w:rsidRPr="008C2562">
        <w:rPr>
          <w:b/>
          <w:sz w:val="28"/>
          <w:szCs w:val="28"/>
        </w:rPr>
        <w:t xml:space="preserve">. </w:t>
      </w:r>
      <w:r w:rsidR="004A3F61" w:rsidRPr="008C2562">
        <w:rPr>
          <w:b/>
          <w:sz w:val="28"/>
          <w:szCs w:val="28"/>
        </w:rPr>
        <w:t xml:space="preserve">Работа на сестринском посту. Совершенствование коммуникативных навыков общения с пациентами и персоналом. Проведение </w:t>
      </w:r>
      <w:r w:rsidR="000A592F" w:rsidRPr="008C2562">
        <w:rPr>
          <w:b/>
          <w:sz w:val="28"/>
          <w:szCs w:val="28"/>
        </w:rPr>
        <w:t>информационно-просветительск</w:t>
      </w:r>
      <w:r w:rsidR="004A3F61" w:rsidRPr="008C2562">
        <w:rPr>
          <w:b/>
          <w:sz w:val="28"/>
          <w:szCs w:val="28"/>
        </w:rPr>
        <w:t>ой работы</w:t>
      </w:r>
      <w:r w:rsidR="004A3F61" w:rsidRPr="008C2562">
        <w:rPr>
          <w:sz w:val="28"/>
          <w:szCs w:val="28"/>
        </w:rPr>
        <w:t xml:space="preserve"> </w:t>
      </w:r>
    </w:p>
    <w:p w:rsidR="00897611" w:rsidRPr="008C2562" w:rsidRDefault="00091981" w:rsidP="00897611">
      <w:pPr>
        <w:ind w:firstLine="709"/>
        <w:contextualSpacing/>
        <w:jc w:val="both"/>
        <w:rPr>
          <w:rStyle w:val="FontStyle38"/>
        </w:rPr>
      </w:pPr>
      <w:r w:rsidRPr="008C2562">
        <w:rPr>
          <w:sz w:val="28"/>
          <w:szCs w:val="28"/>
        </w:rPr>
        <w:t xml:space="preserve">Ведение наблюдения за пациентами (термометрия, подсчет пульса, дыхания, измерение артериального давления, учет суточного диуреза, водного баланса). </w:t>
      </w:r>
      <w:r w:rsidR="009218FD" w:rsidRPr="008C2562">
        <w:rPr>
          <w:sz w:val="28"/>
          <w:szCs w:val="28"/>
        </w:rPr>
        <w:t xml:space="preserve">Выполнение лечебно-диагностических назначений </w:t>
      </w:r>
      <w:r w:rsidR="00922DAF" w:rsidRPr="008C2562">
        <w:rPr>
          <w:sz w:val="28"/>
          <w:szCs w:val="28"/>
        </w:rPr>
        <w:br/>
      </w:r>
      <w:r w:rsidR="009218FD" w:rsidRPr="008C2562">
        <w:rPr>
          <w:sz w:val="28"/>
          <w:szCs w:val="28"/>
        </w:rPr>
        <w:t>врача</w:t>
      </w:r>
      <w:r w:rsidR="00922DAF" w:rsidRPr="008C2562">
        <w:rPr>
          <w:sz w:val="28"/>
          <w:szCs w:val="28"/>
        </w:rPr>
        <w:t>-специалиста</w:t>
      </w:r>
      <w:r w:rsidR="009218FD" w:rsidRPr="008C2562">
        <w:rPr>
          <w:sz w:val="28"/>
          <w:szCs w:val="28"/>
        </w:rPr>
        <w:t>.</w:t>
      </w:r>
    </w:p>
    <w:p w:rsidR="00E67166" w:rsidRPr="008C2562" w:rsidRDefault="0062031F" w:rsidP="00897611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lastRenderedPageBreak/>
        <w:t>Правила</w:t>
      </w:r>
      <w:r w:rsidR="009218FD" w:rsidRPr="008C2562">
        <w:rPr>
          <w:sz w:val="28"/>
          <w:szCs w:val="28"/>
        </w:rPr>
        <w:t xml:space="preserve"> </w:t>
      </w:r>
      <w:r w:rsidR="00E67166" w:rsidRPr="008C2562">
        <w:rPr>
          <w:rStyle w:val="FontStyle38"/>
        </w:rPr>
        <w:t>п</w:t>
      </w:r>
      <w:r w:rsidR="00E67166" w:rsidRPr="008C2562">
        <w:rPr>
          <w:sz w:val="28"/>
          <w:szCs w:val="28"/>
        </w:rPr>
        <w:t>ользования индивидуальной плевательницей,</w:t>
      </w:r>
      <w:r w:rsidRPr="008C2562">
        <w:rPr>
          <w:sz w:val="28"/>
          <w:szCs w:val="28"/>
        </w:rPr>
        <w:t xml:space="preserve"> индивидуальным</w:t>
      </w:r>
      <w:r w:rsidR="00E67166" w:rsidRPr="008C2562">
        <w:rPr>
          <w:sz w:val="28"/>
          <w:szCs w:val="28"/>
        </w:rPr>
        <w:t xml:space="preserve"> </w:t>
      </w:r>
      <w:r w:rsidRPr="008C2562">
        <w:rPr>
          <w:sz w:val="28"/>
          <w:szCs w:val="28"/>
        </w:rPr>
        <w:t xml:space="preserve">карманным ингалятором, </w:t>
      </w:r>
      <w:proofErr w:type="spellStart"/>
      <w:r w:rsidRPr="008C2562">
        <w:rPr>
          <w:sz w:val="28"/>
          <w:szCs w:val="28"/>
        </w:rPr>
        <w:t>небулайзером</w:t>
      </w:r>
      <w:proofErr w:type="spellEnd"/>
      <w:r w:rsidRPr="008C2562">
        <w:rPr>
          <w:sz w:val="28"/>
          <w:szCs w:val="28"/>
        </w:rPr>
        <w:t xml:space="preserve">. Закрепление навыков </w:t>
      </w:r>
      <w:r w:rsidR="00E67166" w:rsidRPr="008C2562">
        <w:rPr>
          <w:sz w:val="28"/>
          <w:szCs w:val="28"/>
        </w:rPr>
        <w:t>придания пациенту дренажного положения</w:t>
      </w:r>
      <w:r w:rsidRPr="008C2562">
        <w:rPr>
          <w:sz w:val="28"/>
          <w:szCs w:val="28"/>
        </w:rPr>
        <w:t xml:space="preserve">, </w:t>
      </w:r>
      <w:r w:rsidR="00897611" w:rsidRPr="008C2562">
        <w:rPr>
          <w:rFonts w:eastAsia="MS Mincho"/>
          <w:sz w:val="28"/>
          <w:szCs w:val="28"/>
          <w:lang w:eastAsia="ja-JP"/>
        </w:rPr>
        <w:t xml:space="preserve">Обучение пациента правилам применения </w:t>
      </w:r>
      <w:proofErr w:type="spellStart"/>
      <w:r w:rsidR="00897611" w:rsidRPr="008C2562">
        <w:rPr>
          <w:rFonts w:eastAsia="MS Mincho"/>
          <w:sz w:val="28"/>
          <w:szCs w:val="28"/>
          <w:lang w:eastAsia="ja-JP"/>
        </w:rPr>
        <w:t>бронходилятаторов</w:t>
      </w:r>
      <w:proofErr w:type="spellEnd"/>
      <w:r w:rsidR="00897611" w:rsidRPr="008C2562">
        <w:rPr>
          <w:rFonts w:eastAsia="MS Mincho"/>
          <w:sz w:val="28"/>
          <w:szCs w:val="28"/>
          <w:lang w:eastAsia="ja-JP"/>
        </w:rPr>
        <w:t xml:space="preserve"> в аэрозольной упаковке.</w:t>
      </w:r>
    </w:p>
    <w:p w:rsidR="00AD211B" w:rsidRPr="008C2562" w:rsidRDefault="00866AC1" w:rsidP="004A3F6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существление ухода за </w:t>
      </w:r>
      <w:r w:rsidR="00E67166" w:rsidRPr="008C2562">
        <w:rPr>
          <w:sz w:val="28"/>
          <w:szCs w:val="28"/>
        </w:rPr>
        <w:t xml:space="preserve">тяжелобольными пациентами </w:t>
      </w:r>
      <w:r w:rsidRPr="008C2562">
        <w:rPr>
          <w:sz w:val="28"/>
          <w:szCs w:val="28"/>
        </w:rPr>
        <w:t xml:space="preserve">(помощь в проведении утреннего туалета, </w:t>
      </w:r>
      <w:r w:rsidR="009218FD" w:rsidRPr="008C2562">
        <w:rPr>
          <w:sz w:val="28"/>
          <w:szCs w:val="28"/>
        </w:rPr>
        <w:t xml:space="preserve">смена нательного и постельного белья, </w:t>
      </w:r>
      <w:r w:rsidRPr="008C2562">
        <w:rPr>
          <w:sz w:val="28"/>
          <w:szCs w:val="28"/>
        </w:rPr>
        <w:t>профилактика пролежней)</w:t>
      </w:r>
      <w:r w:rsidR="00AD211B" w:rsidRPr="008C2562">
        <w:rPr>
          <w:sz w:val="28"/>
          <w:szCs w:val="28"/>
        </w:rPr>
        <w:t xml:space="preserve">, обучение родственников приемам наблюдения и ухода в домашних условиях. </w:t>
      </w:r>
    </w:p>
    <w:p w:rsidR="00AA1BB6" w:rsidRPr="008C2562" w:rsidRDefault="00AA1BB6" w:rsidP="00AA1BB6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Проведение информационно-просветительской работы с пациентами по формированию здорового образа жизни, профилактике заболеваний внутренних органов и их осложнений. Чтение лекции или проведение бесед с пациентами.</w:t>
      </w:r>
    </w:p>
    <w:p w:rsidR="006D0115" w:rsidRPr="008C2562" w:rsidRDefault="00AD211B" w:rsidP="00091981">
      <w:pPr>
        <w:ind w:firstLine="708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 xml:space="preserve">Тема 3.3 </w:t>
      </w:r>
      <w:r w:rsidR="006D0115" w:rsidRPr="008C2562">
        <w:rPr>
          <w:b/>
          <w:sz w:val="28"/>
          <w:szCs w:val="28"/>
        </w:rPr>
        <w:t xml:space="preserve">Ознакомление с организацией работы процедурной медицинской сестры. Работа в процедурном кабинете. </w:t>
      </w:r>
      <w:r w:rsidR="00624709" w:rsidRPr="008C2562">
        <w:rPr>
          <w:b/>
          <w:sz w:val="28"/>
          <w:szCs w:val="28"/>
        </w:rPr>
        <w:t xml:space="preserve">Ведение </w:t>
      </w:r>
      <w:r w:rsidR="00290B3A" w:rsidRPr="008C2562">
        <w:rPr>
          <w:b/>
          <w:sz w:val="28"/>
          <w:szCs w:val="28"/>
        </w:rPr>
        <w:t xml:space="preserve">медицинской </w:t>
      </w:r>
      <w:r w:rsidR="00624709" w:rsidRPr="008C2562">
        <w:rPr>
          <w:b/>
          <w:sz w:val="28"/>
          <w:szCs w:val="28"/>
        </w:rPr>
        <w:t>документации</w:t>
      </w:r>
    </w:p>
    <w:p w:rsidR="00624709" w:rsidRPr="008C2562" w:rsidRDefault="00091981" w:rsidP="00624709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Изучение</w:t>
      </w:r>
      <w:r w:rsidR="00922DAF" w:rsidRPr="008C2562">
        <w:rPr>
          <w:sz w:val="28"/>
          <w:szCs w:val="28"/>
        </w:rPr>
        <w:t xml:space="preserve"> НПА</w:t>
      </w:r>
      <w:r w:rsidRPr="008C2562">
        <w:rPr>
          <w:sz w:val="28"/>
          <w:szCs w:val="28"/>
        </w:rPr>
        <w:t>,</w:t>
      </w:r>
      <w:r w:rsidR="00866AC1" w:rsidRPr="008C2562">
        <w:rPr>
          <w:sz w:val="28"/>
          <w:szCs w:val="28"/>
        </w:rPr>
        <w:t xml:space="preserve"> должностных инструкций медсестры процедурного кабинета. </w:t>
      </w:r>
      <w:r w:rsidRPr="008C2562">
        <w:rPr>
          <w:sz w:val="28"/>
          <w:szCs w:val="28"/>
        </w:rPr>
        <w:t xml:space="preserve"> </w:t>
      </w:r>
    </w:p>
    <w:p w:rsidR="00880984" w:rsidRPr="008C2562" w:rsidRDefault="00AD211B" w:rsidP="00624709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Подготовка п</w:t>
      </w:r>
      <w:r w:rsidR="007A14F5" w:rsidRPr="008C2562">
        <w:rPr>
          <w:sz w:val="28"/>
          <w:szCs w:val="28"/>
        </w:rPr>
        <w:t xml:space="preserve">роцедурного кабинета к работе. </w:t>
      </w:r>
      <w:r w:rsidRPr="008C2562">
        <w:rPr>
          <w:sz w:val="28"/>
          <w:szCs w:val="28"/>
        </w:rPr>
        <w:t xml:space="preserve">Дезинфекция изделий медицинского назначения. </w:t>
      </w:r>
      <w:r w:rsidR="000655CF" w:rsidRPr="008C2562">
        <w:rPr>
          <w:sz w:val="28"/>
          <w:szCs w:val="28"/>
        </w:rPr>
        <w:t>Гигиеническая антисептика рук.</w:t>
      </w:r>
      <w:r w:rsidRPr="008C2562">
        <w:rPr>
          <w:sz w:val="28"/>
          <w:szCs w:val="28"/>
        </w:rPr>
        <w:t xml:space="preserve"> </w:t>
      </w:r>
    </w:p>
    <w:p w:rsidR="00756F5A" w:rsidRPr="008C2562" w:rsidRDefault="00866AC1" w:rsidP="00756F5A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Участие в проведении текущей и генеральной уборок процедурного кабинета</w:t>
      </w:r>
      <w:r w:rsidR="00756F5A" w:rsidRPr="008C2562">
        <w:rPr>
          <w:sz w:val="28"/>
          <w:szCs w:val="28"/>
        </w:rPr>
        <w:t>.</w:t>
      </w:r>
      <w:r w:rsidRPr="008C2562">
        <w:rPr>
          <w:sz w:val="28"/>
          <w:szCs w:val="28"/>
        </w:rPr>
        <w:t xml:space="preserve"> </w:t>
      </w:r>
    </w:p>
    <w:p w:rsidR="00756F5A" w:rsidRPr="008C2562" w:rsidRDefault="00756F5A" w:rsidP="00756F5A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Особенности хранения и введения наркотических и сильнодействующих лекарственных средств. Участие в заполнении журнала наркотических, сильнодействующих средств</w:t>
      </w:r>
      <w:r w:rsidR="001B207C" w:rsidRPr="008C2562">
        <w:rPr>
          <w:sz w:val="28"/>
          <w:szCs w:val="28"/>
        </w:rPr>
        <w:t>.</w:t>
      </w:r>
    </w:p>
    <w:p w:rsidR="00AD211B" w:rsidRPr="008C2562" w:rsidRDefault="00AD211B" w:rsidP="00756F5A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Проведение психологической подготовки пациента перед проведением манипуляции.</w:t>
      </w:r>
    </w:p>
    <w:p w:rsidR="00AD211B" w:rsidRPr="008C2562" w:rsidRDefault="00756F5A" w:rsidP="00756F5A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Выполнение внутрикожных и подкожных инъекций. В</w:t>
      </w:r>
      <w:r w:rsidR="00AD211B" w:rsidRPr="008C2562">
        <w:rPr>
          <w:sz w:val="28"/>
          <w:szCs w:val="28"/>
        </w:rPr>
        <w:t>нутримышечное введение различных лекарственных веществ</w:t>
      </w:r>
      <w:r w:rsidRPr="008C2562">
        <w:rPr>
          <w:sz w:val="28"/>
          <w:szCs w:val="28"/>
        </w:rPr>
        <w:t>. Разведение антибиотиков.</w:t>
      </w:r>
    </w:p>
    <w:p w:rsidR="00AD211B" w:rsidRPr="008C2562" w:rsidRDefault="0062031F" w:rsidP="00756F5A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Возможные</w:t>
      </w:r>
      <w:r w:rsidR="00AD211B" w:rsidRPr="008C2562">
        <w:rPr>
          <w:sz w:val="28"/>
          <w:szCs w:val="28"/>
        </w:rPr>
        <w:t xml:space="preserve"> осложнени</w:t>
      </w:r>
      <w:r w:rsidRPr="008C2562">
        <w:rPr>
          <w:sz w:val="28"/>
          <w:szCs w:val="28"/>
        </w:rPr>
        <w:t>я</w:t>
      </w:r>
      <w:r w:rsidR="00AD211B" w:rsidRPr="008C2562">
        <w:rPr>
          <w:sz w:val="28"/>
          <w:szCs w:val="28"/>
        </w:rPr>
        <w:t xml:space="preserve"> при выполнении</w:t>
      </w:r>
      <w:r w:rsidRPr="008C2562">
        <w:rPr>
          <w:sz w:val="28"/>
          <w:szCs w:val="28"/>
        </w:rPr>
        <w:t xml:space="preserve"> внутрикожных, подкожных и внутримышечных</w:t>
      </w:r>
      <w:r w:rsidR="00AD211B" w:rsidRPr="008C2562">
        <w:rPr>
          <w:sz w:val="28"/>
          <w:szCs w:val="28"/>
        </w:rPr>
        <w:t xml:space="preserve"> инъекций.</w:t>
      </w:r>
    </w:p>
    <w:p w:rsidR="00BF658C" w:rsidRPr="008C2562" w:rsidRDefault="00BF658C" w:rsidP="00BF658C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8C2562">
        <w:rPr>
          <w:sz w:val="28"/>
          <w:szCs w:val="28"/>
        </w:rPr>
        <w:t xml:space="preserve">Алгоритм действий процедурной медицинской сестры при оказании </w:t>
      </w:r>
      <w:r w:rsidRPr="008C2562">
        <w:rPr>
          <w:rFonts w:eastAsiaTheme="minorHAnsi"/>
          <w:sz w:val="30"/>
          <w:szCs w:val="30"/>
          <w:lang w:eastAsia="en-US"/>
        </w:rPr>
        <w:t xml:space="preserve">экстренной медицинской помощи пациентам с анафилаксией. </w:t>
      </w:r>
    </w:p>
    <w:p w:rsidR="00AA1BB6" w:rsidRPr="008C2562" w:rsidRDefault="00AA1BB6" w:rsidP="00756F5A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Работа с </w:t>
      </w:r>
      <w:r w:rsidR="00B25224" w:rsidRPr="008C2562">
        <w:rPr>
          <w:sz w:val="28"/>
          <w:szCs w:val="28"/>
        </w:rPr>
        <w:t xml:space="preserve">медицинской </w:t>
      </w:r>
      <w:r w:rsidRPr="008C2562">
        <w:rPr>
          <w:sz w:val="28"/>
          <w:szCs w:val="28"/>
        </w:rPr>
        <w:t xml:space="preserve">документацией процедурного кабинета. </w:t>
      </w:r>
    </w:p>
    <w:p w:rsidR="00624709" w:rsidRPr="008C2562" w:rsidRDefault="00AD211B" w:rsidP="00756F5A">
      <w:pPr>
        <w:ind w:firstLine="709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Тема 3.4.</w:t>
      </w:r>
      <w:r w:rsidRPr="008C2562">
        <w:rPr>
          <w:b/>
          <w:sz w:val="28"/>
          <w:szCs w:val="28"/>
        </w:rPr>
        <w:t xml:space="preserve"> </w:t>
      </w:r>
      <w:r w:rsidR="006D0115" w:rsidRPr="008C2562">
        <w:rPr>
          <w:b/>
          <w:sz w:val="28"/>
          <w:szCs w:val="28"/>
        </w:rPr>
        <w:t xml:space="preserve">Работа в процедурном кабинете. </w:t>
      </w:r>
      <w:r w:rsidR="00624709" w:rsidRPr="008C2562">
        <w:rPr>
          <w:b/>
          <w:sz w:val="28"/>
          <w:szCs w:val="28"/>
        </w:rPr>
        <w:t>Ведение</w:t>
      </w:r>
      <w:r w:rsidR="00B25224" w:rsidRPr="008C2562">
        <w:rPr>
          <w:sz w:val="28"/>
          <w:szCs w:val="28"/>
        </w:rPr>
        <w:t xml:space="preserve"> </w:t>
      </w:r>
      <w:r w:rsidR="00B25224" w:rsidRPr="008C2562">
        <w:rPr>
          <w:b/>
          <w:sz w:val="28"/>
          <w:szCs w:val="28"/>
        </w:rPr>
        <w:t>медицинской</w:t>
      </w:r>
      <w:r w:rsidR="00624709" w:rsidRPr="008C2562">
        <w:rPr>
          <w:b/>
          <w:sz w:val="28"/>
          <w:szCs w:val="28"/>
        </w:rPr>
        <w:t xml:space="preserve"> документации </w:t>
      </w:r>
    </w:p>
    <w:p w:rsidR="00AD211B" w:rsidRPr="008C2562" w:rsidRDefault="00AD211B" w:rsidP="00756F5A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Изучение </w:t>
      </w:r>
      <w:r w:rsidR="00922DAF" w:rsidRPr="008C2562">
        <w:rPr>
          <w:sz w:val="28"/>
          <w:szCs w:val="28"/>
        </w:rPr>
        <w:t xml:space="preserve">НПА </w:t>
      </w:r>
      <w:r w:rsidRPr="008C2562">
        <w:rPr>
          <w:sz w:val="28"/>
          <w:szCs w:val="28"/>
        </w:rPr>
        <w:t>по вопросам профилактики парентеральных гепатитов и ВИЧ-инфекции в организации здравоохранения</w:t>
      </w:r>
      <w:r w:rsidR="00756F5A" w:rsidRPr="008C2562">
        <w:rPr>
          <w:sz w:val="28"/>
          <w:szCs w:val="28"/>
        </w:rPr>
        <w:t>.</w:t>
      </w:r>
    </w:p>
    <w:p w:rsidR="00BF658C" w:rsidRPr="008C2562" w:rsidRDefault="00BF658C" w:rsidP="00BF658C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Взятие крови на биохимическое исследование шприцем и с помощью вакуумных систем. 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в соответствии с требованиями НПА. Транспортировка крови в лабораторию.</w:t>
      </w:r>
    </w:p>
    <w:p w:rsidR="00A56FCE" w:rsidRPr="008C2562" w:rsidRDefault="00AD211B" w:rsidP="00A56FCE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lastRenderedPageBreak/>
        <w:t>Внутривенное струйное введение лекарственного</w:t>
      </w:r>
      <w:r w:rsidR="00290B3A" w:rsidRPr="008C2562">
        <w:rPr>
          <w:sz w:val="28"/>
          <w:szCs w:val="28"/>
        </w:rPr>
        <w:t xml:space="preserve"> средства</w:t>
      </w:r>
      <w:r w:rsidRPr="008C2562">
        <w:rPr>
          <w:sz w:val="28"/>
          <w:szCs w:val="28"/>
        </w:rPr>
        <w:t xml:space="preserve">. </w:t>
      </w:r>
      <w:r w:rsidR="0062031F" w:rsidRPr="008C2562">
        <w:rPr>
          <w:sz w:val="28"/>
          <w:szCs w:val="28"/>
        </w:rPr>
        <w:t xml:space="preserve">Заполнение системы для </w:t>
      </w:r>
      <w:proofErr w:type="spellStart"/>
      <w:r w:rsidR="0062031F" w:rsidRPr="008C2562">
        <w:rPr>
          <w:sz w:val="28"/>
          <w:szCs w:val="28"/>
        </w:rPr>
        <w:t>инфузионной</w:t>
      </w:r>
      <w:proofErr w:type="spellEnd"/>
      <w:r w:rsidR="0062031F" w:rsidRPr="008C2562">
        <w:rPr>
          <w:sz w:val="28"/>
          <w:szCs w:val="28"/>
        </w:rPr>
        <w:t xml:space="preserve"> терапии. Проведение внутривенных капельных вливаний.</w:t>
      </w:r>
    </w:p>
    <w:p w:rsidR="00BF658C" w:rsidRPr="008C2562" w:rsidRDefault="00BF658C" w:rsidP="00BF658C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Подготовка пациента и участие в проведении плевральной пункции. Профилактика инфекций, связанных с оказанием медицинской помощи при проведении инвазивных медицинских вмешательств</w:t>
      </w:r>
      <w:r w:rsidRPr="008C2562">
        <w:rPr>
          <w:b/>
          <w:sz w:val="28"/>
          <w:szCs w:val="28"/>
        </w:rPr>
        <w:t>.</w:t>
      </w:r>
    </w:p>
    <w:p w:rsidR="00AD211B" w:rsidRPr="008C2562" w:rsidRDefault="0062031F" w:rsidP="00A56FCE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Сбор медицинских отходов (шприцы, иглы, </w:t>
      </w:r>
      <w:r w:rsidR="00897611" w:rsidRPr="008C2562">
        <w:rPr>
          <w:sz w:val="28"/>
          <w:szCs w:val="28"/>
        </w:rPr>
        <w:t>системы для внутривенного вливания, перевязочный материал, перчатки).</w:t>
      </w:r>
      <w:r w:rsidR="00897611" w:rsidRPr="008C2562">
        <w:rPr>
          <w:rFonts w:eastAsia="MS Mincho"/>
          <w:sz w:val="28"/>
          <w:szCs w:val="28"/>
          <w:lang w:eastAsia="ja-JP"/>
        </w:rPr>
        <w:t xml:space="preserve"> </w:t>
      </w:r>
    </w:p>
    <w:p w:rsidR="00AA1BB6" w:rsidRPr="008C2562" w:rsidRDefault="00AA1BB6" w:rsidP="00AA1BB6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Работа с </w:t>
      </w:r>
      <w:r w:rsidR="00B25224" w:rsidRPr="008C2562">
        <w:rPr>
          <w:sz w:val="28"/>
          <w:szCs w:val="28"/>
        </w:rPr>
        <w:t xml:space="preserve">медицинской </w:t>
      </w:r>
      <w:r w:rsidRPr="008C2562">
        <w:rPr>
          <w:sz w:val="28"/>
          <w:szCs w:val="28"/>
        </w:rPr>
        <w:t xml:space="preserve">документацией процедурного кабинета. </w:t>
      </w:r>
    </w:p>
    <w:p w:rsidR="00B25224" w:rsidRPr="008C2562" w:rsidRDefault="00AD211B" w:rsidP="00B25224">
      <w:pPr>
        <w:ind w:firstLine="708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Тема 3.5.</w:t>
      </w:r>
      <w:r w:rsidRPr="008C2562">
        <w:rPr>
          <w:b/>
          <w:sz w:val="28"/>
          <w:szCs w:val="28"/>
        </w:rPr>
        <w:t xml:space="preserve"> </w:t>
      </w:r>
      <w:r w:rsidR="00B25224" w:rsidRPr="008C2562">
        <w:rPr>
          <w:b/>
          <w:sz w:val="28"/>
          <w:szCs w:val="28"/>
        </w:rPr>
        <w:t xml:space="preserve">Осмотр пациентов. Выделение основных синдромов заболевания. Заполнение учебной медицинской карты стационарного пациента </w:t>
      </w:r>
    </w:p>
    <w:p w:rsidR="00BB198A" w:rsidRPr="008C2562" w:rsidRDefault="00BB198A" w:rsidP="00B25224">
      <w:pPr>
        <w:ind w:firstLine="708"/>
        <w:jc w:val="both"/>
        <w:rPr>
          <w:rStyle w:val="ft3"/>
          <w:sz w:val="28"/>
          <w:szCs w:val="28"/>
        </w:rPr>
      </w:pPr>
      <w:r w:rsidRPr="008C2562">
        <w:rPr>
          <w:sz w:val="28"/>
          <w:szCs w:val="28"/>
        </w:rPr>
        <w:t>Осмотр пациентов</w:t>
      </w:r>
      <w:r w:rsidRPr="008C2562">
        <w:rPr>
          <w:rStyle w:val="ft3"/>
          <w:sz w:val="28"/>
          <w:szCs w:val="28"/>
        </w:rPr>
        <w:t xml:space="preserve"> </w:t>
      </w:r>
      <w:r w:rsidRPr="008C2562">
        <w:rPr>
          <w:sz w:val="28"/>
          <w:szCs w:val="28"/>
        </w:rPr>
        <w:t>отделения терапевтического профиля</w:t>
      </w:r>
      <w:r w:rsidRPr="008C2562">
        <w:rPr>
          <w:rStyle w:val="ft3"/>
          <w:sz w:val="28"/>
          <w:szCs w:val="28"/>
        </w:rPr>
        <w:t>.</w:t>
      </w:r>
    </w:p>
    <w:p w:rsidR="00073E42" w:rsidRPr="008C2562" w:rsidRDefault="00175B0A" w:rsidP="00073E42">
      <w:pPr>
        <w:ind w:firstLine="709"/>
        <w:contextualSpacing/>
        <w:jc w:val="both"/>
        <w:rPr>
          <w:rStyle w:val="70"/>
          <w:color w:val="auto"/>
          <w:sz w:val="28"/>
          <w:szCs w:val="28"/>
        </w:rPr>
      </w:pPr>
      <w:r w:rsidRPr="008C2562">
        <w:rPr>
          <w:rStyle w:val="ft3"/>
          <w:sz w:val="28"/>
          <w:szCs w:val="28"/>
        </w:rPr>
        <w:t>Р</w:t>
      </w:r>
      <w:r w:rsidR="009E268F" w:rsidRPr="008C2562">
        <w:rPr>
          <w:rStyle w:val="ft3"/>
          <w:sz w:val="28"/>
          <w:szCs w:val="28"/>
        </w:rPr>
        <w:t xml:space="preserve">асспрос </w:t>
      </w:r>
      <w:r w:rsidR="009E268F" w:rsidRPr="008C2562">
        <w:rPr>
          <w:sz w:val="28"/>
        </w:rPr>
        <w:t>пациент</w:t>
      </w:r>
      <w:r w:rsidR="002146B6" w:rsidRPr="008C2562">
        <w:rPr>
          <w:sz w:val="28"/>
        </w:rPr>
        <w:t>а:</w:t>
      </w:r>
      <w:r w:rsidR="009E268F" w:rsidRPr="008C2562">
        <w:rPr>
          <w:rStyle w:val="ft3"/>
          <w:sz w:val="28"/>
          <w:szCs w:val="28"/>
        </w:rPr>
        <w:t xml:space="preserve"> </w:t>
      </w:r>
      <w:r w:rsidR="009E268F" w:rsidRPr="008C2562">
        <w:rPr>
          <w:sz w:val="28"/>
          <w:szCs w:val="28"/>
        </w:rPr>
        <w:t>о</w:t>
      </w:r>
      <w:r w:rsidR="00AD211B" w:rsidRPr="008C2562">
        <w:rPr>
          <w:sz w:val="28"/>
          <w:szCs w:val="28"/>
        </w:rPr>
        <w:t xml:space="preserve">бщие сведения о </w:t>
      </w:r>
      <w:r w:rsidR="009E268F" w:rsidRPr="008C2562">
        <w:rPr>
          <w:sz w:val="28"/>
          <w:szCs w:val="28"/>
        </w:rPr>
        <w:t xml:space="preserve">пациенте, основные и общие жалобы, </w:t>
      </w:r>
      <w:r w:rsidR="00556483" w:rsidRPr="008C2562">
        <w:rPr>
          <w:sz w:val="28"/>
          <w:szCs w:val="28"/>
        </w:rPr>
        <w:t xml:space="preserve">уточнение данных анамнеза </w:t>
      </w:r>
      <w:r w:rsidR="00AD211B" w:rsidRPr="008C2562">
        <w:rPr>
          <w:sz w:val="28"/>
          <w:szCs w:val="28"/>
        </w:rPr>
        <w:t>настоящего заболевания</w:t>
      </w:r>
      <w:r w:rsidR="00556483" w:rsidRPr="008C2562">
        <w:rPr>
          <w:sz w:val="28"/>
          <w:szCs w:val="28"/>
        </w:rPr>
        <w:t>, с</w:t>
      </w:r>
      <w:r w:rsidR="009E268F" w:rsidRPr="008C2562">
        <w:rPr>
          <w:sz w:val="28"/>
          <w:szCs w:val="28"/>
        </w:rPr>
        <w:t xml:space="preserve">бор </w:t>
      </w:r>
      <w:r w:rsidR="00156CA6" w:rsidRPr="008C2562">
        <w:rPr>
          <w:sz w:val="28"/>
          <w:szCs w:val="28"/>
        </w:rPr>
        <w:t xml:space="preserve">анамнеза </w:t>
      </w:r>
      <w:r w:rsidR="00AD211B" w:rsidRPr="008C2562">
        <w:rPr>
          <w:sz w:val="28"/>
          <w:szCs w:val="28"/>
        </w:rPr>
        <w:t>жизни</w:t>
      </w:r>
      <w:r w:rsidR="00156CA6" w:rsidRPr="008C2562">
        <w:rPr>
          <w:sz w:val="28"/>
          <w:szCs w:val="28"/>
        </w:rPr>
        <w:t>.</w:t>
      </w:r>
      <w:r w:rsidR="00073E42" w:rsidRPr="008C2562">
        <w:rPr>
          <w:rStyle w:val="70"/>
          <w:color w:val="auto"/>
          <w:sz w:val="28"/>
          <w:szCs w:val="28"/>
        </w:rPr>
        <w:t xml:space="preserve"> </w:t>
      </w:r>
    </w:p>
    <w:p w:rsidR="008B5A80" w:rsidRPr="008C2562" w:rsidRDefault="00175B0A" w:rsidP="00073E42">
      <w:pPr>
        <w:ind w:firstLine="709"/>
        <w:contextualSpacing/>
        <w:jc w:val="both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 w:rsidRPr="008C2562">
        <w:rPr>
          <w:rStyle w:val="ft8"/>
          <w:rFonts w:eastAsiaTheme="majorEastAsia"/>
          <w:sz w:val="28"/>
          <w:szCs w:val="28"/>
        </w:rPr>
        <w:t>О</w:t>
      </w:r>
      <w:r w:rsidR="00156CA6" w:rsidRPr="008C2562">
        <w:rPr>
          <w:rStyle w:val="ft8"/>
          <w:rFonts w:eastAsiaTheme="majorEastAsia"/>
          <w:sz w:val="28"/>
          <w:szCs w:val="28"/>
        </w:rPr>
        <w:t xml:space="preserve">бследование </w:t>
      </w:r>
      <w:r w:rsidR="00156CA6" w:rsidRPr="008C2562">
        <w:rPr>
          <w:sz w:val="28"/>
        </w:rPr>
        <w:t>пациент</w:t>
      </w:r>
      <w:r w:rsidR="00556483" w:rsidRPr="008C2562">
        <w:rPr>
          <w:sz w:val="28"/>
        </w:rPr>
        <w:t>а</w:t>
      </w:r>
      <w:r w:rsidR="00156CA6" w:rsidRPr="008C2562">
        <w:rPr>
          <w:rStyle w:val="ft8"/>
          <w:rFonts w:eastAsiaTheme="majorEastAsia"/>
          <w:sz w:val="28"/>
          <w:szCs w:val="28"/>
        </w:rPr>
        <w:t>: осмотр, пальпация, перкуссия и аускультация</w:t>
      </w:r>
      <w:r w:rsidR="009814FC" w:rsidRPr="008C2562">
        <w:rPr>
          <w:sz w:val="28"/>
          <w:szCs w:val="28"/>
        </w:rPr>
        <w:t>,</w:t>
      </w:r>
      <w:r w:rsidR="00556483" w:rsidRPr="008C2562">
        <w:rPr>
          <w:sz w:val="28"/>
          <w:szCs w:val="28"/>
        </w:rPr>
        <w:t xml:space="preserve"> оценка тяжести состояния.</w:t>
      </w:r>
      <w:r w:rsidR="001B24EB" w:rsidRPr="008C2562">
        <w:rPr>
          <w:sz w:val="28"/>
          <w:szCs w:val="28"/>
        </w:rPr>
        <w:t xml:space="preserve"> </w:t>
      </w:r>
      <w:r w:rsidR="00AD211B" w:rsidRPr="008C2562">
        <w:rPr>
          <w:sz w:val="28"/>
          <w:szCs w:val="28"/>
        </w:rPr>
        <w:t>Совершенств</w:t>
      </w:r>
      <w:r w:rsidR="00156CA6" w:rsidRPr="008C2562">
        <w:rPr>
          <w:sz w:val="28"/>
          <w:szCs w:val="28"/>
        </w:rPr>
        <w:t>ование</w:t>
      </w:r>
      <w:r w:rsidR="00AD211B" w:rsidRPr="008C2562">
        <w:rPr>
          <w:sz w:val="28"/>
          <w:szCs w:val="28"/>
        </w:rPr>
        <w:t xml:space="preserve"> навык</w:t>
      </w:r>
      <w:r w:rsidR="00156CA6" w:rsidRPr="008C2562">
        <w:rPr>
          <w:sz w:val="28"/>
          <w:szCs w:val="28"/>
        </w:rPr>
        <w:t>ов</w:t>
      </w:r>
      <w:r w:rsidR="00290B3A" w:rsidRPr="008C2562">
        <w:rPr>
          <w:sz w:val="28"/>
          <w:szCs w:val="28"/>
        </w:rPr>
        <w:t xml:space="preserve"> подсче</w:t>
      </w:r>
      <w:r w:rsidR="00AD211B" w:rsidRPr="008C2562">
        <w:rPr>
          <w:sz w:val="28"/>
          <w:szCs w:val="28"/>
        </w:rPr>
        <w:t>та числа дыхательных движений</w:t>
      </w:r>
      <w:r w:rsidR="00B21CF1" w:rsidRPr="008C2562">
        <w:rPr>
          <w:sz w:val="28"/>
          <w:szCs w:val="28"/>
        </w:rPr>
        <w:t xml:space="preserve"> (ЧДД)</w:t>
      </w:r>
      <w:r w:rsidR="00080993" w:rsidRPr="008C2562">
        <w:rPr>
          <w:sz w:val="28"/>
          <w:szCs w:val="28"/>
        </w:rPr>
        <w:t>,</w:t>
      </w:r>
      <w:r w:rsidR="006F728A" w:rsidRPr="008C2562">
        <w:rPr>
          <w:sz w:val="28"/>
          <w:szCs w:val="28"/>
        </w:rPr>
        <w:t xml:space="preserve"> </w:t>
      </w:r>
      <w:r w:rsidR="00AD211B" w:rsidRPr="008C2562">
        <w:rPr>
          <w:sz w:val="28"/>
          <w:szCs w:val="28"/>
        </w:rPr>
        <w:t xml:space="preserve">определение пульса и его свойств, проведение антропометрических измерений (рост, вес), </w:t>
      </w:r>
      <w:r w:rsidR="00290B3A" w:rsidRPr="008C2562">
        <w:rPr>
          <w:sz w:val="28"/>
          <w:szCs w:val="28"/>
        </w:rPr>
        <w:t>расче</w:t>
      </w:r>
      <w:r w:rsidR="008F4778" w:rsidRPr="008C2562">
        <w:rPr>
          <w:sz w:val="28"/>
          <w:szCs w:val="28"/>
        </w:rPr>
        <w:t>та</w:t>
      </w:r>
      <w:r w:rsidR="00AD211B" w:rsidRPr="008C2562">
        <w:rPr>
          <w:sz w:val="28"/>
          <w:szCs w:val="28"/>
        </w:rPr>
        <w:t xml:space="preserve"> </w:t>
      </w:r>
      <w:r w:rsidR="009814FC" w:rsidRPr="008C2562">
        <w:rPr>
          <w:sz w:val="28"/>
          <w:szCs w:val="28"/>
        </w:rPr>
        <w:t>индекса массы тела</w:t>
      </w:r>
      <w:r w:rsidR="00AD211B" w:rsidRPr="008C2562">
        <w:rPr>
          <w:sz w:val="28"/>
          <w:szCs w:val="28"/>
        </w:rPr>
        <w:t>, измерени</w:t>
      </w:r>
      <w:r w:rsidR="00156CA6" w:rsidRPr="008C2562">
        <w:rPr>
          <w:sz w:val="28"/>
          <w:szCs w:val="28"/>
        </w:rPr>
        <w:t>я</w:t>
      </w:r>
      <w:r w:rsidR="00AD211B" w:rsidRPr="008C2562">
        <w:rPr>
          <w:sz w:val="28"/>
          <w:szCs w:val="28"/>
        </w:rPr>
        <w:t xml:space="preserve"> температуры</w:t>
      </w:r>
      <w:r w:rsidR="001B24EB" w:rsidRPr="008C2562">
        <w:rPr>
          <w:sz w:val="28"/>
          <w:szCs w:val="28"/>
        </w:rPr>
        <w:t xml:space="preserve">, </w:t>
      </w:r>
      <w:r w:rsidR="00AD211B" w:rsidRPr="008C2562">
        <w:rPr>
          <w:sz w:val="28"/>
          <w:szCs w:val="28"/>
        </w:rPr>
        <w:t>измерени</w:t>
      </w:r>
      <w:r w:rsidR="001B24EB" w:rsidRPr="008C2562">
        <w:rPr>
          <w:sz w:val="28"/>
          <w:szCs w:val="28"/>
        </w:rPr>
        <w:t>я</w:t>
      </w:r>
      <w:r w:rsidR="00AD211B" w:rsidRPr="008C2562">
        <w:rPr>
          <w:sz w:val="28"/>
          <w:szCs w:val="28"/>
        </w:rPr>
        <w:t xml:space="preserve"> артериального давления (АД</w:t>
      </w:r>
      <w:r w:rsidR="00556483" w:rsidRPr="008C2562">
        <w:rPr>
          <w:sz w:val="28"/>
          <w:szCs w:val="28"/>
        </w:rPr>
        <w:t>)</w:t>
      </w:r>
      <w:r w:rsidR="00AD211B" w:rsidRPr="008C2562">
        <w:rPr>
          <w:sz w:val="28"/>
          <w:szCs w:val="28"/>
        </w:rPr>
        <w:t xml:space="preserve">. </w:t>
      </w:r>
      <w:r w:rsidR="00073E42" w:rsidRPr="008C2562">
        <w:rPr>
          <w:rFonts w:eastAsia="MS Mincho"/>
          <w:sz w:val="28"/>
          <w:szCs w:val="28"/>
          <w:lang w:eastAsia="ja-JP"/>
        </w:rPr>
        <w:t>Определение периферических отеков и асцита.</w:t>
      </w:r>
    </w:p>
    <w:p w:rsidR="00156CA6" w:rsidRPr="008C2562" w:rsidRDefault="00DA290B" w:rsidP="001B24EB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Выделение основных синдромов</w:t>
      </w:r>
      <w:r w:rsidR="00B25224" w:rsidRPr="008C2562">
        <w:rPr>
          <w:sz w:val="28"/>
          <w:szCs w:val="28"/>
        </w:rPr>
        <w:t xml:space="preserve"> при различных </w:t>
      </w:r>
      <w:proofErr w:type="spellStart"/>
      <w:r w:rsidR="00B25224" w:rsidRPr="008C2562">
        <w:rPr>
          <w:sz w:val="28"/>
          <w:szCs w:val="28"/>
        </w:rPr>
        <w:t>назологических</w:t>
      </w:r>
      <w:proofErr w:type="spellEnd"/>
      <w:r w:rsidR="00B25224" w:rsidRPr="008C2562">
        <w:rPr>
          <w:sz w:val="28"/>
          <w:szCs w:val="28"/>
        </w:rPr>
        <w:t xml:space="preserve"> формах заболеваний</w:t>
      </w:r>
      <w:r w:rsidRPr="008C2562">
        <w:rPr>
          <w:sz w:val="28"/>
          <w:szCs w:val="28"/>
        </w:rPr>
        <w:t>, их обоснование. Постановка предварительного диагноза в соответствии с современной классификацией заболеваний.</w:t>
      </w:r>
    </w:p>
    <w:p w:rsidR="00AD211B" w:rsidRPr="008C2562" w:rsidRDefault="00CD0513" w:rsidP="002C77CC">
      <w:pPr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Участие в выполнении назначений</w:t>
      </w:r>
      <w:r w:rsidR="00290B3A" w:rsidRPr="008C2562">
        <w:rPr>
          <w:sz w:val="28"/>
          <w:szCs w:val="28"/>
        </w:rPr>
        <w:t xml:space="preserve"> врача</w:t>
      </w:r>
      <w:r w:rsidR="00B25224" w:rsidRPr="008C2562">
        <w:rPr>
          <w:sz w:val="28"/>
          <w:szCs w:val="28"/>
        </w:rPr>
        <w:t>-специалиста</w:t>
      </w:r>
      <w:r w:rsidRPr="008C2562">
        <w:rPr>
          <w:sz w:val="28"/>
          <w:szCs w:val="28"/>
        </w:rPr>
        <w:t xml:space="preserve">. Ведение медицинской документации. </w:t>
      </w:r>
      <w:r w:rsidR="00AD211B" w:rsidRPr="008C2562">
        <w:rPr>
          <w:sz w:val="28"/>
          <w:szCs w:val="28"/>
        </w:rPr>
        <w:t xml:space="preserve">Заполнение учебной </w:t>
      </w:r>
      <w:r w:rsidR="002C77CC" w:rsidRPr="008C2562">
        <w:rPr>
          <w:sz w:val="28"/>
          <w:szCs w:val="28"/>
        </w:rPr>
        <w:t xml:space="preserve">медицинской карты стационарного пациента. </w:t>
      </w:r>
    </w:p>
    <w:p w:rsidR="00CD0513" w:rsidRPr="008C2562" w:rsidRDefault="00AD211B" w:rsidP="00760AD0">
      <w:pPr>
        <w:ind w:firstLine="709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Тема 3.6.</w:t>
      </w:r>
      <w:r w:rsidRPr="008C2562">
        <w:rPr>
          <w:b/>
          <w:sz w:val="28"/>
          <w:szCs w:val="28"/>
        </w:rPr>
        <w:t xml:space="preserve"> </w:t>
      </w:r>
      <w:r w:rsidR="00CD0513" w:rsidRPr="008C2562">
        <w:rPr>
          <w:b/>
          <w:sz w:val="28"/>
          <w:szCs w:val="28"/>
        </w:rPr>
        <w:t xml:space="preserve">Осмотр пациентов. Анализ данных дополнительных исследований. Постановка и обоснование диагноза </w:t>
      </w:r>
    </w:p>
    <w:p w:rsidR="001B24EB" w:rsidRPr="008C2562" w:rsidRDefault="00156CA6" w:rsidP="00CD0513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Участие в обходе </w:t>
      </w:r>
      <w:r w:rsidR="00B25224" w:rsidRPr="008C2562">
        <w:rPr>
          <w:sz w:val="28"/>
          <w:szCs w:val="28"/>
        </w:rPr>
        <w:t>врача-специалиста</w:t>
      </w:r>
      <w:r w:rsidRPr="008C2562">
        <w:rPr>
          <w:sz w:val="28"/>
          <w:szCs w:val="28"/>
        </w:rPr>
        <w:t>.</w:t>
      </w:r>
      <w:r w:rsidR="00CD0513" w:rsidRPr="008C2562">
        <w:rPr>
          <w:rStyle w:val="af"/>
          <w:sz w:val="28"/>
          <w:szCs w:val="28"/>
        </w:rPr>
        <w:t xml:space="preserve"> </w:t>
      </w:r>
      <w:r w:rsidR="002146B6" w:rsidRPr="008C2562">
        <w:rPr>
          <w:sz w:val="28"/>
          <w:szCs w:val="28"/>
        </w:rPr>
        <w:t>Проведение самостоятельного осмотра пациентов: аускультация и перкуссия сердца и легких, измерение АД, подсчет пульса, пальпация живота</w:t>
      </w:r>
      <w:r w:rsidR="001B24EB" w:rsidRPr="008C2562">
        <w:rPr>
          <w:sz w:val="28"/>
          <w:szCs w:val="28"/>
        </w:rPr>
        <w:t>.</w:t>
      </w:r>
    </w:p>
    <w:p w:rsidR="002C77CC" w:rsidRPr="008C2562" w:rsidRDefault="00AD211B" w:rsidP="002C77CC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Составление плана обследования пациента, обоснование назначения лабораторных и инструмен</w:t>
      </w:r>
      <w:r w:rsidR="001B207C" w:rsidRPr="008C2562">
        <w:rPr>
          <w:sz w:val="28"/>
          <w:szCs w:val="28"/>
        </w:rPr>
        <w:t xml:space="preserve">тальных методов. Подготовка к </w:t>
      </w:r>
      <w:r w:rsidRPr="008C2562">
        <w:rPr>
          <w:sz w:val="28"/>
          <w:szCs w:val="28"/>
        </w:rPr>
        <w:t>лабораторным исследованиям и инструментальным методам обследования.</w:t>
      </w:r>
      <w:r w:rsidR="00556483" w:rsidRPr="008C2562">
        <w:rPr>
          <w:sz w:val="28"/>
          <w:szCs w:val="28"/>
        </w:rPr>
        <w:t xml:space="preserve"> </w:t>
      </w:r>
      <w:r w:rsidR="008B7EA0" w:rsidRPr="008C2562">
        <w:rPr>
          <w:rFonts w:eastAsia="Calibri"/>
          <w:sz w:val="28"/>
          <w:szCs w:val="28"/>
        </w:rPr>
        <w:t xml:space="preserve">Оформление направлений на различные виды исследования. </w:t>
      </w:r>
      <w:r w:rsidR="00556483" w:rsidRPr="008C2562">
        <w:rPr>
          <w:sz w:val="28"/>
          <w:szCs w:val="28"/>
        </w:rPr>
        <w:t>Интерпретация результатов дополнительных методов исследования</w:t>
      </w:r>
      <w:r w:rsidR="009814FC" w:rsidRPr="008C2562">
        <w:rPr>
          <w:sz w:val="28"/>
          <w:szCs w:val="28"/>
        </w:rPr>
        <w:t>.</w:t>
      </w:r>
      <w:r w:rsidR="00556483" w:rsidRPr="008C2562">
        <w:rPr>
          <w:sz w:val="28"/>
          <w:szCs w:val="28"/>
        </w:rPr>
        <w:t xml:space="preserve"> </w:t>
      </w:r>
    </w:p>
    <w:p w:rsidR="002C77CC" w:rsidRPr="008C2562" w:rsidRDefault="002146B6" w:rsidP="002C77CC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Формулировка и обоснование развернутого диагноза заболевания внутренних органов</w:t>
      </w:r>
      <w:r w:rsidR="002C77CC" w:rsidRPr="008C2562">
        <w:rPr>
          <w:sz w:val="28"/>
          <w:szCs w:val="28"/>
        </w:rPr>
        <w:t>.</w:t>
      </w:r>
    </w:p>
    <w:p w:rsidR="002C77CC" w:rsidRPr="008C2562" w:rsidRDefault="002C77CC" w:rsidP="00290B3A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Составление и обоснование плана </w:t>
      </w:r>
      <w:proofErr w:type="spellStart"/>
      <w:r w:rsidRPr="008C2562">
        <w:rPr>
          <w:sz w:val="28"/>
          <w:szCs w:val="28"/>
        </w:rPr>
        <w:t>этиопатогенетического</w:t>
      </w:r>
      <w:proofErr w:type="spellEnd"/>
      <w:r w:rsidRPr="008C2562">
        <w:rPr>
          <w:sz w:val="28"/>
          <w:szCs w:val="28"/>
        </w:rPr>
        <w:t xml:space="preserve"> лечения пациентов с учетом особенности течения заболеваний внутренних органов и сопутствующих заболеваний.</w:t>
      </w:r>
    </w:p>
    <w:p w:rsidR="008B5A80" w:rsidRPr="008C2562" w:rsidRDefault="008B5A80" w:rsidP="002C77CC">
      <w:pPr>
        <w:ind w:firstLine="708"/>
        <w:jc w:val="both"/>
        <w:rPr>
          <w:sz w:val="28"/>
          <w:szCs w:val="28"/>
        </w:rPr>
      </w:pPr>
      <w:r w:rsidRPr="008C2562">
        <w:rPr>
          <w:sz w:val="28"/>
          <w:szCs w:val="28"/>
        </w:rPr>
        <w:lastRenderedPageBreak/>
        <w:t>Участие в выполнении назначений</w:t>
      </w:r>
      <w:r w:rsidR="00290B3A" w:rsidRPr="008C2562">
        <w:rPr>
          <w:sz w:val="28"/>
          <w:szCs w:val="28"/>
        </w:rPr>
        <w:t xml:space="preserve"> </w:t>
      </w:r>
      <w:r w:rsidR="00B25224" w:rsidRPr="008C2562">
        <w:rPr>
          <w:sz w:val="28"/>
          <w:szCs w:val="28"/>
        </w:rPr>
        <w:t>врача-специалиста</w:t>
      </w:r>
      <w:r w:rsidRPr="008C2562">
        <w:rPr>
          <w:sz w:val="28"/>
          <w:szCs w:val="28"/>
        </w:rPr>
        <w:t xml:space="preserve">. Ведение медицинской документации. Заполнение учебной </w:t>
      </w:r>
      <w:r w:rsidR="002C77CC" w:rsidRPr="008C2562">
        <w:rPr>
          <w:sz w:val="28"/>
          <w:szCs w:val="28"/>
        </w:rPr>
        <w:t xml:space="preserve">медицинской карты стационарного пациента. </w:t>
      </w:r>
    </w:p>
    <w:p w:rsidR="006D0115" w:rsidRPr="008C2562" w:rsidRDefault="00AD211B" w:rsidP="00760AD0">
      <w:pPr>
        <w:ind w:firstLine="709"/>
        <w:jc w:val="both"/>
        <w:rPr>
          <w:b/>
          <w:sz w:val="28"/>
          <w:szCs w:val="28"/>
        </w:rPr>
      </w:pPr>
      <w:r w:rsidRPr="008C2562">
        <w:rPr>
          <w:bCs/>
          <w:sz w:val="28"/>
          <w:szCs w:val="28"/>
        </w:rPr>
        <w:t>Тема 3.7.</w:t>
      </w:r>
      <w:r w:rsidRPr="008C2562">
        <w:rPr>
          <w:b/>
          <w:bCs/>
          <w:sz w:val="28"/>
          <w:szCs w:val="28"/>
        </w:rPr>
        <w:t xml:space="preserve"> </w:t>
      </w:r>
      <w:r w:rsidR="00CD0513" w:rsidRPr="008C2562">
        <w:rPr>
          <w:b/>
          <w:sz w:val="28"/>
          <w:szCs w:val="28"/>
        </w:rPr>
        <w:t xml:space="preserve">Осмотр пациентов. Оформление выписного эпикриза. Составление рекомендаций пациенту </w:t>
      </w:r>
    </w:p>
    <w:p w:rsidR="001B24EB" w:rsidRPr="008C2562" w:rsidRDefault="00760AD0" w:rsidP="001B24EB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Участие в обходе </w:t>
      </w:r>
      <w:r w:rsidR="00B25224" w:rsidRPr="008C2562">
        <w:rPr>
          <w:sz w:val="28"/>
          <w:szCs w:val="28"/>
        </w:rPr>
        <w:t>врача-специалиста</w:t>
      </w:r>
      <w:r w:rsidRPr="008C2562">
        <w:rPr>
          <w:sz w:val="28"/>
          <w:szCs w:val="28"/>
        </w:rPr>
        <w:t>.</w:t>
      </w:r>
      <w:r w:rsidR="001B24EB" w:rsidRPr="008C2562">
        <w:rPr>
          <w:sz w:val="28"/>
          <w:szCs w:val="28"/>
        </w:rPr>
        <w:t xml:space="preserve"> Проведение</w:t>
      </w:r>
      <w:r w:rsidR="002C77CC" w:rsidRPr="008C2562">
        <w:rPr>
          <w:sz w:val="28"/>
          <w:szCs w:val="28"/>
        </w:rPr>
        <w:t xml:space="preserve"> самостоятельного осмотра</w:t>
      </w:r>
      <w:r w:rsidR="008A0941" w:rsidRPr="008C2562">
        <w:rPr>
          <w:sz w:val="28"/>
          <w:szCs w:val="28"/>
        </w:rPr>
        <w:t xml:space="preserve"> пациент</w:t>
      </w:r>
      <w:r w:rsidR="002146B6" w:rsidRPr="008C2562">
        <w:rPr>
          <w:sz w:val="28"/>
          <w:szCs w:val="28"/>
        </w:rPr>
        <w:t>ов:</w:t>
      </w:r>
      <w:r w:rsidR="001B24EB" w:rsidRPr="008C2562">
        <w:rPr>
          <w:sz w:val="28"/>
          <w:szCs w:val="28"/>
        </w:rPr>
        <w:t xml:space="preserve"> аускультаци</w:t>
      </w:r>
      <w:r w:rsidR="002146B6" w:rsidRPr="008C2562">
        <w:rPr>
          <w:sz w:val="28"/>
          <w:szCs w:val="28"/>
        </w:rPr>
        <w:t>я</w:t>
      </w:r>
      <w:r w:rsidR="001B24EB" w:rsidRPr="008C2562">
        <w:rPr>
          <w:sz w:val="28"/>
          <w:szCs w:val="28"/>
        </w:rPr>
        <w:t xml:space="preserve"> и перкусси</w:t>
      </w:r>
      <w:r w:rsidR="002146B6" w:rsidRPr="008C2562">
        <w:rPr>
          <w:sz w:val="28"/>
          <w:szCs w:val="28"/>
        </w:rPr>
        <w:t>я</w:t>
      </w:r>
      <w:r w:rsidR="001B24EB" w:rsidRPr="008C2562">
        <w:rPr>
          <w:sz w:val="28"/>
          <w:szCs w:val="28"/>
        </w:rPr>
        <w:t xml:space="preserve"> сердца и легких, измерени</w:t>
      </w:r>
      <w:r w:rsidR="002146B6" w:rsidRPr="008C2562">
        <w:rPr>
          <w:sz w:val="28"/>
          <w:szCs w:val="28"/>
        </w:rPr>
        <w:t>е АД, подсчет</w:t>
      </w:r>
      <w:r w:rsidR="001B24EB" w:rsidRPr="008C2562">
        <w:rPr>
          <w:sz w:val="28"/>
          <w:szCs w:val="28"/>
        </w:rPr>
        <w:t xml:space="preserve"> пульса, пальпаци</w:t>
      </w:r>
      <w:r w:rsidR="002146B6" w:rsidRPr="008C2562">
        <w:rPr>
          <w:sz w:val="28"/>
          <w:szCs w:val="28"/>
        </w:rPr>
        <w:t>я</w:t>
      </w:r>
      <w:r w:rsidR="001B24EB" w:rsidRPr="008C2562">
        <w:rPr>
          <w:sz w:val="28"/>
          <w:szCs w:val="28"/>
        </w:rPr>
        <w:t xml:space="preserve"> живота</w:t>
      </w:r>
      <w:r w:rsidR="002146B6" w:rsidRPr="008C2562">
        <w:rPr>
          <w:sz w:val="28"/>
          <w:szCs w:val="28"/>
        </w:rPr>
        <w:t>;</w:t>
      </w:r>
      <w:r w:rsidR="002C77CC" w:rsidRPr="008C2562">
        <w:rPr>
          <w:sz w:val="28"/>
          <w:szCs w:val="28"/>
        </w:rPr>
        <w:t xml:space="preserve"> оценка динамики </w:t>
      </w:r>
      <w:r w:rsidR="008A0941" w:rsidRPr="008C2562">
        <w:rPr>
          <w:sz w:val="28"/>
          <w:szCs w:val="28"/>
        </w:rPr>
        <w:t xml:space="preserve">их </w:t>
      </w:r>
      <w:r w:rsidR="002C77CC" w:rsidRPr="008C2562">
        <w:rPr>
          <w:sz w:val="28"/>
          <w:szCs w:val="28"/>
        </w:rPr>
        <w:t>состояния</w:t>
      </w:r>
      <w:r w:rsidR="001B24EB" w:rsidRPr="008C2562">
        <w:rPr>
          <w:sz w:val="28"/>
          <w:szCs w:val="28"/>
        </w:rPr>
        <w:t>.</w:t>
      </w:r>
    </w:p>
    <w:p w:rsidR="00F140EF" w:rsidRPr="008C2562" w:rsidRDefault="00F140EF" w:rsidP="00760AD0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Участие в проведении лечебных и диагностических процедур пациентов, </w:t>
      </w:r>
      <w:r w:rsidR="00290B3A" w:rsidRPr="008C2562">
        <w:rPr>
          <w:sz w:val="28"/>
          <w:szCs w:val="28"/>
        </w:rPr>
        <w:t xml:space="preserve">медицинском </w:t>
      </w:r>
      <w:r w:rsidRPr="008C2562">
        <w:rPr>
          <w:sz w:val="28"/>
          <w:szCs w:val="28"/>
        </w:rPr>
        <w:t xml:space="preserve">уходе за </w:t>
      </w:r>
      <w:r w:rsidR="00760AD0" w:rsidRPr="008C2562">
        <w:rPr>
          <w:sz w:val="28"/>
          <w:szCs w:val="28"/>
        </w:rPr>
        <w:t>ними</w:t>
      </w:r>
      <w:r w:rsidRPr="008C2562">
        <w:rPr>
          <w:sz w:val="28"/>
          <w:szCs w:val="28"/>
        </w:rPr>
        <w:t>.</w:t>
      </w:r>
    </w:p>
    <w:p w:rsidR="00F140EF" w:rsidRPr="008C2562" w:rsidRDefault="00F140EF" w:rsidP="00760AD0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формление выписного эпикриза. </w:t>
      </w:r>
    </w:p>
    <w:p w:rsidR="006F728A" w:rsidRPr="008C2562" w:rsidRDefault="00290B3A" w:rsidP="006F728A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Составление </w:t>
      </w:r>
      <w:r w:rsidR="00F140EF" w:rsidRPr="008C2562">
        <w:rPr>
          <w:sz w:val="28"/>
          <w:szCs w:val="28"/>
        </w:rPr>
        <w:t>рекомендаци</w:t>
      </w:r>
      <w:r w:rsidR="00760AD0" w:rsidRPr="008C2562">
        <w:rPr>
          <w:sz w:val="28"/>
          <w:szCs w:val="28"/>
        </w:rPr>
        <w:t>й</w:t>
      </w:r>
      <w:r w:rsidR="00F140EF" w:rsidRPr="008C2562">
        <w:rPr>
          <w:sz w:val="28"/>
          <w:szCs w:val="28"/>
        </w:rPr>
        <w:t xml:space="preserve"> пациенту </w:t>
      </w:r>
      <w:r w:rsidR="006F728A" w:rsidRPr="008C2562">
        <w:rPr>
          <w:sz w:val="28"/>
          <w:szCs w:val="28"/>
        </w:rPr>
        <w:t>по медицинской реабилитации и профилактике заболеваний.</w:t>
      </w:r>
      <w:r w:rsidR="006F728A" w:rsidRPr="008C2562">
        <w:rPr>
          <w:sz w:val="28"/>
        </w:rPr>
        <w:t xml:space="preserve"> </w:t>
      </w:r>
    </w:p>
    <w:p w:rsidR="00F140EF" w:rsidRPr="008C2562" w:rsidRDefault="00F140EF" w:rsidP="008B7EA0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Раздел 4.</w:t>
      </w:r>
      <w:r w:rsidRPr="008C2562">
        <w:rPr>
          <w:b/>
          <w:sz w:val="28"/>
          <w:szCs w:val="28"/>
        </w:rPr>
        <w:t xml:space="preserve"> Организация работы</w:t>
      </w:r>
      <w:r w:rsidR="00290B3A" w:rsidRPr="008C2562">
        <w:rPr>
          <w:rFonts w:eastAsia="MS Mincho"/>
          <w:b/>
          <w:bCs/>
          <w:sz w:val="28"/>
          <w:szCs w:val="28"/>
        </w:rPr>
        <w:t xml:space="preserve"> отделения</w:t>
      </w:r>
      <w:r w:rsidRPr="008C2562">
        <w:rPr>
          <w:rFonts w:eastAsia="MS Mincho"/>
          <w:b/>
          <w:bCs/>
          <w:sz w:val="28"/>
          <w:szCs w:val="28"/>
        </w:rPr>
        <w:t xml:space="preserve"> интенсивной терапии</w:t>
      </w:r>
    </w:p>
    <w:p w:rsidR="00F140EF" w:rsidRPr="008C2562" w:rsidRDefault="00F140EF" w:rsidP="008B7EA0">
      <w:pPr>
        <w:tabs>
          <w:tab w:val="left" w:pos="777"/>
        </w:tabs>
        <w:ind w:firstLine="709"/>
        <w:jc w:val="both"/>
        <w:rPr>
          <w:rStyle w:val="a3"/>
        </w:rPr>
      </w:pPr>
      <w:r w:rsidRPr="008C2562">
        <w:rPr>
          <w:sz w:val="28"/>
          <w:szCs w:val="28"/>
        </w:rPr>
        <w:t>Тема</w:t>
      </w:r>
      <w:r w:rsidRPr="008C2562">
        <w:rPr>
          <w:spacing w:val="-16"/>
          <w:sz w:val="28"/>
          <w:szCs w:val="28"/>
          <w:lang w:val="be-BY"/>
        </w:rPr>
        <w:t xml:space="preserve"> 4.1.</w:t>
      </w:r>
      <w:r w:rsidRPr="008C2562">
        <w:rPr>
          <w:spacing w:val="-16"/>
          <w:sz w:val="28"/>
          <w:szCs w:val="28"/>
          <w:lang w:val="be-BY"/>
        </w:rPr>
        <w:tab/>
      </w:r>
      <w:r w:rsidR="00B25224" w:rsidRPr="008C2562">
        <w:rPr>
          <w:b/>
          <w:sz w:val="28"/>
          <w:szCs w:val="28"/>
        </w:rPr>
        <w:t>Ознакомление с организацией работы, оснащением и медицинской документацией отделения интенсивной терапии. Наблюдение и интенсивная терапия, медицинский уход за пациентами в отделении интенсивной терапии</w:t>
      </w:r>
    </w:p>
    <w:p w:rsidR="008A0941" w:rsidRPr="008C2562" w:rsidRDefault="008B7EA0" w:rsidP="008A094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знакомление с организацией работы, оснащением и </w:t>
      </w:r>
      <w:r w:rsidR="00290B3A" w:rsidRPr="008C2562">
        <w:rPr>
          <w:sz w:val="28"/>
          <w:szCs w:val="28"/>
        </w:rPr>
        <w:t xml:space="preserve">медицинской </w:t>
      </w:r>
      <w:r w:rsidRPr="008C2562">
        <w:rPr>
          <w:sz w:val="28"/>
          <w:szCs w:val="28"/>
        </w:rPr>
        <w:t xml:space="preserve">документацией отделения интенсивной терапии. Показания к </w:t>
      </w:r>
      <w:r w:rsidR="00902586" w:rsidRPr="008C2562">
        <w:rPr>
          <w:sz w:val="28"/>
          <w:szCs w:val="28"/>
        </w:rPr>
        <w:t>госпитализации пациентов</w:t>
      </w:r>
      <w:r w:rsidRPr="008C2562">
        <w:rPr>
          <w:sz w:val="28"/>
          <w:szCs w:val="28"/>
        </w:rPr>
        <w:t xml:space="preserve"> в </w:t>
      </w:r>
      <w:r w:rsidR="00CD0513" w:rsidRPr="008C2562">
        <w:rPr>
          <w:sz w:val="28"/>
          <w:szCs w:val="28"/>
        </w:rPr>
        <w:t>отделение интенсивной терапии</w:t>
      </w:r>
      <w:r w:rsidR="008F4778" w:rsidRPr="008C2562">
        <w:rPr>
          <w:sz w:val="28"/>
          <w:szCs w:val="28"/>
        </w:rPr>
        <w:t>.</w:t>
      </w:r>
    </w:p>
    <w:p w:rsidR="008A0941" w:rsidRPr="008C2562" w:rsidRDefault="006F728A" w:rsidP="008A0941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Принципы диагностики</w:t>
      </w:r>
      <w:r w:rsidR="008A0941" w:rsidRPr="008C2562">
        <w:rPr>
          <w:sz w:val="28"/>
          <w:szCs w:val="28"/>
        </w:rPr>
        <w:t xml:space="preserve"> и интенсивной терапии неотложных состояний</w:t>
      </w:r>
      <w:r w:rsidRPr="008C2562">
        <w:rPr>
          <w:sz w:val="28"/>
          <w:szCs w:val="28"/>
        </w:rPr>
        <w:t>.</w:t>
      </w:r>
    </w:p>
    <w:p w:rsidR="008A0941" w:rsidRPr="008C2562" w:rsidRDefault="006F728A" w:rsidP="008A0941">
      <w:pPr>
        <w:ind w:firstLine="709"/>
        <w:jc w:val="both"/>
        <w:rPr>
          <w:sz w:val="28"/>
          <w:szCs w:val="28"/>
        </w:rPr>
      </w:pPr>
      <w:proofErr w:type="gramStart"/>
      <w:r w:rsidRPr="008C2562">
        <w:rPr>
          <w:sz w:val="28"/>
          <w:szCs w:val="28"/>
        </w:rPr>
        <w:t>Контроль</w:t>
      </w:r>
      <w:r w:rsidR="008A0941" w:rsidRPr="008C2562">
        <w:rPr>
          <w:sz w:val="28"/>
          <w:szCs w:val="28"/>
        </w:rPr>
        <w:t xml:space="preserve"> за</w:t>
      </w:r>
      <w:proofErr w:type="gramEnd"/>
      <w:r w:rsidR="008A0941" w:rsidRPr="008C2562">
        <w:rPr>
          <w:sz w:val="28"/>
          <w:szCs w:val="28"/>
        </w:rPr>
        <w:t xml:space="preserve"> состоянием пациента: термометрия, подсчет ЧДД, </w:t>
      </w:r>
      <w:r w:rsidRPr="008C2562">
        <w:rPr>
          <w:sz w:val="28"/>
          <w:szCs w:val="28"/>
        </w:rPr>
        <w:t>частоты сердечных сокращений</w:t>
      </w:r>
      <w:r w:rsidR="008A0941" w:rsidRPr="008C2562">
        <w:rPr>
          <w:sz w:val="28"/>
          <w:szCs w:val="28"/>
        </w:rPr>
        <w:t>, пуль</w:t>
      </w:r>
      <w:r w:rsidRPr="008C2562">
        <w:rPr>
          <w:sz w:val="28"/>
          <w:szCs w:val="28"/>
        </w:rPr>
        <w:t>са, измерение АД</w:t>
      </w:r>
      <w:r w:rsidR="008A0941" w:rsidRPr="008C2562">
        <w:rPr>
          <w:sz w:val="28"/>
          <w:szCs w:val="28"/>
        </w:rPr>
        <w:t xml:space="preserve"> с регистрацией данных в температурном листе. </w:t>
      </w:r>
    </w:p>
    <w:p w:rsidR="00A153A0" w:rsidRPr="008C2562" w:rsidRDefault="008A0941" w:rsidP="008A0941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существление </w:t>
      </w:r>
      <w:r w:rsidR="00290B3A" w:rsidRPr="008C2562">
        <w:rPr>
          <w:sz w:val="28"/>
          <w:szCs w:val="28"/>
        </w:rPr>
        <w:t xml:space="preserve">медицинского </w:t>
      </w:r>
      <w:r w:rsidRPr="008C2562">
        <w:rPr>
          <w:sz w:val="28"/>
          <w:szCs w:val="28"/>
        </w:rPr>
        <w:t xml:space="preserve">ухода за </w:t>
      </w:r>
      <w:r w:rsidR="00FE1F92">
        <w:rPr>
          <w:sz w:val="28"/>
          <w:szCs w:val="28"/>
        </w:rPr>
        <w:t>периферическим венозн</w:t>
      </w:r>
      <w:r w:rsidR="00E67166" w:rsidRPr="008C2562">
        <w:rPr>
          <w:sz w:val="28"/>
          <w:szCs w:val="28"/>
        </w:rPr>
        <w:t>ым катетером</w:t>
      </w:r>
      <w:r w:rsidR="00E67166" w:rsidRPr="008C2562">
        <w:rPr>
          <w:szCs w:val="28"/>
        </w:rPr>
        <w:t xml:space="preserve"> </w:t>
      </w:r>
      <w:r w:rsidRPr="008C2562">
        <w:rPr>
          <w:sz w:val="28"/>
          <w:szCs w:val="28"/>
        </w:rPr>
        <w:t xml:space="preserve">у тяжелобольных пациентов. Осуществление ухода за пациентами, находящимися на ИВЛ. </w:t>
      </w:r>
    </w:p>
    <w:p w:rsidR="008A0941" w:rsidRPr="008C2562" w:rsidRDefault="008A0941" w:rsidP="008A0941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Осуществление </w:t>
      </w:r>
      <w:r w:rsidR="00290B3A" w:rsidRPr="008C2562">
        <w:rPr>
          <w:sz w:val="28"/>
          <w:szCs w:val="28"/>
        </w:rPr>
        <w:t xml:space="preserve">медицинского </w:t>
      </w:r>
      <w:r w:rsidRPr="008C2562">
        <w:rPr>
          <w:sz w:val="28"/>
          <w:szCs w:val="28"/>
        </w:rPr>
        <w:t xml:space="preserve">ухода за пациентами в бессознательном и </w:t>
      </w:r>
      <w:proofErr w:type="spellStart"/>
      <w:r w:rsidRPr="008C2562">
        <w:rPr>
          <w:sz w:val="28"/>
          <w:szCs w:val="28"/>
        </w:rPr>
        <w:t>агональном</w:t>
      </w:r>
      <w:proofErr w:type="spellEnd"/>
      <w:r w:rsidRPr="008C2562">
        <w:rPr>
          <w:sz w:val="28"/>
          <w:szCs w:val="28"/>
        </w:rPr>
        <w:t xml:space="preserve"> состоянии. </w:t>
      </w:r>
    </w:p>
    <w:p w:rsidR="00A153A0" w:rsidRPr="008C2562" w:rsidRDefault="008A0941" w:rsidP="00A153A0">
      <w:pPr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Признаки клинической, биологической смерти</w:t>
      </w:r>
      <w:r w:rsidR="00A153A0" w:rsidRPr="008C2562">
        <w:rPr>
          <w:sz w:val="28"/>
          <w:szCs w:val="28"/>
        </w:rPr>
        <w:t xml:space="preserve">, правила обращения с </w:t>
      </w:r>
      <w:r w:rsidR="00D55FEA" w:rsidRPr="008C2562">
        <w:rPr>
          <w:sz w:val="28"/>
          <w:szCs w:val="28"/>
        </w:rPr>
        <w:t>трупом. Особенности коммуникаций</w:t>
      </w:r>
      <w:r w:rsidR="00A153A0" w:rsidRPr="008C2562">
        <w:rPr>
          <w:sz w:val="28"/>
          <w:szCs w:val="28"/>
        </w:rPr>
        <w:t xml:space="preserve"> с пережившими утрату родственниками.</w:t>
      </w:r>
    </w:p>
    <w:p w:rsidR="00073E42" w:rsidRPr="008C2562" w:rsidRDefault="00F140EF" w:rsidP="00D16293">
      <w:pPr>
        <w:ind w:firstLine="709"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>Тема</w:t>
      </w:r>
      <w:r w:rsidR="00D55FEA" w:rsidRPr="008C2562">
        <w:rPr>
          <w:spacing w:val="-16"/>
          <w:sz w:val="28"/>
          <w:szCs w:val="28"/>
          <w:lang w:val="be-BY"/>
        </w:rPr>
        <w:t xml:space="preserve"> 4.2. </w:t>
      </w:r>
      <w:r w:rsidR="00073E42" w:rsidRPr="008C2562">
        <w:rPr>
          <w:b/>
          <w:sz w:val="28"/>
          <w:szCs w:val="28"/>
        </w:rPr>
        <w:t>Участие в наблюдении и медицинском уходе за пациентами в палате интенсивной терапии. Медицинский уход за пациентами пожилого и старческого возраста. Оформление учебной медицинской карты стационарного пациента</w:t>
      </w:r>
    </w:p>
    <w:p w:rsidR="00D16293" w:rsidRPr="008C2562" w:rsidRDefault="008A0941" w:rsidP="00073E42">
      <w:pPr>
        <w:ind w:firstLine="709"/>
        <w:contextualSpacing/>
        <w:jc w:val="both"/>
        <w:rPr>
          <w:b/>
          <w:sz w:val="28"/>
          <w:szCs w:val="28"/>
        </w:rPr>
      </w:pPr>
      <w:r w:rsidRPr="008C2562">
        <w:rPr>
          <w:sz w:val="28"/>
          <w:szCs w:val="28"/>
        </w:rPr>
        <w:t xml:space="preserve">Участие </w:t>
      </w:r>
      <w:r w:rsidR="00D16293" w:rsidRPr="008C2562">
        <w:rPr>
          <w:sz w:val="28"/>
          <w:szCs w:val="28"/>
        </w:rPr>
        <w:t xml:space="preserve">в наблюдении и </w:t>
      </w:r>
      <w:r w:rsidR="00D55FEA" w:rsidRPr="008C2562">
        <w:rPr>
          <w:sz w:val="28"/>
          <w:szCs w:val="28"/>
        </w:rPr>
        <w:t xml:space="preserve">медицинском </w:t>
      </w:r>
      <w:r w:rsidR="00D16293" w:rsidRPr="008C2562">
        <w:rPr>
          <w:sz w:val="28"/>
          <w:szCs w:val="28"/>
        </w:rPr>
        <w:t>уходе за пациентами</w:t>
      </w:r>
      <w:r w:rsidRPr="008C2562">
        <w:rPr>
          <w:sz w:val="28"/>
        </w:rPr>
        <w:t>, находящи</w:t>
      </w:r>
      <w:r w:rsidR="00D16293" w:rsidRPr="008C2562">
        <w:rPr>
          <w:sz w:val="28"/>
        </w:rPr>
        <w:t>ми</w:t>
      </w:r>
      <w:r w:rsidRPr="008C2562">
        <w:rPr>
          <w:sz w:val="28"/>
        </w:rPr>
        <w:t>ся в критическом состоянии</w:t>
      </w:r>
      <w:r w:rsidR="00D16293" w:rsidRPr="008C2562">
        <w:rPr>
          <w:sz w:val="28"/>
          <w:szCs w:val="28"/>
        </w:rPr>
        <w:t>.</w:t>
      </w:r>
      <w:r w:rsidRPr="008C2562">
        <w:rPr>
          <w:sz w:val="28"/>
          <w:szCs w:val="28"/>
        </w:rPr>
        <w:t xml:space="preserve"> </w:t>
      </w:r>
      <w:r w:rsidR="00073E42" w:rsidRPr="008C2562">
        <w:rPr>
          <w:sz w:val="28"/>
          <w:szCs w:val="28"/>
        </w:rPr>
        <w:t>Участие в проведении реанимационных мероприятий.</w:t>
      </w:r>
    </w:p>
    <w:p w:rsidR="00D16293" w:rsidRPr="008C2562" w:rsidRDefault="00073E42" w:rsidP="00D16293">
      <w:pPr>
        <w:ind w:firstLine="709"/>
        <w:contextualSpacing/>
        <w:jc w:val="both"/>
        <w:rPr>
          <w:rStyle w:val="210"/>
          <w:szCs w:val="28"/>
        </w:rPr>
      </w:pPr>
      <w:r w:rsidRPr="008C2562">
        <w:rPr>
          <w:rFonts w:eastAsia="MS Mincho"/>
          <w:bCs/>
          <w:sz w:val="28"/>
          <w:szCs w:val="28"/>
        </w:rPr>
        <w:t>М</w:t>
      </w:r>
      <w:r w:rsidR="00D55FEA" w:rsidRPr="008C2562">
        <w:rPr>
          <w:rFonts w:eastAsia="MS Mincho"/>
          <w:bCs/>
          <w:sz w:val="28"/>
          <w:szCs w:val="28"/>
        </w:rPr>
        <w:t>едицинск</w:t>
      </w:r>
      <w:r w:rsidRPr="008C2562">
        <w:rPr>
          <w:rFonts w:eastAsia="MS Mincho"/>
          <w:bCs/>
          <w:sz w:val="28"/>
          <w:szCs w:val="28"/>
        </w:rPr>
        <w:t xml:space="preserve">ий </w:t>
      </w:r>
      <w:r w:rsidR="00D16293" w:rsidRPr="008C2562">
        <w:rPr>
          <w:rFonts w:eastAsia="MS Mincho"/>
          <w:bCs/>
          <w:sz w:val="28"/>
          <w:szCs w:val="28"/>
        </w:rPr>
        <w:t>уход за пациентами пожилого и старческого возраста.</w:t>
      </w:r>
    </w:p>
    <w:p w:rsidR="001167C0" w:rsidRPr="008C2562" w:rsidRDefault="006B28BC" w:rsidP="00455866">
      <w:pPr>
        <w:tabs>
          <w:tab w:val="left" w:pos="777"/>
        </w:tabs>
        <w:ind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Закрепление </w:t>
      </w:r>
      <w:r w:rsidR="00DD4A9B" w:rsidRPr="008C2562">
        <w:rPr>
          <w:sz w:val="28"/>
          <w:szCs w:val="28"/>
        </w:rPr>
        <w:t xml:space="preserve">теоретических </w:t>
      </w:r>
      <w:r w:rsidRPr="008C2562">
        <w:rPr>
          <w:sz w:val="28"/>
          <w:szCs w:val="28"/>
        </w:rPr>
        <w:t>знаний о критериях оценки</w:t>
      </w:r>
      <w:r w:rsidR="00D55FEA" w:rsidRPr="008C2562">
        <w:rPr>
          <w:sz w:val="28"/>
          <w:szCs w:val="28"/>
        </w:rPr>
        <w:t xml:space="preserve"> тяжести состояния пациента и </w:t>
      </w:r>
      <w:r w:rsidRPr="008C2562">
        <w:rPr>
          <w:sz w:val="28"/>
          <w:szCs w:val="28"/>
        </w:rPr>
        <w:t>способах проведения сердечн</w:t>
      </w:r>
      <w:r w:rsidR="00DD4A9B" w:rsidRPr="008C2562">
        <w:rPr>
          <w:sz w:val="28"/>
          <w:szCs w:val="28"/>
        </w:rPr>
        <w:t>о-легочной реанимации.</w:t>
      </w:r>
    </w:p>
    <w:p w:rsidR="00D16293" w:rsidRPr="008C2562" w:rsidRDefault="00D16293" w:rsidP="00D16293">
      <w:pPr>
        <w:tabs>
          <w:tab w:val="left" w:pos="777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8C2562">
        <w:rPr>
          <w:sz w:val="28"/>
          <w:szCs w:val="28"/>
        </w:rPr>
        <w:t>Оформление учебной медицинской карты стационарного пациента</w:t>
      </w:r>
      <w:r w:rsidRPr="008C2562">
        <w:rPr>
          <w:rFonts w:eastAsia="MS Mincho"/>
          <w:bCs/>
          <w:sz w:val="28"/>
          <w:szCs w:val="28"/>
        </w:rPr>
        <w:t>.</w:t>
      </w:r>
    </w:p>
    <w:p w:rsidR="00F140EF" w:rsidRPr="008C2562" w:rsidRDefault="00F140EF" w:rsidP="00760AD0">
      <w:pPr>
        <w:tabs>
          <w:tab w:val="left" w:pos="777"/>
        </w:tabs>
        <w:ind w:firstLine="709"/>
        <w:jc w:val="both"/>
        <w:rPr>
          <w:b/>
          <w:sz w:val="28"/>
        </w:rPr>
      </w:pPr>
      <w:r w:rsidRPr="008C2562">
        <w:rPr>
          <w:sz w:val="28"/>
          <w:szCs w:val="28"/>
        </w:rPr>
        <w:lastRenderedPageBreak/>
        <w:t>Тема</w:t>
      </w:r>
      <w:r w:rsidR="00D55FEA" w:rsidRPr="008C2562">
        <w:rPr>
          <w:spacing w:val="-16"/>
          <w:sz w:val="28"/>
          <w:szCs w:val="28"/>
          <w:lang w:val="be-BY"/>
        </w:rPr>
        <w:t xml:space="preserve"> 4.3. </w:t>
      </w:r>
      <w:r w:rsidR="00BB198A" w:rsidRPr="008C2562">
        <w:rPr>
          <w:b/>
          <w:sz w:val="28"/>
          <w:szCs w:val="28"/>
        </w:rPr>
        <w:t>Неотложные состояния в кардиологии и пульмонологии</w:t>
      </w:r>
    </w:p>
    <w:p w:rsidR="00073E42" w:rsidRPr="008C2562" w:rsidRDefault="00073E42" w:rsidP="00073E42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Диагностика </w:t>
      </w:r>
      <w:r w:rsidR="008473D4" w:rsidRPr="008C2562">
        <w:rPr>
          <w:sz w:val="28"/>
          <w:szCs w:val="28"/>
        </w:rPr>
        <w:t>неотложных состояний</w:t>
      </w:r>
      <w:r w:rsidRPr="008C2562">
        <w:rPr>
          <w:sz w:val="28"/>
          <w:szCs w:val="28"/>
        </w:rPr>
        <w:t xml:space="preserve"> в кардиологии:</w:t>
      </w:r>
      <w:r w:rsidR="008473D4" w:rsidRPr="008C2562">
        <w:rPr>
          <w:sz w:val="28"/>
          <w:szCs w:val="28"/>
        </w:rPr>
        <w:t xml:space="preserve"> тромбоэмболия легочной артерии,</w:t>
      </w:r>
      <w:r w:rsidRPr="008C2562">
        <w:rPr>
          <w:sz w:val="28"/>
          <w:szCs w:val="28"/>
        </w:rPr>
        <w:t xml:space="preserve"> острая </w:t>
      </w:r>
      <w:proofErr w:type="gramStart"/>
      <w:r w:rsidRPr="008C2562">
        <w:rPr>
          <w:sz w:val="28"/>
          <w:szCs w:val="28"/>
        </w:rPr>
        <w:t>сердечно-сосудистая</w:t>
      </w:r>
      <w:proofErr w:type="gramEnd"/>
      <w:r w:rsidRPr="008C2562">
        <w:rPr>
          <w:sz w:val="28"/>
          <w:szCs w:val="28"/>
        </w:rPr>
        <w:t xml:space="preserve"> недостаточность, сердечная астма, ангинозный статус при инфаркте миокарда, кардиоген</w:t>
      </w:r>
      <w:r w:rsidR="008473D4" w:rsidRPr="008C2562">
        <w:rPr>
          <w:sz w:val="28"/>
          <w:szCs w:val="28"/>
        </w:rPr>
        <w:t>ный шок, нарушения ритма сердца,</w:t>
      </w:r>
      <w:r w:rsidRPr="008C2562">
        <w:rPr>
          <w:sz w:val="28"/>
          <w:szCs w:val="28"/>
        </w:rPr>
        <w:t xml:space="preserve"> гипертонический криз.</w:t>
      </w:r>
    </w:p>
    <w:p w:rsidR="00D16293" w:rsidRPr="008C2562" w:rsidRDefault="00D16293" w:rsidP="00D16293">
      <w:pPr>
        <w:ind w:firstLine="709"/>
        <w:contextualSpacing/>
        <w:jc w:val="both"/>
        <w:rPr>
          <w:sz w:val="28"/>
          <w:szCs w:val="28"/>
        </w:rPr>
      </w:pPr>
      <w:r w:rsidRPr="008C2562">
        <w:rPr>
          <w:sz w:val="28"/>
          <w:szCs w:val="28"/>
        </w:rPr>
        <w:t>Диагностика неотложны</w:t>
      </w:r>
      <w:r w:rsidR="008473D4" w:rsidRPr="008C2562">
        <w:rPr>
          <w:sz w:val="28"/>
          <w:szCs w:val="28"/>
        </w:rPr>
        <w:t>х состояний</w:t>
      </w:r>
      <w:r w:rsidRPr="008C2562">
        <w:rPr>
          <w:sz w:val="28"/>
          <w:szCs w:val="28"/>
        </w:rPr>
        <w:t xml:space="preserve"> в пульмонологии: приступ бронхиальной астмы, ост</w:t>
      </w:r>
      <w:r w:rsidR="008473D4" w:rsidRPr="008C2562">
        <w:rPr>
          <w:sz w:val="28"/>
          <w:szCs w:val="28"/>
        </w:rPr>
        <w:t>рая дыхательная недостаточность,</w:t>
      </w:r>
      <w:r w:rsidRPr="008C2562">
        <w:rPr>
          <w:sz w:val="28"/>
          <w:szCs w:val="28"/>
        </w:rPr>
        <w:t xml:space="preserve"> легочное кровотечение, пневмоторакс.</w:t>
      </w:r>
    </w:p>
    <w:p w:rsidR="00F140EF" w:rsidRPr="008C2562" w:rsidRDefault="00B27180" w:rsidP="00760A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295373" w:rsidRPr="008C2562">
        <w:rPr>
          <w:sz w:val="28"/>
          <w:szCs w:val="28"/>
        </w:rPr>
        <w:t xml:space="preserve"> скорой (неотложной) помощи в пульмонологии и кардиологии. </w:t>
      </w:r>
    </w:p>
    <w:p w:rsidR="00455866" w:rsidRPr="008C2562" w:rsidRDefault="00455866" w:rsidP="00F140EF">
      <w:pPr>
        <w:ind w:left="34"/>
        <w:jc w:val="center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br w:type="page"/>
      </w:r>
    </w:p>
    <w:p w:rsidR="00254B11" w:rsidRPr="008C2562" w:rsidRDefault="00625155" w:rsidP="00F140EF">
      <w:pPr>
        <w:jc w:val="center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lastRenderedPageBreak/>
        <w:t xml:space="preserve">ПЕРЕЧЕНЬ ПРАКТИЧЕСКИХ НАВЫКОВ, ПОДЛЕЖАЩИХ </w:t>
      </w:r>
    </w:p>
    <w:p w:rsidR="00254B11" w:rsidRPr="008C2562" w:rsidRDefault="00254B11" w:rsidP="00F140EF">
      <w:pPr>
        <w:jc w:val="center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t>ЗАКРЕПЛЕНИЮ</w:t>
      </w:r>
    </w:p>
    <w:p w:rsidR="00254B11" w:rsidRPr="008C2562" w:rsidRDefault="00254B11" w:rsidP="00F140EF">
      <w:pPr>
        <w:jc w:val="center"/>
        <w:rPr>
          <w:b/>
          <w:sz w:val="28"/>
          <w:szCs w:val="28"/>
        </w:rPr>
      </w:pP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Проведение гигиенической антисептики рук</w:t>
      </w:r>
      <w:r w:rsidR="00D55FEA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Сбор жалоб и данных анамнеза</w:t>
      </w:r>
      <w:r w:rsidR="00D55FEA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Проведение общего осмотра пациента</w:t>
      </w:r>
      <w:r w:rsidR="00D55FEA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Проведение антропометрических измерений, регистрация полученных данных в медицинской документации</w:t>
      </w:r>
      <w:r w:rsidR="00D55FEA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Определение периферических отеков и асцита</w:t>
      </w:r>
      <w:r w:rsidR="00D55FEA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Пальпация грудной клетки. Перкуссия и аускультация легких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Пальпация, перкуссия и аускультация сердца</w:t>
      </w:r>
      <w:r w:rsidR="00D55FEA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 xml:space="preserve">Пальпация органов брюшной полости, определение размеров печени </w:t>
      </w:r>
      <w:proofErr w:type="spellStart"/>
      <w:r w:rsidRPr="008C2562">
        <w:rPr>
          <w:rFonts w:eastAsia="MS Mincho"/>
          <w:sz w:val="28"/>
          <w:szCs w:val="28"/>
          <w:lang w:eastAsia="ja-JP"/>
        </w:rPr>
        <w:t>перкуторным</w:t>
      </w:r>
      <w:proofErr w:type="spellEnd"/>
      <w:r w:rsidRPr="008C2562">
        <w:rPr>
          <w:rFonts w:eastAsia="MS Mincho"/>
          <w:sz w:val="28"/>
          <w:szCs w:val="28"/>
          <w:lang w:eastAsia="ja-JP"/>
        </w:rPr>
        <w:t xml:space="preserve"> методом</w:t>
      </w:r>
      <w:r w:rsidR="00D55FEA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Пальпация кожи, подкожно-жировой клетчатки, щитовидной железы, периферических лимфатических узлов, мышц, костей скелета, суставов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Подсчет пульса, определение его характеристик. Регистрация полученных данных в медицинской документации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Измерение уровня артериального давления. Регистрация полученных данных в медицинской документации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Взятие крови из вены на биохимическое исследование шприцем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Взятие крови из вены на биохимическое исследование с помощью вакуумных систем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Взятие крови из вены на серологическое исследование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Разведение и расчет дозы антибиотиков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Введение лекарственного средства внутримышечно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Введение лекарственного средства внутривенно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 xml:space="preserve">Введение лекарственного средства внутривенно с использованием системы </w:t>
      </w:r>
      <w:proofErr w:type="spellStart"/>
      <w:r w:rsidRPr="008C2562">
        <w:rPr>
          <w:rFonts w:eastAsia="MS Mincho"/>
          <w:sz w:val="28"/>
          <w:szCs w:val="28"/>
          <w:lang w:eastAsia="ja-JP"/>
        </w:rPr>
        <w:t>инфузионной</w:t>
      </w:r>
      <w:proofErr w:type="spellEnd"/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Проведение генеральной уборки процедурного кабинета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 xml:space="preserve">Подготовка пациента, медицинского инструментария и </w:t>
      </w:r>
      <w:proofErr w:type="spellStart"/>
      <w:r w:rsidRPr="008C2562">
        <w:rPr>
          <w:rFonts w:eastAsia="MS Mincho"/>
          <w:sz w:val="28"/>
          <w:szCs w:val="28"/>
          <w:lang w:eastAsia="ja-JP"/>
        </w:rPr>
        <w:t>ассистирование</w:t>
      </w:r>
      <w:proofErr w:type="spellEnd"/>
      <w:r w:rsidRPr="008C2562">
        <w:rPr>
          <w:rFonts w:eastAsia="MS Mincho"/>
          <w:sz w:val="28"/>
          <w:szCs w:val="28"/>
          <w:lang w:eastAsia="ja-JP"/>
        </w:rPr>
        <w:t xml:space="preserve"> врачу в проведении плевральной пункции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Проведение дезинфекции изделий медицинского назначения с использованием химических средств дезинфекции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Подготовка медицинских отходов к утилизации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Снятие ЭКГ, оценка результатов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 xml:space="preserve">Обучение пациента правилам применения </w:t>
      </w:r>
      <w:proofErr w:type="spellStart"/>
      <w:r w:rsidRPr="008C2562">
        <w:rPr>
          <w:rFonts w:eastAsia="MS Mincho"/>
          <w:sz w:val="28"/>
          <w:szCs w:val="28"/>
          <w:lang w:eastAsia="ja-JP"/>
        </w:rPr>
        <w:t>бронходилятаторов</w:t>
      </w:r>
      <w:proofErr w:type="spellEnd"/>
      <w:r w:rsidRPr="008C2562">
        <w:rPr>
          <w:rFonts w:eastAsia="MS Mincho"/>
          <w:sz w:val="28"/>
          <w:szCs w:val="28"/>
          <w:lang w:eastAsia="ja-JP"/>
        </w:rPr>
        <w:t xml:space="preserve"> в аэрозольной упаковке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8C2562">
        <w:rPr>
          <w:rFonts w:eastAsia="MS Mincho"/>
          <w:sz w:val="28"/>
          <w:szCs w:val="28"/>
          <w:lang w:eastAsia="ja-JP"/>
        </w:rPr>
        <w:t>Обучение пациента правилам пользования индивидуальной плевательницей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</w:p>
    <w:p w:rsidR="00F140EF" w:rsidRPr="008C2562" w:rsidRDefault="00F140EF" w:rsidP="00F140EF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8C2562">
        <w:rPr>
          <w:rFonts w:eastAsia="MS Mincho"/>
          <w:sz w:val="28"/>
          <w:szCs w:val="28"/>
          <w:lang w:eastAsia="ja-JP"/>
        </w:rPr>
        <w:t>Ведение медицинской документации различных структурных подразделений организаций здравоохранения (приемного, диагностических, терапевтического отделений, палат интенсивной терапии)</w:t>
      </w:r>
      <w:r w:rsidR="00E45BA7" w:rsidRPr="008C2562">
        <w:rPr>
          <w:rFonts w:eastAsia="MS Mincho"/>
          <w:sz w:val="28"/>
          <w:szCs w:val="28"/>
          <w:lang w:eastAsia="ja-JP"/>
        </w:rPr>
        <w:t>.</w:t>
      </w:r>
      <w:proofErr w:type="gramEnd"/>
    </w:p>
    <w:p w:rsidR="00F140EF" w:rsidRPr="008C2562" w:rsidRDefault="00F140EF" w:rsidP="00F140EF">
      <w:pPr>
        <w:jc w:val="both"/>
        <w:rPr>
          <w:sz w:val="28"/>
        </w:rPr>
      </w:pPr>
    </w:p>
    <w:p w:rsidR="00F5479E" w:rsidRPr="008C2562" w:rsidRDefault="00F5479E" w:rsidP="00F5479E">
      <w:pPr>
        <w:ind w:right="-709"/>
        <w:jc w:val="center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lastRenderedPageBreak/>
        <w:t xml:space="preserve">КРИТЕРИИ ОЦЕНКИ РЕЗУЛЬТАТОВ УЧЕБНОЙ </w:t>
      </w:r>
    </w:p>
    <w:p w:rsidR="00F5479E" w:rsidRPr="008C2562" w:rsidRDefault="00F5479E" w:rsidP="00175B0A">
      <w:pPr>
        <w:ind w:right="-709"/>
        <w:jc w:val="center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t xml:space="preserve">ДЕЯТЕЛЬНОСТИ УЧАЩИХСЯ </w:t>
      </w:r>
    </w:p>
    <w:p w:rsidR="00F5479E" w:rsidRPr="008C2562" w:rsidRDefault="00F5479E" w:rsidP="00F5479E">
      <w:pPr>
        <w:ind w:right="-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8235"/>
      </w:tblGrid>
      <w:tr w:rsidR="008C2562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Отметка в баллах</w:t>
            </w:r>
          </w:p>
        </w:tc>
        <w:tc>
          <w:tcPr>
            <w:tcW w:w="4302" w:type="pct"/>
            <w:vAlign w:val="center"/>
          </w:tcPr>
          <w:p w:rsidR="00F5479E" w:rsidRPr="008C2562" w:rsidRDefault="00F5479E" w:rsidP="00F5479E">
            <w:pPr>
              <w:jc w:val="center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Критерии и показатели оценки</w:t>
            </w:r>
          </w:p>
        </w:tc>
      </w:tr>
      <w:tr w:rsidR="008C2562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 xml:space="preserve">1 </w:t>
            </w: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(один)</w:t>
            </w:r>
          </w:p>
        </w:tc>
        <w:tc>
          <w:tcPr>
            <w:tcW w:w="4302" w:type="pct"/>
          </w:tcPr>
          <w:p w:rsidR="00F5479E" w:rsidRPr="008C2562" w:rsidRDefault="00F5479E" w:rsidP="00F5479E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Самостоятельные действия отсутствуют. </w:t>
            </w:r>
            <w:r w:rsidR="00BF658C" w:rsidRPr="008C2562">
              <w:rPr>
                <w:sz w:val="28"/>
                <w:szCs w:val="28"/>
              </w:rPr>
              <w:t>Грубые нарушения</w:t>
            </w:r>
            <w:r w:rsidR="00347EE2" w:rsidRPr="008C2562">
              <w:rPr>
                <w:sz w:val="28"/>
                <w:szCs w:val="28"/>
              </w:rPr>
              <w:t xml:space="preserve"> принципов медицинской этики и деонтологии, отсутствие контакта с пациентом. </w:t>
            </w:r>
            <w:r w:rsidRPr="008C2562">
              <w:rPr>
                <w:sz w:val="28"/>
                <w:szCs w:val="28"/>
              </w:rPr>
              <w:t xml:space="preserve">Учащийся воспроизводит и высказывает отдельные объекты программного </w:t>
            </w:r>
            <w:r w:rsidR="00E45BA7" w:rsidRPr="008C2562">
              <w:rPr>
                <w:sz w:val="28"/>
                <w:szCs w:val="28"/>
              </w:rPr>
              <w:t xml:space="preserve">учебного </w:t>
            </w:r>
            <w:r w:rsidRPr="008C2562">
              <w:rPr>
                <w:sz w:val="28"/>
                <w:szCs w:val="28"/>
              </w:rPr>
              <w:t>материала в виде несвязанных между собой понятий</w:t>
            </w:r>
            <w:r w:rsidR="00E45BA7" w:rsidRPr="008C2562">
              <w:rPr>
                <w:sz w:val="28"/>
                <w:szCs w:val="28"/>
              </w:rPr>
              <w:t>,</w:t>
            </w:r>
            <w:r w:rsidRPr="008C2562">
              <w:rPr>
                <w:sz w:val="28"/>
                <w:szCs w:val="28"/>
              </w:rPr>
              <w:t xml:space="preserve"> и при этом отсутствует полный ответ на поставленные вопросы. Не соблюдает санитарно-противоэпидемические мероприятия. Индивидуальное задание не выполнено.</w:t>
            </w:r>
            <w:r w:rsidR="00625155" w:rsidRPr="008C2562">
              <w:rPr>
                <w:sz w:val="28"/>
                <w:szCs w:val="28"/>
              </w:rPr>
              <w:t xml:space="preserve"> Нарушает правила ведения учетной и отчетной </w:t>
            </w:r>
            <w:r w:rsidR="00073E42" w:rsidRPr="008C2562">
              <w:rPr>
                <w:sz w:val="28"/>
                <w:szCs w:val="28"/>
              </w:rPr>
              <w:t xml:space="preserve">медицинской </w:t>
            </w:r>
            <w:r w:rsidR="00625155" w:rsidRPr="008C2562">
              <w:rPr>
                <w:sz w:val="28"/>
                <w:szCs w:val="28"/>
              </w:rPr>
              <w:t>документации.</w:t>
            </w:r>
          </w:p>
          <w:p w:rsidR="00F5479E" w:rsidRPr="008C2562" w:rsidRDefault="008E595F" w:rsidP="008E595F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Имеет о</w:t>
            </w:r>
            <w:r w:rsidR="00F5479E" w:rsidRPr="008C2562">
              <w:rPr>
                <w:sz w:val="28"/>
                <w:szCs w:val="28"/>
              </w:rPr>
              <w:t>трицательные характеристики непосредс</w:t>
            </w:r>
            <w:r w:rsidR="00E45BA7" w:rsidRPr="008C2562">
              <w:rPr>
                <w:sz w:val="28"/>
                <w:szCs w:val="28"/>
              </w:rPr>
              <w:t>твенных руководителей практики</w:t>
            </w:r>
          </w:p>
        </w:tc>
      </w:tr>
      <w:tr w:rsidR="008C2562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2</w:t>
            </w: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 xml:space="preserve"> (два)</w:t>
            </w:r>
          </w:p>
        </w:tc>
        <w:tc>
          <w:tcPr>
            <w:tcW w:w="4302" w:type="pct"/>
          </w:tcPr>
          <w:p w:rsidR="00F5479E" w:rsidRPr="008C2562" w:rsidRDefault="00F5479E" w:rsidP="00F5479E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Учащийся ориентируется и различает объекты изучения программного учебного материала, предъявляемые в готовом виде. </w:t>
            </w:r>
            <w:r w:rsidR="00B21CF1" w:rsidRPr="008C2562">
              <w:rPr>
                <w:sz w:val="28"/>
                <w:szCs w:val="28"/>
              </w:rPr>
              <w:t>Пытается</w:t>
            </w:r>
            <w:r w:rsidR="005E49E6" w:rsidRPr="008C2562">
              <w:rPr>
                <w:sz w:val="28"/>
                <w:szCs w:val="28"/>
              </w:rPr>
              <w:t xml:space="preserve"> </w:t>
            </w:r>
            <w:r w:rsidRPr="008C2562">
              <w:rPr>
                <w:sz w:val="28"/>
                <w:szCs w:val="28"/>
              </w:rPr>
              <w:t>вести медицинскую документацию</w:t>
            </w:r>
            <w:r w:rsidR="00CB60C2" w:rsidRPr="008C2562">
              <w:rPr>
                <w:sz w:val="28"/>
                <w:szCs w:val="28"/>
              </w:rPr>
              <w:t xml:space="preserve"> (</w:t>
            </w:r>
            <w:r w:rsidR="00347EE2" w:rsidRPr="008C2562">
              <w:rPr>
                <w:sz w:val="28"/>
                <w:szCs w:val="28"/>
              </w:rPr>
              <w:t>регистрация</w:t>
            </w:r>
            <w:r w:rsidR="00CB60C2" w:rsidRPr="008C2562">
              <w:rPr>
                <w:sz w:val="28"/>
                <w:szCs w:val="28"/>
              </w:rPr>
              <w:t xml:space="preserve"> </w:t>
            </w:r>
            <w:r w:rsidR="00347EE2" w:rsidRPr="008C2562">
              <w:rPr>
                <w:sz w:val="28"/>
                <w:szCs w:val="28"/>
              </w:rPr>
              <w:t>показателей</w:t>
            </w:r>
            <w:r w:rsidR="00A44056">
              <w:rPr>
                <w:sz w:val="28"/>
                <w:szCs w:val="28"/>
              </w:rPr>
              <w:t>:</w:t>
            </w:r>
            <w:r w:rsidR="00347EE2" w:rsidRPr="008C2562">
              <w:rPr>
                <w:sz w:val="28"/>
                <w:szCs w:val="28"/>
              </w:rPr>
              <w:t xml:space="preserve"> </w:t>
            </w:r>
            <w:r w:rsidR="00CB60C2" w:rsidRPr="008C2562">
              <w:rPr>
                <w:sz w:val="28"/>
                <w:szCs w:val="28"/>
              </w:rPr>
              <w:t>температур</w:t>
            </w:r>
            <w:r w:rsidR="00A44056">
              <w:rPr>
                <w:sz w:val="28"/>
                <w:szCs w:val="28"/>
              </w:rPr>
              <w:t>ы</w:t>
            </w:r>
            <w:r w:rsidR="00CB60C2" w:rsidRPr="008C2562">
              <w:rPr>
                <w:sz w:val="28"/>
                <w:szCs w:val="28"/>
              </w:rPr>
              <w:t xml:space="preserve"> тела, пульс</w:t>
            </w:r>
            <w:r w:rsidR="00A44056">
              <w:rPr>
                <w:sz w:val="28"/>
                <w:szCs w:val="28"/>
              </w:rPr>
              <w:t>а</w:t>
            </w:r>
            <w:r w:rsidR="00CB60C2" w:rsidRPr="008C2562">
              <w:rPr>
                <w:sz w:val="28"/>
                <w:szCs w:val="28"/>
              </w:rPr>
              <w:t>, АД, Ч</w:t>
            </w:r>
            <w:r w:rsidR="00347EE2" w:rsidRPr="008C2562">
              <w:rPr>
                <w:sz w:val="28"/>
                <w:szCs w:val="28"/>
              </w:rPr>
              <w:t>Д</w:t>
            </w:r>
            <w:r w:rsidR="00CB60C2" w:rsidRPr="008C2562">
              <w:rPr>
                <w:sz w:val="28"/>
                <w:szCs w:val="28"/>
              </w:rPr>
              <w:t>Д)</w:t>
            </w:r>
            <w:r w:rsidRPr="008C2562">
              <w:rPr>
                <w:sz w:val="28"/>
                <w:szCs w:val="28"/>
              </w:rPr>
              <w:t xml:space="preserve">, осуществлять уход за пациентами, но при этом допускает существенные ошибки. </w:t>
            </w:r>
            <w:r w:rsidR="00BF658C" w:rsidRPr="008C2562">
              <w:rPr>
                <w:sz w:val="28"/>
                <w:szCs w:val="28"/>
              </w:rPr>
              <w:t>Не</w:t>
            </w:r>
            <w:r w:rsidR="00530C14">
              <w:rPr>
                <w:sz w:val="28"/>
                <w:szCs w:val="28"/>
              </w:rPr>
              <w:t xml:space="preserve"> умеет</w:t>
            </w:r>
            <w:r w:rsidR="00BF658C" w:rsidRPr="008C2562">
              <w:rPr>
                <w:sz w:val="28"/>
                <w:szCs w:val="28"/>
              </w:rPr>
              <w:t xml:space="preserve"> работать</w:t>
            </w:r>
            <w:r w:rsidR="00347EE2" w:rsidRPr="008C2562">
              <w:rPr>
                <w:sz w:val="28"/>
                <w:szCs w:val="28"/>
              </w:rPr>
              <w:t xml:space="preserve"> с пациентами</w:t>
            </w:r>
            <w:r w:rsidRPr="008C2562">
              <w:rPr>
                <w:sz w:val="28"/>
                <w:szCs w:val="28"/>
              </w:rPr>
              <w:t xml:space="preserve">. </w:t>
            </w:r>
            <w:r w:rsidR="00530C14">
              <w:rPr>
                <w:sz w:val="28"/>
                <w:szCs w:val="28"/>
              </w:rPr>
              <w:t>Допускает с</w:t>
            </w:r>
            <w:r w:rsidRPr="008C2562">
              <w:rPr>
                <w:sz w:val="28"/>
                <w:szCs w:val="28"/>
              </w:rPr>
              <w:t xml:space="preserve">ущественные ошибки при проведении санитарно-противоэпидемических мероприятий, выполнении индивидуального задания. </w:t>
            </w:r>
          </w:p>
          <w:p w:rsidR="00F5479E" w:rsidRPr="008C2562" w:rsidRDefault="008E595F" w:rsidP="008E595F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Имеет о</w:t>
            </w:r>
            <w:r w:rsidR="00F5479E" w:rsidRPr="008C2562">
              <w:rPr>
                <w:sz w:val="28"/>
                <w:szCs w:val="28"/>
              </w:rPr>
              <w:t>трицательные характеристики непосред</w:t>
            </w:r>
            <w:r w:rsidR="00E45BA7" w:rsidRPr="008C2562">
              <w:rPr>
                <w:sz w:val="28"/>
                <w:szCs w:val="28"/>
              </w:rPr>
              <w:t>ственных руководителей практики</w:t>
            </w:r>
          </w:p>
        </w:tc>
      </w:tr>
      <w:tr w:rsidR="008C2562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 xml:space="preserve">3 </w:t>
            </w: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(три)</w:t>
            </w:r>
          </w:p>
        </w:tc>
        <w:tc>
          <w:tcPr>
            <w:tcW w:w="4302" w:type="pct"/>
          </w:tcPr>
          <w:p w:rsidR="00F5479E" w:rsidRPr="008C2562" w:rsidRDefault="00F5479E" w:rsidP="00F5479E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Самостоятельно выполняет практические манипуляции неуверенно, без осмысления и обоснования действий, с нарушением последовательности выполнения, </w:t>
            </w:r>
            <w:r w:rsidR="00F565A6" w:rsidRPr="008C2562">
              <w:rPr>
                <w:sz w:val="28"/>
                <w:szCs w:val="28"/>
              </w:rPr>
              <w:t xml:space="preserve">допускает ошибки, которые не позволяют достигнуть цели </w:t>
            </w:r>
            <w:r w:rsidR="00295373" w:rsidRPr="008C2562">
              <w:rPr>
                <w:sz w:val="28"/>
                <w:szCs w:val="28"/>
              </w:rPr>
              <w:t xml:space="preserve">выполнения </w:t>
            </w:r>
            <w:r w:rsidR="00F565A6" w:rsidRPr="008C2562">
              <w:rPr>
                <w:sz w:val="28"/>
                <w:szCs w:val="28"/>
              </w:rPr>
              <w:t>манипуляции.</w:t>
            </w:r>
            <w:r w:rsidR="00F565A6" w:rsidRPr="008C2562">
              <w:rPr>
                <w:szCs w:val="28"/>
              </w:rPr>
              <w:t xml:space="preserve"> </w:t>
            </w:r>
            <w:r w:rsidR="0023718A" w:rsidRPr="008C2562">
              <w:rPr>
                <w:sz w:val="28"/>
                <w:szCs w:val="28"/>
              </w:rPr>
              <w:t xml:space="preserve">Стремится к установлению </w:t>
            </w:r>
            <w:r w:rsidR="00591C88" w:rsidRPr="008C2562">
              <w:rPr>
                <w:sz w:val="28"/>
                <w:szCs w:val="28"/>
              </w:rPr>
              <w:t xml:space="preserve">психологического контакта </w:t>
            </w:r>
            <w:r w:rsidR="0023718A" w:rsidRPr="008C2562">
              <w:rPr>
                <w:sz w:val="28"/>
                <w:szCs w:val="28"/>
              </w:rPr>
              <w:t>с пациентом. Допускает с</w:t>
            </w:r>
            <w:r w:rsidRPr="008C2562">
              <w:rPr>
                <w:sz w:val="28"/>
                <w:szCs w:val="28"/>
              </w:rPr>
              <w:t xml:space="preserve">ущественные ошибки при проведении санитарно-противоэпидемических мероприятий, выполнении индивидуального задания. </w:t>
            </w:r>
            <w:r w:rsidR="00625155" w:rsidRPr="008C2562">
              <w:rPr>
                <w:sz w:val="28"/>
                <w:szCs w:val="28"/>
              </w:rPr>
              <w:t>Нарушает правила ведения учетной и отчетной документации.</w:t>
            </w:r>
          </w:p>
          <w:p w:rsidR="00F5479E" w:rsidRPr="008C2562" w:rsidRDefault="008E595F" w:rsidP="008E595F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Имеет о</w:t>
            </w:r>
            <w:r w:rsidR="00F5479E" w:rsidRPr="008C2562">
              <w:rPr>
                <w:sz w:val="28"/>
                <w:szCs w:val="28"/>
              </w:rPr>
              <w:t>трицательные характеристики непосред</w:t>
            </w:r>
            <w:r w:rsidR="00E45BA7" w:rsidRPr="008C2562">
              <w:rPr>
                <w:sz w:val="28"/>
                <w:szCs w:val="28"/>
              </w:rPr>
              <w:t>ственных руководителей практики</w:t>
            </w:r>
          </w:p>
        </w:tc>
      </w:tr>
      <w:tr w:rsidR="008C2562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4</w:t>
            </w:r>
          </w:p>
          <w:p w:rsidR="00F5479E" w:rsidRPr="008C2562" w:rsidRDefault="00F5479E" w:rsidP="00F5479E">
            <w:pPr>
              <w:ind w:left="34" w:hanging="108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(четыре)</w:t>
            </w:r>
          </w:p>
        </w:tc>
        <w:tc>
          <w:tcPr>
            <w:tcW w:w="4302" w:type="pct"/>
          </w:tcPr>
          <w:p w:rsidR="00F5479E" w:rsidRPr="008C2562" w:rsidRDefault="00F5479E" w:rsidP="00F5479E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Учащийся демонстрирует воспроизведение большей части программного учебного материала. Выполняет санитарно-противоэпидемиологические мероприятия. Испытывает трудности в установлении </w:t>
            </w:r>
            <w:r w:rsidR="00530C14">
              <w:rPr>
                <w:sz w:val="28"/>
                <w:szCs w:val="28"/>
              </w:rPr>
              <w:t>эффективной коммуникации</w:t>
            </w:r>
            <w:r w:rsidR="00BE732A">
              <w:rPr>
                <w:sz w:val="28"/>
                <w:szCs w:val="28"/>
              </w:rPr>
              <w:t xml:space="preserve"> </w:t>
            </w:r>
            <w:r w:rsidR="00530C14">
              <w:rPr>
                <w:sz w:val="28"/>
                <w:szCs w:val="28"/>
              </w:rPr>
              <w:t>с пациентом</w:t>
            </w:r>
            <w:r w:rsidRPr="008C2562">
              <w:rPr>
                <w:sz w:val="28"/>
                <w:szCs w:val="28"/>
              </w:rPr>
              <w:t xml:space="preserve">. Манипуляции выполняет механически, допуская несущественные ошибки. Знания применяет в знакомой ситуации. Множественные </w:t>
            </w:r>
            <w:r w:rsidRPr="008C2562">
              <w:rPr>
                <w:sz w:val="28"/>
                <w:szCs w:val="28"/>
              </w:rPr>
              <w:lastRenderedPageBreak/>
              <w:t>несущественные ошибки при выполнении индивидуального задания.</w:t>
            </w:r>
          </w:p>
          <w:p w:rsidR="00F5479E" w:rsidRPr="008C2562" w:rsidRDefault="008E595F" w:rsidP="008E595F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Имеет п</w:t>
            </w:r>
            <w:r w:rsidR="00F5479E" w:rsidRPr="008C2562">
              <w:rPr>
                <w:sz w:val="28"/>
                <w:szCs w:val="28"/>
              </w:rPr>
              <w:t>оложительные характеристики непосред</w:t>
            </w:r>
            <w:r w:rsidR="00E45BA7" w:rsidRPr="008C2562">
              <w:rPr>
                <w:sz w:val="28"/>
                <w:szCs w:val="28"/>
              </w:rPr>
              <w:t>ственных руководителей практики</w:t>
            </w:r>
          </w:p>
        </w:tc>
      </w:tr>
      <w:tr w:rsidR="008C2562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 xml:space="preserve">5 </w:t>
            </w: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(пять)</w:t>
            </w:r>
          </w:p>
        </w:tc>
        <w:tc>
          <w:tcPr>
            <w:tcW w:w="4302" w:type="pct"/>
          </w:tcPr>
          <w:p w:rsidR="00F5479E" w:rsidRPr="008C2562" w:rsidRDefault="00F5479E" w:rsidP="00F5479E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Учащийся осознанно воспроизводит большую часть программного материала. Осуществляет и документирует уход за пациентами. Может оценить состояние пациента (его сознание, цвет кожи и слизистых и т.д.) под контролем руководителя практики. При выполнении практических манипуляций устанавливает </w:t>
            </w:r>
            <w:r w:rsidR="00BE732A">
              <w:rPr>
                <w:sz w:val="28"/>
                <w:szCs w:val="28"/>
              </w:rPr>
              <w:t>эффективн</w:t>
            </w:r>
            <w:r w:rsidR="00530C14">
              <w:rPr>
                <w:sz w:val="28"/>
                <w:szCs w:val="28"/>
              </w:rPr>
              <w:t>ую</w:t>
            </w:r>
            <w:r w:rsidR="00591C88" w:rsidRPr="008C2562">
              <w:rPr>
                <w:sz w:val="28"/>
                <w:szCs w:val="28"/>
              </w:rPr>
              <w:t xml:space="preserve"> </w:t>
            </w:r>
            <w:r w:rsidR="00530C14">
              <w:rPr>
                <w:sz w:val="28"/>
                <w:szCs w:val="28"/>
              </w:rPr>
              <w:t>коммуникацию</w:t>
            </w:r>
            <w:r w:rsidR="00BE732A">
              <w:rPr>
                <w:sz w:val="28"/>
                <w:szCs w:val="28"/>
              </w:rPr>
              <w:t xml:space="preserve"> с пациент</w:t>
            </w:r>
            <w:r w:rsidR="00530C14">
              <w:rPr>
                <w:sz w:val="28"/>
                <w:szCs w:val="28"/>
              </w:rPr>
              <w:t>ом</w:t>
            </w:r>
            <w:r w:rsidRPr="008C2562">
              <w:rPr>
                <w:sz w:val="28"/>
                <w:szCs w:val="28"/>
              </w:rPr>
              <w:t xml:space="preserve">. Готовит необходимое оборудование, оснащение и последовательно выполняет манипуляции по известному алгоритму, но допускает единичные ошибки, которые могут вызвать отрицательные эмоции пациента. Выполняет санитарно-противоэпидемиологические мероприятия. </w:t>
            </w:r>
            <w:r w:rsidR="00E45BA7" w:rsidRPr="008C2562">
              <w:rPr>
                <w:sz w:val="28"/>
                <w:szCs w:val="28"/>
              </w:rPr>
              <w:t xml:space="preserve">При выполнении индивидуального задания допускает </w:t>
            </w:r>
            <w:r w:rsidRPr="008C2562">
              <w:rPr>
                <w:sz w:val="28"/>
                <w:szCs w:val="28"/>
              </w:rPr>
              <w:t xml:space="preserve">более 5 несущественных ошибок. </w:t>
            </w:r>
            <w:r w:rsidR="00E45BA7" w:rsidRPr="008C2562">
              <w:rPr>
                <w:sz w:val="28"/>
                <w:szCs w:val="28"/>
              </w:rPr>
              <w:t xml:space="preserve">Имеет представление </w:t>
            </w:r>
            <w:r w:rsidRPr="008C2562">
              <w:rPr>
                <w:sz w:val="28"/>
                <w:szCs w:val="28"/>
              </w:rPr>
              <w:t>о ведении необходимой медицинской документации.</w:t>
            </w:r>
          </w:p>
          <w:p w:rsidR="00F5479E" w:rsidRPr="008C2562" w:rsidRDefault="008E595F" w:rsidP="008E595F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Имеет п</w:t>
            </w:r>
            <w:r w:rsidR="00F5479E" w:rsidRPr="008C2562">
              <w:rPr>
                <w:sz w:val="28"/>
                <w:szCs w:val="28"/>
              </w:rPr>
              <w:t>оложительные характеристики непосред</w:t>
            </w:r>
            <w:r w:rsidR="00E45BA7" w:rsidRPr="008C2562">
              <w:rPr>
                <w:sz w:val="28"/>
                <w:szCs w:val="28"/>
              </w:rPr>
              <w:t>ственных руководителей практики</w:t>
            </w:r>
          </w:p>
        </w:tc>
      </w:tr>
      <w:tr w:rsidR="008C2562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5479E" w:rsidRPr="008C2562" w:rsidRDefault="00F5479E" w:rsidP="00F5479E">
            <w:pPr>
              <w:tabs>
                <w:tab w:val="left" w:pos="919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 xml:space="preserve">6 </w:t>
            </w:r>
          </w:p>
          <w:p w:rsidR="00F5479E" w:rsidRPr="008C2562" w:rsidRDefault="00F5479E" w:rsidP="00F5479E">
            <w:pPr>
              <w:tabs>
                <w:tab w:val="left" w:pos="919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(шесть)</w:t>
            </w:r>
          </w:p>
        </w:tc>
        <w:tc>
          <w:tcPr>
            <w:tcW w:w="4302" w:type="pct"/>
          </w:tcPr>
          <w:p w:rsidR="00F5479E" w:rsidRPr="008C2562" w:rsidRDefault="00F5479E" w:rsidP="00F5479E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Учащийся демонстрирует полные и осознанные знания </w:t>
            </w:r>
            <w:r w:rsidR="00E45BA7" w:rsidRPr="008C2562">
              <w:rPr>
                <w:sz w:val="28"/>
                <w:szCs w:val="28"/>
              </w:rPr>
              <w:t xml:space="preserve">программного </w:t>
            </w:r>
            <w:r w:rsidRPr="008C2562">
              <w:rPr>
                <w:sz w:val="28"/>
                <w:szCs w:val="28"/>
              </w:rPr>
              <w:t xml:space="preserve">учебного материала. Реализует </w:t>
            </w:r>
            <w:r w:rsidR="00E45BA7" w:rsidRPr="008C2562">
              <w:rPr>
                <w:sz w:val="28"/>
                <w:szCs w:val="28"/>
              </w:rPr>
              <w:t xml:space="preserve">медицинский </w:t>
            </w:r>
            <w:r w:rsidRPr="008C2562">
              <w:rPr>
                <w:sz w:val="28"/>
                <w:szCs w:val="28"/>
              </w:rPr>
              <w:t xml:space="preserve">уход за пациентами. Стремится дать рекомендации </w:t>
            </w:r>
            <w:r w:rsidR="0023718A" w:rsidRPr="008C2562">
              <w:rPr>
                <w:sz w:val="28"/>
                <w:szCs w:val="28"/>
              </w:rPr>
              <w:t>по диете, профилактике заболевания</w:t>
            </w:r>
            <w:r w:rsidRPr="008C2562">
              <w:rPr>
                <w:sz w:val="28"/>
                <w:szCs w:val="28"/>
              </w:rPr>
              <w:t xml:space="preserve">. Соблюдает </w:t>
            </w:r>
            <w:r w:rsidR="0023718A" w:rsidRPr="008C2562">
              <w:rPr>
                <w:sz w:val="28"/>
                <w:szCs w:val="28"/>
              </w:rPr>
              <w:t>нормы</w:t>
            </w:r>
            <w:r w:rsidRPr="008C2562">
              <w:rPr>
                <w:sz w:val="28"/>
                <w:szCs w:val="28"/>
              </w:rPr>
              <w:t xml:space="preserve"> медицинской этики и деонтологии. </w:t>
            </w:r>
            <w:r w:rsidR="00D777C8" w:rsidRPr="008C2562">
              <w:rPr>
                <w:sz w:val="28"/>
                <w:szCs w:val="28"/>
              </w:rPr>
              <w:t xml:space="preserve">Коммуникативные навыки реализует не в полной мере. </w:t>
            </w:r>
            <w:r w:rsidRPr="008C2562">
              <w:rPr>
                <w:sz w:val="28"/>
                <w:szCs w:val="28"/>
              </w:rPr>
              <w:t xml:space="preserve">При выполнении </w:t>
            </w:r>
            <w:r w:rsidR="00E45BA7" w:rsidRPr="008C2562">
              <w:rPr>
                <w:sz w:val="28"/>
                <w:szCs w:val="28"/>
              </w:rPr>
              <w:t xml:space="preserve">практических </w:t>
            </w:r>
            <w:r w:rsidRPr="008C2562">
              <w:rPr>
                <w:sz w:val="28"/>
                <w:szCs w:val="28"/>
              </w:rPr>
              <w:t xml:space="preserve">манипуляций допускает неточности, существенно не влияющие на состояние здоровья. Выполняет санитарно-противоэпидемиологические мероприятия. </w:t>
            </w:r>
            <w:r w:rsidR="00D777C8" w:rsidRPr="008C2562">
              <w:rPr>
                <w:sz w:val="28"/>
                <w:szCs w:val="28"/>
              </w:rPr>
              <w:t xml:space="preserve">Допускает 4-5 несущественные ошибки при выполнении индивидуального задания. </w:t>
            </w:r>
            <w:r w:rsidRPr="008C2562">
              <w:rPr>
                <w:sz w:val="28"/>
                <w:szCs w:val="28"/>
              </w:rPr>
              <w:t>Умеет заполнять медицинскую документацию.</w:t>
            </w:r>
          </w:p>
          <w:p w:rsidR="00F5479E" w:rsidRPr="008C2562" w:rsidRDefault="008E595F" w:rsidP="008E595F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Имеет п</w:t>
            </w:r>
            <w:r w:rsidR="00F5479E" w:rsidRPr="008C2562">
              <w:rPr>
                <w:sz w:val="28"/>
                <w:szCs w:val="28"/>
              </w:rPr>
              <w:t>оложительные характеристики непосред</w:t>
            </w:r>
            <w:r w:rsidR="00E45BA7" w:rsidRPr="008C2562">
              <w:rPr>
                <w:sz w:val="28"/>
                <w:szCs w:val="28"/>
              </w:rPr>
              <w:t>ственных руководителей практики</w:t>
            </w:r>
          </w:p>
        </w:tc>
      </w:tr>
      <w:tr w:rsidR="008C2562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 xml:space="preserve">7 </w:t>
            </w: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(семь)</w:t>
            </w:r>
          </w:p>
        </w:tc>
        <w:tc>
          <w:tcPr>
            <w:tcW w:w="4302" w:type="pct"/>
          </w:tcPr>
          <w:p w:rsidR="00F5479E" w:rsidRPr="008C2562" w:rsidRDefault="00F5479E" w:rsidP="00F5479E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Учащийся владеет программным учеб</w:t>
            </w:r>
            <w:r w:rsidR="00E45BA7" w:rsidRPr="008C2562">
              <w:rPr>
                <w:sz w:val="28"/>
                <w:szCs w:val="28"/>
              </w:rPr>
              <w:t>ным материалом. Дает правильные</w:t>
            </w:r>
            <w:r w:rsidRPr="008C2562">
              <w:rPr>
                <w:sz w:val="28"/>
                <w:szCs w:val="28"/>
              </w:rPr>
              <w:t xml:space="preserve"> рекомендации по уходу. </w:t>
            </w:r>
            <w:r w:rsidR="000B60F7" w:rsidRPr="008C2562">
              <w:rPr>
                <w:sz w:val="28"/>
                <w:szCs w:val="28"/>
              </w:rPr>
              <w:t xml:space="preserve">Устанавливает вербальный и невербальный контакт с пациентом, но затрудняется в нестандартной ситуации. Выполняет практические навыки последовательно, но с некоторыми неудобствами для пациента (неудобное положение пациента, не подложил пеленку, не подал подогретое судно и т.д.). Осуществляет осмотр пациентов с </w:t>
            </w:r>
            <w:r w:rsidR="003E176E">
              <w:rPr>
                <w:sz w:val="28"/>
                <w:szCs w:val="28"/>
              </w:rPr>
              <w:t xml:space="preserve">помощью </w:t>
            </w:r>
            <w:r w:rsidR="000B60F7" w:rsidRPr="008C2562">
              <w:rPr>
                <w:sz w:val="28"/>
                <w:szCs w:val="28"/>
              </w:rPr>
              <w:t xml:space="preserve">преподавателя. </w:t>
            </w:r>
            <w:r w:rsidRPr="008C2562">
              <w:rPr>
                <w:sz w:val="28"/>
                <w:szCs w:val="28"/>
              </w:rPr>
              <w:t xml:space="preserve">Стремится к овладению профессией. Стремится выполнить сложное задание. Допускает несущественные ошибки, которые исправляет по замечанию руководителя практики. </w:t>
            </w:r>
            <w:r w:rsidR="008E595F" w:rsidRPr="008C2562">
              <w:rPr>
                <w:sz w:val="28"/>
                <w:szCs w:val="28"/>
              </w:rPr>
              <w:t>Допускает 2-3 несущественные ошибки</w:t>
            </w:r>
            <w:r w:rsidRPr="008C2562">
              <w:rPr>
                <w:sz w:val="28"/>
                <w:szCs w:val="28"/>
              </w:rPr>
              <w:t xml:space="preserve"> </w:t>
            </w:r>
            <w:r w:rsidRPr="008C2562">
              <w:rPr>
                <w:sz w:val="28"/>
                <w:szCs w:val="28"/>
              </w:rPr>
              <w:lastRenderedPageBreak/>
              <w:t>при выполнении индиви</w:t>
            </w:r>
            <w:r w:rsidR="008E595F" w:rsidRPr="008C2562">
              <w:rPr>
                <w:sz w:val="28"/>
                <w:szCs w:val="28"/>
              </w:rPr>
              <w:t xml:space="preserve">дуального задания. </w:t>
            </w:r>
            <w:r w:rsidR="00591C88" w:rsidRPr="008C2562">
              <w:rPr>
                <w:sz w:val="28"/>
                <w:szCs w:val="28"/>
              </w:rPr>
              <w:t>Правильно о</w:t>
            </w:r>
            <w:r w:rsidR="008E595F" w:rsidRPr="008C2562">
              <w:rPr>
                <w:sz w:val="28"/>
                <w:szCs w:val="28"/>
              </w:rPr>
              <w:t>существляет ведение медицинской документации</w:t>
            </w:r>
            <w:r w:rsidRPr="008C2562">
              <w:rPr>
                <w:sz w:val="28"/>
                <w:szCs w:val="28"/>
              </w:rPr>
              <w:t>.</w:t>
            </w:r>
          </w:p>
          <w:p w:rsidR="00F5479E" w:rsidRPr="008C2562" w:rsidRDefault="008E595F" w:rsidP="008E595F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Имеет п</w:t>
            </w:r>
            <w:r w:rsidR="00F5479E" w:rsidRPr="008C2562">
              <w:rPr>
                <w:sz w:val="28"/>
                <w:szCs w:val="28"/>
              </w:rPr>
              <w:t>оложительные характеристики непосредс</w:t>
            </w:r>
            <w:r w:rsidR="00E45BA7" w:rsidRPr="008C2562">
              <w:rPr>
                <w:sz w:val="28"/>
                <w:szCs w:val="28"/>
              </w:rPr>
              <w:t>твенных руководителей практики</w:t>
            </w:r>
          </w:p>
        </w:tc>
      </w:tr>
      <w:tr w:rsidR="008C2562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8</w:t>
            </w:r>
          </w:p>
          <w:p w:rsidR="00F5479E" w:rsidRPr="008C2562" w:rsidRDefault="00F5479E" w:rsidP="00F5479E">
            <w:pPr>
              <w:ind w:left="34" w:hanging="108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(восемь)</w:t>
            </w:r>
          </w:p>
        </w:tc>
        <w:tc>
          <w:tcPr>
            <w:tcW w:w="4302" w:type="pct"/>
          </w:tcPr>
          <w:p w:rsidR="00F5479E" w:rsidRPr="008C2562" w:rsidRDefault="00F5479E" w:rsidP="00F5479E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Учащийся владеет и оперирует программным материалом, демонстрируя полное, прочное знание учебного материала. Умеет проводить </w:t>
            </w:r>
            <w:r w:rsidR="00CB60C2" w:rsidRPr="008C2562">
              <w:rPr>
                <w:sz w:val="28"/>
                <w:szCs w:val="28"/>
              </w:rPr>
              <w:t>информационно-просветительскую</w:t>
            </w:r>
            <w:r w:rsidRPr="008C2562">
              <w:rPr>
                <w:sz w:val="28"/>
                <w:szCs w:val="28"/>
              </w:rPr>
              <w:t xml:space="preserve"> работу, </w:t>
            </w:r>
            <w:r w:rsidR="000B60F7" w:rsidRPr="008C2562">
              <w:rPr>
                <w:sz w:val="28"/>
              </w:rPr>
              <w:t>установить коммуникацию с пациентами</w:t>
            </w:r>
            <w:r w:rsidR="008E595F" w:rsidRPr="008C2562">
              <w:rPr>
                <w:sz w:val="32"/>
                <w:szCs w:val="28"/>
              </w:rPr>
              <w:t xml:space="preserve">. </w:t>
            </w:r>
            <w:r w:rsidR="008E595F" w:rsidRPr="008C2562">
              <w:rPr>
                <w:sz w:val="28"/>
                <w:szCs w:val="28"/>
              </w:rPr>
              <w:t>Дает правильные рекомендации по уходу. Допускает</w:t>
            </w:r>
            <w:r w:rsidRPr="008C2562">
              <w:rPr>
                <w:sz w:val="28"/>
                <w:szCs w:val="28"/>
              </w:rPr>
              <w:t xml:space="preserve"> 1-2 несущественные ошибки, которые самостоятельно исправляет. Демонстрирует самостоятельное выполнение практических манипуляций </w:t>
            </w:r>
            <w:r w:rsidR="00CB60C2" w:rsidRPr="008C2562">
              <w:rPr>
                <w:sz w:val="28"/>
                <w:szCs w:val="28"/>
              </w:rPr>
              <w:t xml:space="preserve">согласно алгоритму или методическим указаниям. </w:t>
            </w:r>
            <w:r w:rsidRPr="008C2562">
              <w:rPr>
                <w:sz w:val="28"/>
                <w:szCs w:val="28"/>
              </w:rPr>
              <w:t>Проявляет устойчивый интерес к профессии, стремится к выполнени</w:t>
            </w:r>
            <w:r w:rsidR="008E595F" w:rsidRPr="008C2562">
              <w:rPr>
                <w:sz w:val="28"/>
                <w:szCs w:val="28"/>
              </w:rPr>
              <w:t xml:space="preserve">ю сложных заданий. </w:t>
            </w:r>
            <w:r w:rsidR="00591C88" w:rsidRPr="008C2562">
              <w:rPr>
                <w:sz w:val="28"/>
                <w:szCs w:val="28"/>
              </w:rPr>
              <w:t xml:space="preserve">Правильно </w:t>
            </w:r>
            <w:r w:rsidR="008E595F" w:rsidRPr="008C2562">
              <w:rPr>
                <w:sz w:val="28"/>
                <w:szCs w:val="28"/>
              </w:rPr>
              <w:t>веде</w:t>
            </w:r>
            <w:r w:rsidRPr="008C2562">
              <w:rPr>
                <w:sz w:val="28"/>
                <w:szCs w:val="28"/>
              </w:rPr>
              <w:t xml:space="preserve">т документацию по практике. </w:t>
            </w:r>
          </w:p>
          <w:p w:rsidR="00F5479E" w:rsidRPr="008C2562" w:rsidRDefault="008E595F" w:rsidP="008E595F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Имеет п</w:t>
            </w:r>
            <w:r w:rsidR="00F5479E" w:rsidRPr="008C2562">
              <w:rPr>
                <w:sz w:val="28"/>
                <w:szCs w:val="28"/>
              </w:rPr>
              <w:t>оложительные характеристики непосредстве</w:t>
            </w:r>
            <w:r w:rsidR="00E45BA7" w:rsidRPr="008C2562">
              <w:rPr>
                <w:sz w:val="28"/>
                <w:szCs w:val="28"/>
              </w:rPr>
              <w:t>нных руководителей практики</w:t>
            </w:r>
          </w:p>
        </w:tc>
      </w:tr>
      <w:tr w:rsidR="008C2562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9</w:t>
            </w: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(девять)</w:t>
            </w: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2" w:type="pct"/>
          </w:tcPr>
          <w:p w:rsidR="00F5479E" w:rsidRPr="008C2562" w:rsidRDefault="00F5479E" w:rsidP="00F5479E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 xml:space="preserve">Учащийся оперирует учебным материалом в полном объеме. Правильно дает ответы на поставленные вопросы, обосновывает тактику </w:t>
            </w:r>
            <w:r w:rsidR="008E595F" w:rsidRPr="008C2562">
              <w:rPr>
                <w:sz w:val="28"/>
                <w:szCs w:val="28"/>
              </w:rPr>
              <w:t xml:space="preserve">медицинского </w:t>
            </w:r>
            <w:r w:rsidRPr="008C2562">
              <w:rPr>
                <w:sz w:val="28"/>
                <w:szCs w:val="28"/>
              </w:rPr>
              <w:t xml:space="preserve">ухода в нестандартных ситуациях. Теоретические знания умеет легко применять на практике с учетом конкретной ситуации при решении новой проблемы, </w:t>
            </w:r>
            <w:r w:rsidR="008E595F" w:rsidRPr="008C2562">
              <w:rPr>
                <w:sz w:val="28"/>
                <w:szCs w:val="28"/>
              </w:rPr>
              <w:t>правильно организовывает</w:t>
            </w:r>
            <w:r w:rsidRPr="008C2562">
              <w:rPr>
                <w:sz w:val="28"/>
                <w:szCs w:val="28"/>
              </w:rPr>
              <w:t xml:space="preserve"> рабочее место, соблюдает нормы медицинской этики и деонтологии</w:t>
            </w:r>
            <w:r w:rsidR="00CB60C2" w:rsidRPr="008C2562">
              <w:rPr>
                <w:sz w:val="28"/>
                <w:szCs w:val="28"/>
              </w:rPr>
              <w:t>.</w:t>
            </w:r>
            <w:r w:rsidR="00CB60C2" w:rsidRPr="008C2562">
              <w:rPr>
                <w:szCs w:val="28"/>
              </w:rPr>
              <w:t xml:space="preserve"> </w:t>
            </w:r>
            <w:r w:rsidR="00CB60C2" w:rsidRPr="008C2562">
              <w:rPr>
                <w:sz w:val="28"/>
                <w:szCs w:val="28"/>
              </w:rPr>
              <w:t>Владеет дополнительным материалом</w:t>
            </w:r>
            <w:r w:rsidRPr="008C2562">
              <w:rPr>
                <w:sz w:val="28"/>
                <w:szCs w:val="28"/>
              </w:rPr>
              <w:t xml:space="preserve">. </w:t>
            </w:r>
            <w:r w:rsidR="00CB60C2" w:rsidRPr="008C2562">
              <w:rPr>
                <w:sz w:val="28"/>
                <w:szCs w:val="28"/>
              </w:rPr>
              <w:t>Выполняет манипуляции согласно алгоритму с соблюдением санитарных норм и правил, гигиенических нормативов при оказании медицинской помощи</w:t>
            </w:r>
            <w:r w:rsidR="005F1857" w:rsidRPr="008C2562">
              <w:rPr>
                <w:sz w:val="28"/>
                <w:szCs w:val="28"/>
              </w:rPr>
              <w:t>.</w:t>
            </w:r>
            <w:r w:rsidR="00CB60C2" w:rsidRPr="008C2562">
              <w:rPr>
                <w:sz w:val="28"/>
                <w:szCs w:val="28"/>
              </w:rPr>
              <w:t xml:space="preserve"> </w:t>
            </w:r>
            <w:r w:rsidRPr="008C2562">
              <w:rPr>
                <w:sz w:val="28"/>
                <w:szCs w:val="28"/>
              </w:rPr>
              <w:t>Допускает незначительные недочеты или затруднения, не влекущие за собой ухудшение состояния пац</w:t>
            </w:r>
            <w:r w:rsidR="008E595F" w:rsidRPr="008C2562">
              <w:rPr>
                <w:sz w:val="28"/>
                <w:szCs w:val="28"/>
              </w:rPr>
              <w:t>иента</w:t>
            </w:r>
            <w:r w:rsidR="00CB60C2" w:rsidRPr="008C2562">
              <w:rPr>
                <w:sz w:val="28"/>
                <w:szCs w:val="28"/>
              </w:rPr>
              <w:t>.</w:t>
            </w:r>
            <w:r w:rsidR="00CB60C2" w:rsidRPr="008C2562">
              <w:rPr>
                <w:szCs w:val="28"/>
              </w:rPr>
              <w:t xml:space="preserve"> </w:t>
            </w:r>
            <w:r w:rsidR="00434AF7" w:rsidRPr="008C2562">
              <w:rPr>
                <w:sz w:val="28"/>
                <w:szCs w:val="28"/>
              </w:rPr>
              <w:t xml:space="preserve">Демонстрирует дисциплину, настойчивость, инициативу при работе в отделении, адекватную самооценку. </w:t>
            </w:r>
            <w:r w:rsidR="008E595F" w:rsidRPr="008C2562">
              <w:rPr>
                <w:sz w:val="28"/>
                <w:szCs w:val="28"/>
              </w:rPr>
              <w:t>Индивидуальное задание выполняет</w:t>
            </w:r>
            <w:r w:rsidR="006015CD">
              <w:rPr>
                <w:sz w:val="28"/>
                <w:szCs w:val="28"/>
              </w:rPr>
              <w:t xml:space="preserve"> правильно</w:t>
            </w:r>
            <w:r w:rsidR="008E595F" w:rsidRPr="008C2562">
              <w:rPr>
                <w:sz w:val="28"/>
                <w:szCs w:val="28"/>
              </w:rPr>
              <w:t xml:space="preserve">. </w:t>
            </w:r>
            <w:r w:rsidR="00591C88" w:rsidRPr="008C2562">
              <w:rPr>
                <w:sz w:val="28"/>
                <w:szCs w:val="28"/>
              </w:rPr>
              <w:t xml:space="preserve">Правильно </w:t>
            </w:r>
            <w:r w:rsidR="008E595F" w:rsidRPr="008C2562">
              <w:rPr>
                <w:sz w:val="28"/>
                <w:szCs w:val="28"/>
              </w:rPr>
              <w:t>веде</w:t>
            </w:r>
            <w:r w:rsidRPr="008C2562">
              <w:rPr>
                <w:sz w:val="28"/>
                <w:szCs w:val="28"/>
              </w:rPr>
              <w:t xml:space="preserve">т документацию по практике. </w:t>
            </w:r>
          </w:p>
          <w:p w:rsidR="00F5479E" w:rsidRPr="008C2562" w:rsidRDefault="008E595F" w:rsidP="008E595F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Имеет п</w:t>
            </w:r>
            <w:r w:rsidR="00F5479E" w:rsidRPr="008C2562">
              <w:rPr>
                <w:sz w:val="28"/>
                <w:szCs w:val="28"/>
              </w:rPr>
              <w:t>оложительные характеристики непосред</w:t>
            </w:r>
            <w:r w:rsidR="00E45BA7" w:rsidRPr="008C2562">
              <w:rPr>
                <w:sz w:val="28"/>
                <w:szCs w:val="28"/>
              </w:rPr>
              <w:t>ственных руководителей практики</w:t>
            </w:r>
          </w:p>
        </w:tc>
      </w:tr>
      <w:tr w:rsidR="00F5479E" w:rsidRPr="008C2562" w:rsidTr="00F5479E">
        <w:tc>
          <w:tcPr>
            <w:tcW w:w="698" w:type="pct"/>
          </w:tcPr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10</w:t>
            </w:r>
          </w:p>
          <w:p w:rsidR="00F5479E" w:rsidRPr="008C2562" w:rsidRDefault="00F5479E" w:rsidP="00F5479E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C2562">
              <w:rPr>
                <w:b/>
                <w:sz w:val="28"/>
                <w:szCs w:val="28"/>
              </w:rPr>
              <w:t>(десять)</w:t>
            </w:r>
          </w:p>
        </w:tc>
        <w:tc>
          <w:tcPr>
            <w:tcW w:w="4302" w:type="pct"/>
          </w:tcPr>
          <w:p w:rsidR="00F5479E" w:rsidRPr="008C2562" w:rsidRDefault="00F5479E" w:rsidP="005F1857">
            <w:pPr>
              <w:ind w:firstLine="373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Учащийся свободно, полно, глубоко, осознанно оперирует учебным программным материалом. В ответе на поставленные вопросы прослеживаются при</w:t>
            </w:r>
            <w:r w:rsidR="00A1792C" w:rsidRPr="008C2562">
              <w:rPr>
                <w:sz w:val="28"/>
                <w:szCs w:val="28"/>
              </w:rPr>
              <w:t>чинно-логические и междисциплинарные</w:t>
            </w:r>
            <w:r w:rsidRPr="008C2562">
              <w:rPr>
                <w:sz w:val="28"/>
                <w:szCs w:val="28"/>
              </w:rPr>
              <w:t xml:space="preserve"> связи. </w:t>
            </w:r>
            <w:r w:rsidR="00434AF7" w:rsidRPr="008C2562">
              <w:rPr>
                <w:sz w:val="28"/>
                <w:szCs w:val="28"/>
              </w:rPr>
              <w:t xml:space="preserve">Самостоятельно </w:t>
            </w:r>
            <w:r w:rsidR="005F1857" w:rsidRPr="008C2562">
              <w:rPr>
                <w:sz w:val="28"/>
                <w:szCs w:val="28"/>
              </w:rPr>
              <w:t xml:space="preserve">разрабатывает алгоритм действий при обследовании пациента </w:t>
            </w:r>
            <w:r w:rsidR="00434AF7" w:rsidRPr="008C2562">
              <w:rPr>
                <w:sz w:val="28"/>
                <w:szCs w:val="28"/>
              </w:rPr>
              <w:t xml:space="preserve">с учетом ситуации, тяжести </w:t>
            </w:r>
            <w:r w:rsidR="005F1857" w:rsidRPr="008C2562">
              <w:rPr>
                <w:sz w:val="28"/>
                <w:szCs w:val="28"/>
              </w:rPr>
              <w:t>его состояния</w:t>
            </w:r>
            <w:r w:rsidR="00434AF7" w:rsidRPr="008C2562">
              <w:rPr>
                <w:sz w:val="28"/>
                <w:szCs w:val="28"/>
              </w:rPr>
              <w:t xml:space="preserve">. </w:t>
            </w:r>
            <w:r w:rsidR="005F1857" w:rsidRPr="008C2562">
              <w:rPr>
                <w:sz w:val="28"/>
                <w:szCs w:val="28"/>
              </w:rPr>
              <w:t>Д</w:t>
            </w:r>
            <w:r w:rsidRPr="008C2562">
              <w:rPr>
                <w:sz w:val="28"/>
                <w:szCs w:val="28"/>
              </w:rPr>
              <w:t>емонстрирует навыки вербального и невербального общения с</w:t>
            </w:r>
            <w:r w:rsidR="000F0823" w:rsidRPr="008C2562">
              <w:rPr>
                <w:sz w:val="28"/>
                <w:szCs w:val="28"/>
              </w:rPr>
              <w:t xml:space="preserve"> пациентами</w:t>
            </w:r>
            <w:r w:rsidRPr="008C2562">
              <w:rPr>
                <w:sz w:val="28"/>
                <w:szCs w:val="28"/>
              </w:rPr>
              <w:t xml:space="preserve">, соблюдает нормы медицинской этики и деонтологии. </w:t>
            </w:r>
            <w:r w:rsidR="005F1857" w:rsidRPr="008C2562">
              <w:rPr>
                <w:sz w:val="28"/>
                <w:szCs w:val="28"/>
              </w:rPr>
              <w:t>Обладает высоким уровнем эрудиции, самостоятельности, а также адекватной самооценкой. Обладает навыками самодисциплины и самоконтроля.</w:t>
            </w:r>
            <w:r w:rsidR="005F1857" w:rsidRPr="008C2562">
              <w:rPr>
                <w:sz w:val="32"/>
                <w:szCs w:val="28"/>
              </w:rPr>
              <w:t xml:space="preserve"> </w:t>
            </w:r>
            <w:r w:rsidR="00434AF7" w:rsidRPr="008C2562">
              <w:rPr>
                <w:sz w:val="28"/>
                <w:szCs w:val="28"/>
              </w:rPr>
              <w:t>Выполнение заданий творческого характера.</w:t>
            </w:r>
            <w:r w:rsidR="005F1857" w:rsidRPr="008C2562">
              <w:rPr>
                <w:sz w:val="28"/>
                <w:szCs w:val="28"/>
              </w:rPr>
              <w:t xml:space="preserve"> </w:t>
            </w:r>
            <w:r w:rsidR="00591C88" w:rsidRPr="008C2562">
              <w:rPr>
                <w:sz w:val="28"/>
                <w:szCs w:val="28"/>
              </w:rPr>
              <w:lastRenderedPageBreak/>
              <w:t xml:space="preserve">Правильно </w:t>
            </w:r>
            <w:r w:rsidR="008E595F" w:rsidRPr="008C2562">
              <w:rPr>
                <w:sz w:val="28"/>
                <w:szCs w:val="28"/>
              </w:rPr>
              <w:t>веде</w:t>
            </w:r>
            <w:r w:rsidR="006015CD">
              <w:rPr>
                <w:sz w:val="28"/>
                <w:szCs w:val="28"/>
              </w:rPr>
              <w:t>т документацию по практике</w:t>
            </w:r>
          </w:p>
          <w:p w:rsidR="00F5479E" w:rsidRPr="008C2562" w:rsidRDefault="008E595F" w:rsidP="008E595F">
            <w:pPr>
              <w:ind w:firstLine="365"/>
              <w:jc w:val="both"/>
              <w:rPr>
                <w:sz w:val="28"/>
                <w:szCs w:val="28"/>
              </w:rPr>
            </w:pPr>
            <w:r w:rsidRPr="008C2562">
              <w:rPr>
                <w:sz w:val="28"/>
                <w:szCs w:val="28"/>
              </w:rPr>
              <w:t>Имеет п</w:t>
            </w:r>
            <w:r w:rsidR="00F5479E" w:rsidRPr="008C2562">
              <w:rPr>
                <w:sz w:val="28"/>
                <w:szCs w:val="28"/>
              </w:rPr>
              <w:t>оложительные характеристики непосред</w:t>
            </w:r>
            <w:r w:rsidR="00E45BA7" w:rsidRPr="008C2562">
              <w:rPr>
                <w:sz w:val="28"/>
                <w:szCs w:val="28"/>
              </w:rPr>
              <w:t>ственных руководителей практики</w:t>
            </w:r>
          </w:p>
        </w:tc>
      </w:tr>
    </w:tbl>
    <w:p w:rsidR="008E595F" w:rsidRPr="008C2562" w:rsidRDefault="008E595F" w:rsidP="00E45BA7">
      <w:pPr>
        <w:ind w:firstLine="709"/>
        <w:jc w:val="both"/>
        <w:rPr>
          <w:i/>
          <w:sz w:val="28"/>
          <w:szCs w:val="28"/>
        </w:rPr>
      </w:pPr>
    </w:p>
    <w:p w:rsidR="00E45BA7" w:rsidRPr="008C2562" w:rsidRDefault="00E45BA7" w:rsidP="00E45BA7">
      <w:pPr>
        <w:ind w:firstLine="709"/>
        <w:jc w:val="both"/>
        <w:rPr>
          <w:sz w:val="28"/>
          <w:szCs w:val="28"/>
        </w:rPr>
      </w:pPr>
      <w:r w:rsidRPr="008C2562">
        <w:rPr>
          <w:i/>
          <w:sz w:val="28"/>
          <w:szCs w:val="28"/>
        </w:rPr>
        <w:t xml:space="preserve">Примечание. </w:t>
      </w:r>
      <w:r w:rsidRPr="008C2562">
        <w:rPr>
          <w:sz w:val="28"/>
          <w:szCs w:val="28"/>
        </w:rPr>
        <w:t>Отметка «0» (ноль) выставляется учащемуся при невыполнении учащимся учебной программы практики.</w:t>
      </w:r>
    </w:p>
    <w:p w:rsidR="00E45BA7" w:rsidRPr="008C2562" w:rsidRDefault="00E45BA7" w:rsidP="00E45BA7">
      <w:pPr>
        <w:sectPr w:rsidR="00E45BA7" w:rsidRPr="008C2562" w:rsidSect="00160B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0EF" w:rsidRPr="008C2562" w:rsidRDefault="00F140EF" w:rsidP="00F140EF">
      <w:pPr>
        <w:pStyle w:val="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8C2562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ЛИТЕРАТУРА</w:t>
      </w:r>
    </w:p>
    <w:p w:rsidR="006338FF" w:rsidRPr="008C2562" w:rsidRDefault="006338FF" w:rsidP="006338FF">
      <w:pPr>
        <w:ind w:firstLine="709"/>
        <w:jc w:val="center"/>
        <w:rPr>
          <w:b/>
          <w:sz w:val="28"/>
          <w:szCs w:val="28"/>
        </w:rPr>
      </w:pPr>
    </w:p>
    <w:p w:rsidR="00F140EF" w:rsidRPr="008C2562" w:rsidRDefault="006338FF" w:rsidP="006338FF">
      <w:pPr>
        <w:ind w:firstLine="709"/>
        <w:jc w:val="center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t>Основная</w:t>
      </w:r>
    </w:p>
    <w:p w:rsidR="00F140EF" w:rsidRPr="008C2562" w:rsidRDefault="00F140EF" w:rsidP="00887497">
      <w:pPr>
        <w:pStyle w:val="a5"/>
        <w:numPr>
          <w:ilvl w:val="6"/>
          <w:numId w:val="3"/>
        </w:numPr>
        <w:shd w:val="clear" w:color="auto" w:fill="FFFFFF"/>
        <w:tabs>
          <w:tab w:val="num" w:pos="142"/>
          <w:tab w:val="left" w:pos="1134"/>
        </w:tabs>
        <w:ind w:left="0" w:right="57" w:firstLine="709"/>
        <w:jc w:val="both"/>
        <w:rPr>
          <w:b/>
          <w:bCs/>
          <w:sz w:val="28"/>
          <w:szCs w:val="28"/>
        </w:rPr>
      </w:pPr>
      <w:proofErr w:type="spellStart"/>
      <w:r w:rsidRPr="008C2562">
        <w:rPr>
          <w:sz w:val="28"/>
          <w:szCs w:val="28"/>
        </w:rPr>
        <w:t>Маршалко</w:t>
      </w:r>
      <w:proofErr w:type="spellEnd"/>
      <w:r w:rsidRPr="008C2562">
        <w:rPr>
          <w:sz w:val="28"/>
          <w:szCs w:val="28"/>
        </w:rPr>
        <w:t xml:space="preserve">, О.В. Терапия: учебное пособие / О.В. </w:t>
      </w:r>
      <w:proofErr w:type="spellStart"/>
      <w:r w:rsidRPr="008C2562">
        <w:rPr>
          <w:sz w:val="28"/>
          <w:szCs w:val="28"/>
        </w:rPr>
        <w:t>Маршалко</w:t>
      </w:r>
      <w:proofErr w:type="spellEnd"/>
      <w:r w:rsidRPr="008C2562">
        <w:rPr>
          <w:sz w:val="28"/>
          <w:szCs w:val="28"/>
        </w:rPr>
        <w:t xml:space="preserve">,                А. И. </w:t>
      </w:r>
      <w:proofErr w:type="spellStart"/>
      <w:r w:rsidRPr="008C2562">
        <w:rPr>
          <w:sz w:val="28"/>
          <w:szCs w:val="28"/>
        </w:rPr>
        <w:t>Карпович</w:t>
      </w:r>
      <w:proofErr w:type="spellEnd"/>
      <w:r w:rsidRPr="008C2562">
        <w:rPr>
          <w:sz w:val="28"/>
          <w:szCs w:val="28"/>
        </w:rPr>
        <w:t>. Ч.1,2 – Минск: РИПО, 2016.</w:t>
      </w:r>
    </w:p>
    <w:p w:rsidR="008D7416" w:rsidRPr="008C2562" w:rsidRDefault="008D7416" w:rsidP="00887497">
      <w:pPr>
        <w:pStyle w:val="a5"/>
        <w:numPr>
          <w:ilvl w:val="6"/>
          <w:numId w:val="3"/>
        </w:numPr>
        <w:shd w:val="clear" w:color="auto" w:fill="FFFFFF"/>
        <w:tabs>
          <w:tab w:val="num" w:pos="142"/>
          <w:tab w:val="left" w:pos="1134"/>
        </w:tabs>
        <w:ind w:left="0" w:right="57"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Лис, М.А. Пропедевтика внутренних болезней / М.А. Лис,                  Ю.Т. Солоненко, К.Н. Соколов. – Минск: Издательство </w:t>
      </w:r>
      <w:proofErr w:type="spellStart"/>
      <w:r w:rsidRPr="008C2562">
        <w:rPr>
          <w:sz w:val="28"/>
          <w:szCs w:val="28"/>
        </w:rPr>
        <w:t>Гревцова</w:t>
      </w:r>
      <w:proofErr w:type="spellEnd"/>
      <w:r w:rsidRPr="008C2562">
        <w:rPr>
          <w:sz w:val="28"/>
          <w:szCs w:val="28"/>
        </w:rPr>
        <w:t>, 2012.</w:t>
      </w:r>
    </w:p>
    <w:p w:rsidR="00F140EF" w:rsidRPr="008C2562" w:rsidRDefault="008D7416" w:rsidP="009065B0">
      <w:pPr>
        <w:pStyle w:val="a5"/>
        <w:numPr>
          <w:ilvl w:val="6"/>
          <w:numId w:val="3"/>
        </w:numPr>
        <w:shd w:val="clear" w:color="auto" w:fill="FFFFFF"/>
        <w:tabs>
          <w:tab w:val="num" w:pos="142"/>
          <w:tab w:val="left" w:pos="1134"/>
        </w:tabs>
        <w:ind w:left="0" w:right="57" w:firstLine="709"/>
        <w:jc w:val="both"/>
        <w:rPr>
          <w:sz w:val="28"/>
          <w:szCs w:val="28"/>
        </w:rPr>
      </w:pPr>
      <w:proofErr w:type="spellStart"/>
      <w:r w:rsidRPr="008C2562">
        <w:rPr>
          <w:sz w:val="28"/>
          <w:szCs w:val="28"/>
        </w:rPr>
        <w:t>Смолева</w:t>
      </w:r>
      <w:proofErr w:type="spellEnd"/>
      <w:r w:rsidR="009065B0" w:rsidRPr="008C2562">
        <w:rPr>
          <w:sz w:val="28"/>
          <w:szCs w:val="28"/>
        </w:rPr>
        <w:t>,</w:t>
      </w:r>
      <w:r w:rsidRPr="008C2562">
        <w:rPr>
          <w:sz w:val="28"/>
          <w:szCs w:val="28"/>
        </w:rPr>
        <w:t xml:space="preserve"> Э.В., </w:t>
      </w:r>
      <w:proofErr w:type="spellStart"/>
      <w:r w:rsidR="00F140EF" w:rsidRPr="008C2562">
        <w:rPr>
          <w:sz w:val="28"/>
          <w:szCs w:val="28"/>
        </w:rPr>
        <w:t>Аподиакос</w:t>
      </w:r>
      <w:proofErr w:type="spellEnd"/>
      <w:r w:rsidR="00F140EF" w:rsidRPr="008C2562">
        <w:rPr>
          <w:sz w:val="28"/>
          <w:szCs w:val="28"/>
        </w:rPr>
        <w:t xml:space="preserve">, Е.В. Терапия с курсом первичной медико-санитарной помощи / </w:t>
      </w:r>
      <w:proofErr w:type="spellStart"/>
      <w:r w:rsidRPr="008C2562">
        <w:rPr>
          <w:sz w:val="28"/>
          <w:szCs w:val="28"/>
        </w:rPr>
        <w:t>Э.В.Смолева</w:t>
      </w:r>
      <w:proofErr w:type="spellEnd"/>
      <w:r w:rsidRPr="008C2562">
        <w:rPr>
          <w:sz w:val="28"/>
          <w:szCs w:val="28"/>
        </w:rPr>
        <w:t xml:space="preserve">, </w:t>
      </w:r>
      <w:r w:rsidR="00F140EF" w:rsidRPr="008C2562">
        <w:rPr>
          <w:sz w:val="28"/>
          <w:szCs w:val="28"/>
        </w:rPr>
        <w:t xml:space="preserve">Е.В. </w:t>
      </w:r>
      <w:proofErr w:type="spellStart"/>
      <w:r w:rsidR="00F140EF" w:rsidRPr="008C2562">
        <w:rPr>
          <w:sz w:val="28"/>
          <w:szCs w:val="28"/>
        </w:rPr>
        <w:t>Аподиакос</w:t>
      </w:r>
      <w:proofErr w:type="spellEnd"/>
      <w:r w:rsidR="00F140EF" w:rsidRPr="008C2562">
        <w:rPr>
          <w:sz w:val="28"/>
          <w:szCs w:val="28"/>
        </w:rPr>
        <w:t>. – Ростов на Дону: Феникс, 20</w:t>
      </w:r>
      <w:r w:rsidRPr="008C2562">
        <w:rPr>
          <w:sz w:val="28"/>
          <w:szCs w:val="28"/>
        </w:rPr>
        <w:t>1</w:t>
      </w:r>
      <w:r w:rsidR="00F140EF" w:rsidRPr="008C2562">
        <w:rPr>
          <w:sz w:val="28"/>
          <w:szCs w:val="28"/>
        </w:rPr>
        <w:t>8.</w:t>
      </w:r>
    </w:p>
    <w:p w:rsidR="005A386E" w:rsidRPr="008C2562" w:rsidRDefault="005A386E" w:rsidP="005A386E">
      <w:pPr>
        <w:ind w:firstLine="709"/>
        <w:jc w:val="center"/>
        <w:rPr>
          <w:b/>
          <w:sz w:val="28"/>
          <w:szCs w:val="28"/>
        </w:rPr>
      </w:pPr>
    </w:p>
    <w:p w:rsidR="006338FF" w:rsidRPr="008C2562" w:rsidRDefault="005A386E" w:rsidP="005A386E">
      <w:pPr>
        <w:ind w:firstLine="709"/>
        <w:jc w:val="center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t>Дополнительная</w:t>
      </w:r>
    </w:p>
    <w:p w:rsidR="00887497" w:rsidRPr="008C2562" w:rsidRDefault="00F140EF" w:rsidP="00832FDE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right="57" w:firstLine="709"/>
        <w:jc w:val="both"/>
        <w:rPr>
          <w:sz w:val="28"/>
          <w:szCs w:val="28"/>
        </w:rPr>
      </w:pPr>
      <w:proofErr w:type="spellStart"/>
      <w:r w:rsidRPr="008C2562">
        <w:rPr>
          <w:sz w:val="28"/>
          <w:szCs w:val="28"/>
        </w:rPr>
        <w:t>Яромич</w:t>
      </w:r>
      <w:proofErr w:type="spellEnd"/>
      <w:r w:rsidRPr="008C2562">
        <w:rPr>
          <w:sz w:val="28"/>
          <w:szCs w:val="28"/>
        </w:rPr>
        <w:t xml:space="preserve">, И.В. Скорая и неотложная медицинская помощь /               И.В. </w:t>
      </w:r>
      <w:proofErr w:type="spellStart"/>
      <w:r w:rsidRPr="008C2562">
        <w:rPr>
          <w:sz w:val="28"/>
          <w:szCs w:val="28"/>
        </w:rPr>
        <w:t>Яромич</w:t>
      </w:r>
      <w:proofErr w:type="spellEnd"/>
      <w:r w:rsidRPr="008C2562">
        <w:rPr>
          <w:sz w:val="28"/>
          <w:szCs w:val="28"/>
        </w:rPr>
        <w:t xml:space="preserve">. </w:t>
      </w:r>
      <w:r w:rsidRPr="008C2562">
        <w:sym w:font="Symbol" w:char="F02D"/>
      </w:r>
      <w:r w:rsidRPr="008C2562">
        <w:rPr>
          <w:sz w:val="28"/>
          <w:szCs w:val="28"/>
        </w:rPr>
        <w:t xml:space="preserve"> Минск: </w:t>
      </w:r>
      <w:proofErr w:type="spellStart"/>
      <w:r w:rsidRPr="008C2562">
        <w:rPr>
          <w:sz w:val="28"/>
          <w:szCs w:val="28"/>
        </w:rPr>
        <w:t>Вышэйшая</w:t>
      </w:r>
      <w:proofErr w:type="spellEnd"/>
      <w:r w:rsidRPr="008C2562">
        <w:rPr>
          <w:sz w:val="28"/>
          <w:szCs w:val="28"/>
        </w:rPr>
        <w:t xml:space="preserve"> школа, 20</w:t>
      </w:r>
      <w:r w:rsidR="009065B0" w:rsidRPr="008C2562">
        <w:rPr>
          <w:sz w:val="28"/>
          <w:szCs w:val="28"/>
        </w:rPr>
        <w:t>13</w:t>
      </w:r>
      <w:r w:rsidRPr="008C2562">
        <w:rPr>
          <w:sz w:val="28"/>
          <w:szCs w:val="28"/>
        </w:rPr>
        <w:t>.</w:t>
      </w:r>
    </w:p>
    <w:p w:rsidR="008D7416" w:rsidRPr="008C2562" w:rsidRDefault="00F140EF" w:rsidP="008D741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right="57"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Тарасевич, Т.В. Сестринское дело в терапии / Т.В. Тарасевич. </w:t>
      </w:r>
      <w:r w:rsidRPr="008C2562">
        <w:sym w:font="Symbol" w:char="F02D"/>
      </w:r>
      <w:r w:rsidRPr="008C2562">
        <w:rPr>
          <w:sz w:val="28"/>
          <w:szCs w:val="28"/>
        </w:rPr>
        <w:t xml:space="preserve">  Минск: РИПО, 201</w:t>
      </w:r>
      <w:r w:rsidR="009065B0" w:rsidRPr="008C2562">
        <w:rPr>
          <w:sz w:val="28"/>
          <w:szCs w:val="28"/>
        </w:rPr>
        <w:t>6</w:t>
      </w:r>
      <w:r w:rsidRPr="008C2562">
        <w:rPr>
          <w:sz w:val="28"/>
          <w:szCs w:val="28"/>
        </w:rPr>
        <w:t>.</w:t>
      </w:r>
    </w:p>
    <w:p w:rsidR="005A386E" w:rsidRPr="008C2562" w:rsidRDefault="005A386E" w:rsidP="005A386E">
      <w:pPr>
        <w:pStyle w:val="a5"/>
        <w:tabs>
          <w:tab w:val="left" w:pos="993"/>
          <w:tab w:val="left" w:pos="1134"/>
        </w:tabs>
        <w:ind w:left="1429"/>
        <w:rPr>
          <w:b/>
          <w:sz w:val="28"/>
          <w:szCs w:val="28"/>
        </w:rPr>
      </w:pPr>
    </w:p>
    <w:p w:rsidR="005A386E" w:rsidRPr="008C2562" w:rsidRDefault="005A386E" w:rsidP="005A386E">
      <w:pPr>
        <w:pStyle w:val="a5"/>
        <w:tabs>
          <w:tab w:val="left" w:pos="993"/>
          <w:tab w:val="left" w:pos="1134"/>
        </w:tabs>
        <w:ind w:left="1429"/>
        <w:jc w:val="center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t>Нормативные правовые акты</w:t>
      </w:r>
    </w:p>
    <w:p w:rsidR="00F140EF" w:rsidRPr="008C2562" w:rsidRDefault="00F140EF" w:rsidP="002F549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spacing w:val="-1"/>
          <w:sz w:val="28"/>
          <w:szCs w:val="28"/>
        </w:rPr>
        <w:t>Клинический протокол оказания скорой (неотложной) медицинской помощи взрослому населению</w:t>
      </w:r>
      <w:proofErr w:type="gramStart"/>
      <w:r w:rsidR="00E66C3E" w:rsidRPr="008C2562">
        <w:rPr>
          <w:spacing w:val="-1"/>
          <w:sz w:val="28"/>
          <w:szCs w:val="28"/>
        </w:rPr>
        <w:t xml:space="preserve"> </w:t>
      </w:r>
      <w:r w:rsidRPr="008C2562">
        <w:rPr>
          <w:spacing w:val="-1"/>
          <w:sz w:val="28"/>
          <w:szCs w:val="28"/>
        </w:rPr>
        <w:t>:</w:t>
      </w:r>
      <w:proofErr w:type="gramEnd"/>
      <w:r w:rsidRPr="008C2562">
        <w:rPr>
          <w:spacing w:val="-1"/>
          <w:sz w:val="28"/>
          <w:szCs w:val="28"/>
        </w:rPr>
        <w:t xml:space="preserve"> </w:t>
      </w:r>
      <w:r w:rsidRPr="008C2562">
        <w:rPr>
          <w:sz w:val="28"/>
          <w:szCs w:val="28"/>
        </w:rPr>
        <w:t xml:space="preserve">приказ </w:t>
      </w:r>
      <w:r w:rsidRPr="008C2562">
        <w:rPr>
          <w:spacing w:val="-1"/>
          <w:sz w:val="28"/>
          <w:szCs w:val="28"/>
        </w:rPr>
        <w:t>Министерства здра</w:t>
      </w:r>
      <w:r w:rsidR="00591C88" w:rsidRPr="008C2562">
        <w:rPr>
          <w:spacing w:val="-1"/>
          <w:sz w:val="28"/>
          <w:szCs w:val="28"/>
        </w:rPr>
        <w:t xml:space="preserve">воохранения Республики Беларусь от </w:t>
      </w:r>
      <w:r w:rsidRPr="008C2562">
        <w:rPr>
          <w:sz w:val="28"/>
          <w:szCs w:val="28"/>
        </w:rPr>
        <w:t xml:space="preserve"> 30</w:t>
      </w:r>
      <w:r w:rsidR="00887497" w:rsidRPr="008C2562">
        <w:rPr>
          <w:sz w:val="28"/>
          <w:szCs w:val="28"/>
        </w:rPr>
        <w:t>.09.</w:t>
      </w:r>
      <w:r w:rsidRPr="008C2562">
        <w:rPr>
          <w:sz w:val="28"/>
          <w:szCs w:val="28"/>
        </w:rPr>
        <w:t xml:space="preserve"> 2010 № 1030.</w:t>
      </w:r>
    </w:p>
    <w:p w:rsidR="00CA19AA" w:rsidRPr="008C2562" w:rsidRDefault="00CA19AA" w:rsidP="002F549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8C2562">
        <w:rPr>
          <w:spacing w:val="-1"/>
          <w:sz w:val="28"/>
          <w:szCs w:val="28"/>
        </w:rPr>
        <w:t>Клинический протокол «Экстренная медицинская помощь пациентам с анафилаксией»: постановление Министерства здра</w:t>
      </w:r>
      <w:r w:rsidR="00591C88" w:rsidRPr="008C2562">
        <w:rPr>
          <w:spacing w:val="-1"/>
          <w:sz w:val="28"/>
          <w:szCs w:val="28"/>
        </w:rPr>
        <w:t>воохранения Республики Беларусь от  01 июня 2017 г.</w:t>
      </w:r>
      <w:r w:rsidRPr="008C2562">
        <w:rPr>
          <w:spacing w:val="-1"/>
          <w:sz w:val="28"/>
          <w:szCs w:val="28"/>
        </w:rPr>
        <w:t xml:space="preserve"> № 50</w:t>
      </w:r>
    </w:p>
    <w:p w:rsidR="002F5498" w:rsidRPr="008C2562" w:rsidRDefault="00F140EF" w:rsidP="002F549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8C2562">
        <w:rPr>
          <w:spacing w:val="-1"/>
          <w:sz w:val="28"/>
          <w:szCs w:val="28"/>
        </w:rPr>
        <w:t xml:space="preserve">Клинический протокол диагностики и лечения острого и хронического бронхита, астмы, хронической </w:t>
      </w:r>
      <w:proofErr w:type="spellStart"/>
      <w:r w:rsidRPr="008C2562">
        <w:rPr>
          <w:spacing w:val="-1"/>
          <w:sz w:val="28"/>
          <w:szCs w:val="28"/>
        </w:rPr>
        <w:t>обструктивной</w:t>
      </w:r>
      <w:proofErr w:type="spellEnd"/>
      <w:r w:rsidRPr="008C2562">
        <w:rPr>
          <w:spacing w:val="-1"/>
          <w:sz w:val="28"/>
          <w:szCs w:val="28"/>
        </w:rPr>
        <w:t xml:space="preserve"> болезни легких, бронхоэктатической болезни, абсцесса легкого и средостения: </w:t>
      </w:r>
      <w:r w:rsidRPr="008C2562">
        <w:rPr>
          <w:sz w:val="28"/>
          <w:szCs w:val="28"/>
        </w:rPr>
        <w:t xml:space="preserve">приказ </w:t>
      </w:r>
      <w:r w:rsidRPr="008C2562">
        <w:rPr>
          <w:spacing w:val="-1"/>
          <w:sz w:val="28"/>
          <w:szCs w:val="28"/>
        </w:rPr>
        <w:t>Министерства здравоо</w:t>
      </w:r>
      <w:r w:rsidR="00591C88" w:rsidRPr="008C2562">
        <w:rPr>
          <w:spacing w:val="-1"/>
          <w:sz w:val="28"/>
          <w:szCs w:val="28"/>
        </w:rPr>
        <w:t xml:space="preserve">хранения Республики Беларусь от </w:t>
      </w:r>
      <w:r w:rsidR="002F5498" w:rsidRPr="008C2562">
        <w:rPr>
          <w:spacing w:val="-1"/>
          <w:sz w:val="28"/>
          <w:szCs w:val="28"/>
        </w:rPr>
        <w:t>05.07.</w:t>
      </w:r>
      <w:r w:rsidRPr="008C2562">
        <w:rPr>
          <w:spacing w:val="-1"/>
          <w:sz w:val="28"/>
          <w:szCs w:val="28"/>
        </w:rPr>
        <w:t xml:space="preserve">2012 № 768. </w:t>
      </w:r>
    </w:p>
    <w:p w:rsidR="00934613" w:rsidRPr="008C2562" w:rsidRDefault="00F140EF" w:rsidP="0093461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8C2562">
        <w:rPr>
          <w:spacing w:val="-1"/>
          <w:sz w:val="28"/>
          <w:szCs w:val="28"/>
        </w:rPr>
        <w:t>Клинический протокол диагностики и лечения заболеваний, характеризующихся повышенным кровяным давлением, диагностики и лечения инфаркта миокарда, нестабильной стенокардии, диагностики и лечения сердечной недостаточности, диагностики и лечения тахикардии и нарушений проводимости</w:t>
      </w:r>
      <w:proofErr w:type="gramStart"/>
      <w:r w:rsidR="005A386E" w:rsidRPr="008C2562">
        <w:rPr>
          <w:spacing w:val="-1"/>
          <w:sz w:val="28"/>
          <w:szCs w:val="28"/>
        </w:rPr>
        <w:t xml:space="preserve"> </w:t>
      </w:r>
      <w:r w:rsidRPr="008C2562">
        <w:rPr>
          <w:spacing w:val="-1"/>
          <w:sz w:val="28"/>
          <w:szCs w:val="28"/>
        </w:rPr>
        <w:t>:</w:t>
      </w:r>
      <w:proofErr w:type="gramEnd"/>
      <w:r w:rsidRPr="008C2562">
        <w:rPr>
          <w:spacing w:val="-1"/>
          <w:sz w:val="28"/>
          <w:szCs w:val="28"/>
        </w:rPr>
        <w:t xml:space="preserve"> Постановление Министерства здравоохранения Республики</w:t>
      </w:r>
      <w:r w:rsidR="00591C88" w:rsidRPr="008C2562">
        <w:rPr>
          <w:spacing w:val="-1"/>
          <w:sz w:val="28"/>
          <w:szCs w:val="28"/>
        </w:rPr>
        <w:t xml:space="preserve"> Беларусь от </w:t>
      </w:r>
      <w:r w:rsidR="00887497" w:rsidRPr="008C2562">
        <w:rPr>
          <w:spacing w:val="-1"/>
          <w:sz w:val="28"/>
          <w:szCs w:val="28"/>
        </w:rPr>
        <w:t xml:space="preserve">06.06.2017 </w:t>
      </w:r>
      <w:r w:rsidR="005A386E" w:rsidRPr="008C2562">
        <w:rPr>
          <w:spacing w:val="-1"/>
          <w:sz w:val="28"/>
          <w:szCs w:val="28"/>
        </w:rPr>
        <w:t>№ 59</w:t>
      </w:r>
      <w:r w:rsidRPr="008C2562">
        <w:rPr>
          <w:spacing w:val="-1"/>
          <w:sz w:val="28"/>
          <w:szCs w:val="28"/>
        </w:rPr>
        <w:t>.</w:t>
      </w:r>
    </w:p>
    <w:p w:rsidR="00934613" w:rsidRPr="008C2562" w:rsidRDefault="00934613" w:rsidP="0093461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8C2562">
        <w:rPr>
          <w:b/>
          <w:sz w:val="28"/>
          <w:szCs w:val="28"/>
        </w:rPr>
        <w:t>О правилах медицинской этики и деонтологии</w:t>
      </w:r>
      <w:proofErr w:type="gramStart"/>
      <w:r w:rsidRPr="008C2562">
        <w:rPr>
          <w:spacing w:val="-1"/>
          <w:sz w:val="28"/>
          <w:szCs w:val="28"/>
        </w:rPr>
        <w:t xml:space="preserve"> :</w:t>
      </w:r>
      <w:proofErr w:type="gramEnd"/>
      <w:r w:rsidRPr="008C2562">
        <w:rPr>
          <w:spacing w:val="-1"/>
          <w:sz w:val="28"/>
          <w:szCs w:val="28"/>
        </w:rPr>
        <w:t xml:space="preserve"> </w:t>
      </w:r>
      <w:r w:rsidRPr="008C2562">
        <w:rPr>
          <w:sz w:val="28"/>
          <w:szCs w:val="28"/>
        </w:rPr>
        <w:t xml:space="preserve">постановление </w:t>
      </w:r>
      <w:r w:rsidRPr="008C2562">
        <w:rPr>
          <w:spacing w:val="-1"/>
          <w:sz w:val="28"/>
          <w:szCs w:val="28"/>
        </w:rPr>
        <w:t>Министерства здравоохранения Республики Беларусь</w:t>
      </w:r>
      <w:r w:rsidRPr="008C2562">
        <w:rPr>
          <w:sz w:val="28"/>
          <w:szCs w:val="28"/>
        </w:rPr>
        <w:t xml:space="preserve"> от 07. 08.2018 № 64</w:t>
      </w:r>
    </w:p>
    <w:p w:rsidR="00F140EF" w:rsidRPr="008C2562" w:rsidRDefault="00356D8E" w:rsidP="00356D8E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8C2562">
        <w:rPr>
          <w:b/>
          <w:sz w:val="28"/>
          <w:szCs w:val="28"/>
        </w:rPr>
        <w:t>О санитарно-эпидемиологическом</w:t>
      </w:r>
      <w:r w:rsidRPr="008C2562">
        <w:rPr>
          <w:sz w:val="28"/>
          <w:szCs w:val="28"/>
        </w:rPr>
        <w:t xml:space="preserve"> благополучии населения</w:t>
      </w:r>
      <w:proofErr w:type="gramStart"/>
      <w:r w:rsidRPr="008C2562">
        <w:rPr>
          <w:sz w:val="28"/>
          <w:szCs w:val="28"/>
        </w:rPr>
        <w:t> :</w:t>
      </w:r>
      <w:proofErr w:type="gramEnd"/>
      <w:r w:rsidRPr="008C2562">
        <w:rPr>
          <w:sz w:val="28"/>
          <w:szCs w:val="28"/>
        </w:rPr>
        <w:t xml:space="preserve"> Закон Республики Беларусь от 07.01.2012 № 340-3</w:t>
      </w:r>
      <w:proofErr w:type="gramStart"/>
      <w:r w:rsidRPr="008C2562">
        <w:rPr>
          <w:sz w:val="28"/>
          <w:szCs w:val="28"/>
        </w:rPr>
        <w:t> :</w:t>
      </w:r>
      <w:proofErr w:type="gramEnd"/>
      <w:r w:rsidRPr="008C2562">
        <w:rPr>
          <w:sz w:val="28"/>
          <w:szCs w:val="28"/>
        </w:rPr>
        <w:t xml:space="preserve"> с изм. и доп.</w:t>
      </w:r>
    </w:p>
    <w:p w:rsidR="00F140EF" w:rsidRPr="008C2562" w:rsidRDefault="00F140EF" w:rsidP="002F549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b/>
          <w:sz w:val="28"/>
          <w:szCs w:val="28"/>
        </w:rPr>
        <w:t>Об утверждении</w:t>
      </w:r>
      <w:r w:rsidRPr="008C2562">
        <w:rPr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 организации и проведению санитарно-противоэпидемических мероприятий по профилактике инфекционных заболеваний в этих организациях»</w:t>
      </w:r>
      <w:r w:rsidR="005A386E" w:rsidRPr="008C2562">
        <w:rPr>
          <w:sz w:val="28"/>
          <w:szCs w:val="28"/>
        </w:rPr>
        <w:t xml:space="preserve">, признании </w:t>
      </w:r>
      <w:proofErr w:type="gramStart"/>
      <w:r w:rsidR="005A386E" w:rsidRPr="008C2562">
        <w:rPr>
          <w:sz w:val="28"/>
          <w:szCs w:val="28"/>
        </w:rPr>
        <w:t>утратившими</w:t>
      </w:r>
      <w:proofErr w:type="gramEnd"/>
      <w:r w:rsidR="005A386E" w:rsidRPr="008C2562">
        <w:rPr>
          <w:sz w:val="28"/>
          <w:szCs w:val="28"/>
        </w:rPr>
        <w:t xml:space="preserve"> силу некоторых постановлений Министерства здравоохранения Республики Беларусь</w:t>
      </w:r>
      <w:r w:rsidRPr="008C2562">
        <w:rPr>
          <w:sz w:val="28"/>
          <w:szCs w:val="28"/>
        </w:rPr>
        <w:t xml:space="preserve">: </w:t>
      </w:r>
      <w:r w:rsidRPr="008C2562">
        <w:rPr>
          <w:sz w:val="28"/>
          <w:szCs w:val="28"/>
        </w:rPr>
        <w:lastRenderedPageBreak/>
        <w:t>постановление</w:t>
      </w:r>
      <w:r w:rsidRPr="008C2562">
        <w:rPr>
          <w:spacing w:val="-1"/>
          <w:sz w:val="28"/>
          <w:szCs w:val="28"/>
        </w:rPr>
        <w:t xml:space="preserve"> Министерства здравоохранения Республики Беларусь</w:t>
      </w:r>
      <w:r w:rsidR="005A386E" w:rsidRPr="008C2562">
        <w:rPr>
          <w:sz w:val="28"/>
          <w:szCs w:val="28"/>
        </w:rPr>
        <w:t>, 05.07.</w:t>
      </w:r>
      <w:r w:rsidRPr="008C2562">
        <w:rPr>
          <w:sz w:val="28"/>
          <w:szCs w:val="28"/>
        </w:rPr>
        <w:t>2017 №73.</w:t>
      </w:r>
    </w:p>
    <w:p w:rsidR="00356D8E" w:rsidRPr="008C2562" w:rsidRDefault="002F5498" w:rsidP="00356D8E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b/>
          <w:sz w:val="28"/>
          <w:szCs w:val="28"/>
        </w:rPr>
        <w:t>О проведении</w:t>
      </w:r>
      <w:r w:rsidRPr="008C2562">
        <w:rPr>
          <w:sz w:val="28"/>
          <w:szCs w:val="28"/>
        </w:rPr>
        <w:t xml:space="preserve"> дезинфекции и стерилизации учреждениями здравоохранения</w:t>
      </w:r>
      <w:proofErr w:type="gramStart"/>
      <w:r w:rsidRPr="008C2562">
        <w:rPr>
          <w:sz w:val="28"/>
          <w:szCs w:val="28"/>
        </w:rPr>
        <w:t> :</w:t>
      </w:r>
      <w:proofErr w:type="gramEnd"/>
      <w:r w:rsidRPr="008C2562">
        <w:rPr>
          <w:sz w:val="28"/>
          <w:szCs w:val="28"/>
        </w:rPr>
        <w:t xml:space="preserve"> приказ Министерства здравоохранения Республики Беларусь от 25.11.2002 № 165</w:t>
      </w:r>
      <w:r w:rsidR="00356D8E" w:rsidRPr="008C2562">
        <w:rPr>
          <w:sz w:val="28"/>
          <w:szCs w:val="28"/>
        </w:rPr>
        <w:t>.</w:t>
      </w:r>
    </w:p>
    <w:p w:rsidR="00356D8E" w:rsidRPr="008C2562" w:rsidRDefault="00356D8E" w:rsidP="00356D8E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b/>
          <w:sz w:val="28"/>
          <w:szCs w:val="28"/>
        </w:rPr>
        <w:t>Об утверждении</w:t>
      </w:r>
      <w:r w:rsidRPr="008C2562">
        <w:rPr>
          <w:sz w:val="28"/>
          <w:szCs w:val="28"/>
        </w:rPr>
        <w:t xml:space="preserve"> Санитарных норм и правил «Санитарно-эпидемиологические требования к обращению с медицинскими отходами»</w:t>
      </w:r>
      <w:proofErr w:type="gramStart"/>
      <w:r w:rsidRPr="008C2562">
        <w:rPr>
          <w:sz w:val="28"/>
          <w:szCs w:val="28"/>
        </w:rPr>
        <w:t> :</w:t>
      </w:r>
      <w:proofErr w:type="gramEnd"/>
      <w:r w:rsidRPr="008C2562">
        <w:rPr>
          <w:sz w:val="28"/>
          <w:szCs w:val="28"/>
        </w:rPr>
        <w:t xml:space="preserve"> постановление Министерства здравоохранения Республики Беларусь от 07.02.2018 № 14.</w:t>
      </w:r>
    </w:p>
    <w:p w:rsidR="002F5498" w:rsidRPr="008C2562" w:rsidRDefault="00F140EF" w:rsidP="002F549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b/>
          <w:sz w:val="28"/>
          <w:szCs w:val="28"/>
        </w:rPr>
        <w:t>Инструкция</w:t>
      </w:r>
      <w:r w:rsidRPr="008C2562">
        <w:rPr>
          <w:sz w:val="28"/>
          <w:szCs w:val="28"/>
        </w:rPr>
        <w:t xml:space="preserve"> «</w:t>
      </w:r>
      <w:r w:rsidR="002F5498" w:rsidRPr="008C2562">
        <w:rPr>
          <w:sz w:val="28"/>
          <w:szCs w:val="28"/>
        </w:rPr>
        <w:t>Г</w:t>
      </w:r>
      <w:r w:rsidRPr="008C2562">
        <w:rPr>
          <w:sz w:val="28"/>
          <w:szCs w:val="28"/>
        </w:rPr>
        <w:t>игиеническая и хирургическая антисептика кожи рук медицинского персонала»</w:t>
      </w:r>
      <w:proofErr w:type="gramStart"/>
      <w:r w:rsidR="002F5498" w:rsidRPr="008C2562">
        <w:rPr>
          <w:sz w:val="28"/>
          <w:szCs w:val="28"/>
        </w:rPr>
        <w:t xml:space="preserve"> </w:t>
      </w:r>
      <w:r w:rsidRPr="008C2562">
        <w:rPr>
          <w:spacing w:val="-1"/>
          <w:sz w:val="28"/>
          <w:szCs w:val="28"/>
        </w:rPr>
        <w:t>:</w:t>
      </w:r>
      <w:proofErr w:type="gramEnd"/>
      <w:r w:rsidRPr="008C2562">
        <w:rPr>
          <w:spacing w:val="-1"/>
          <w:sz w:val="28"/>
          <w:szCs w:val="28"/>
        </w:rPr>
        <w:t xml:space="preserve"> </w:t>
      </w:r>
      <w:r w:rsidR="002F5498" w:rsidRPr="008C2562">
        <w:rPr>
          <w:sz w:val="28"/>
          <w:szCs w:val="28"/>
        </w:rPr>
        <w:t xml:space="preserve">утв. Главным государственным санитарным врачом </w:t>
      </w:r>
      <w:r w:rsidRPr="008C2562">
        <w:rPr>
          <w:sz w:val="28"/>
          <w:szCs w:val="28"/>
        </w:rPr>
        <w:t>Республики Беларусь</w:t>
      </w:r>
      <w:r w:rsidR="002F5498" w:rsidRPr="008C2562">
        <w:rPr>
          <w:sz w:val="28"/>
          <w:szCs w:val="28"/>
        </w:rPr>
        <w:t xml:space="preserve"> от</w:t>
      </w:r>
      <w:r w:rsidRPr="008C2562">
        <w:rPr>
          <w:sz w:val="28"/>
          <w:szCs w:val="28"/>
        </w:rPr>
        <w:t xml:space="preserve"> </w:t>
      </w:r>
      <w:r w:rsidR="00887497" w:rsidRPr="008C2562">
        <w:rPr>
          <w:sz w:val="28"/>
          <w:szCs w:val="28"/>
        </w:rPr>
        <w:t>05.09.</w:t>
      </w:r>
      <w:r w:rsidRPr="008C2562">
        <w:rPr>
          <w:sz w:val="28"/>
          <w:szCs w:val="28"/>
        </w:rPr>
        <w:t xml:space="preserve"> 2001 № 113-0801.</w:t>
      </w:r>
    </w:p>
    <w:p w:rsidR="00AD52DC" w:rsidRPr="008C2562" w:rsidRDefault="002F5498" w:rsidP="00AD52DC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rFonts w:eastAsia="Calibri"/>
          <w:b/>
          <w:sz w:val="28"/>
          <w:szCs w:val="28"/>
          <w:lang w:eastAsia="en-US"/>
        </w:rPr>
        <w:t>Об утверждении</w:t>
      </w:r>
      <w:r w:rsidRPr="008C2562">
        <w:rPr>
          <w:rFonts w:eastAsia="Calibri"/>
          <w:sz w:val="28"/>
          <w:szCs w:val="28"/>
          <w:lang w:eastAsia="en-US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.11.</w:t>
      </w:r>
      <w:r w:rsidRPr="008C2562">
        <w:rPr>
          <w:rFonts w:eastAsia="Calibri"/>
          <w:sz w:val="28"/>
          <w:szCs w:val="28"/>
        </w:rPr>
        <w:t xml:space="preserve">2011 </w:t>
      </w:r>
      <w:r w:rsidRPr="008C2562">
        <w:rPr>
          <w:rFonts w:eastAsia="Calibri"/>
          <w:sz w:val="28"/>
          <w:szCs w:val="28"/>
          <w:lang w:eastAsia="en-US"/>
        </w:rPr>
        <w:t>№ 112</w:t>
      </w:r>
      <w:proofErr w:type="gramStart"/>
      <w:r w:rsidRPr="008C2562">
        <w:rPr>
          <w:rFonts w:eastAsia="Calibri"/>
          <w:sz w:val="28"/>
          <w:szCs w:val="28"/>
          <w:lang w:eastAsia="en-US"/>
        </w:rPr>
        <w:t> :</w:t>
      </w:r>
      <w:proofErr w:type="gramEnd"/>
      <w:r w:rsidRPr="008C2562">
        <w:rPr>
          <w:rFonts w:eastAsia="Calibri"/>
          <w:sz w:val="28"/>
          <w:szCs w:val="28"/>
          <w:lang w:eastAsia="en-US"/>
        </w:rPr>
        <w:t xml:space="preserve"> </w:t>
      </w:r>
      <w:r w:rsidRPr="008C2562">
        <w:rPr>
          <w:sz w:val="28"/>
          <w:szCs w:val="28"/>
        </w:rPr>
        <w:t>постановление Министерства здравоохранения Республики Беларусь от 06.02.2013 № 11.</w:t>
      </w:r>
    </w:p>
    <w:p w:rsidR="00AD52DC" w:rsidRPr="008C2562" w:rsidRDefault="00AD52DC" w:rsidP="00AD52DC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b/>
          <w:sz w:val="28"/>
          <w:szCs w:val="28"/>
        </w:rPr>
        <w:t>О пересмотре</w:t>
      </w:r>
      <w:r w:rsidRPr="008C2562">
        <w:rPr>
          <w:sz w:val="28"/>
          <w:szCs w:val="28"/>
        </w:rPr>
        <w:t xml:space="preserve"> ведомственных нормативных актов, регламентирующих вопросы по проблеме ВИЧ/СПИД</w:t>
      </w:r>
      <w:proofErr w:type="gramStart"/>
      <w:r w:rsidRPr="008C2562">
        <w:rPr>
          <w:sz w:val="28"/>
          <w:szCs w:val="28"/>
        </w:rPr>
        <w:t> :</w:t>
      </w:r>
      <w:proofErr w:type="gramEnd"/>
      <w:r w:rsidRPr="008C2562">
        <w:rPr>
          <w:sz w:val="28"/>
          <w:szCs w:val="28"/>
        </w:rPr>
        <w:t xml:space="preserve"> приказ Министерства здравоохранения Республики Беларусь от 16.12.1998 № 351.</w:t>
      </w:r>
    </w:p>
    <w:p w:rsidR="00601A59" w:rsidRPr="008C2562" w:rsidRDefault="00601A59" w:rsidP="00601A59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C2562">
        <w:rPr>
          <w:b/>
          <w:sz w:val="28"/>
          <w:szCs w:val="28"/>
        </w:rPr>
        <w:t>Об утверждении</w:t>
      </w:r>
      <w:r w:rsidRPr="008C2562">
        <w:rPr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признании утратившими силу некоторых постановлений Министерства здравоохранения Республики Беларусь: постановление Министерства здравоохранения Республики Беларусь от 05.07.2017 г. № 73. </w:t>
      </w:r>
    </w:p>
    <w:p w:rsidR="00601A59" w:rsidRPr="008C2562" w:rsidRDefault="00601A59" w:rsidP="00601A59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C2562">
        <w:rPr>
          <w:b/>
          <w:sz w:val="28"/>
          <w:szCs w:val="28"/>
        </w:rPr>
        <w:t>Об Утверждении</w:t>
      </w:r>
      <w:r w:rsidRPr="008C2562">
        <w:rPr>
          <w:sz w:val="28"/>
          <w:szCs w:val="28"/>
        </w:rPr>
        <w:t xml:space="preserve"> Санитарных норм и правил «Санитарно-эпидемиологические требования к обращению с медицинскими отходами»: постановление Министерства здравоохранения Республики Беларусь от 07.02.2018 № 14.</w:t>
      </w:r>
    </w:p>
    <w:p w:rsidR="00601A59" w:rsidRPr="008C2562" w:rsidRDefault="00601A59" w:rsidP="00601A59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b/>
          <w:sz w:val="28"/>
          <w:szCs w:val="28"/>
        </w:rPr>
      </w:pPr>
      <w:r w:rsidRPr="008C2562">
        <w:rPr>
          <w:b/>
          <w:sz w:val="28"/>
          <w:szCs w:val="28"/>
        </w:rPr>
        <w:t>Об утверждении</w:t>
      </w:r>
      <w:r w:rsidRPr="008C2562">
        <w:rPr>
          <w:sz w:val="28"/>
          <w:szCs w:val="28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: постановление Министерства здравоохранения Республики Беларусь от 06.02.2013 г. № 11.</w:t>
      </w:r>
    </w:p>
    <w:p w:rsidR="00F140EF" w:rsidRPr="008C2562" w:rsidRDefault="00F140EF" w:rsidP="002F549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sz w:val="28"/>
          <w:szCs w:val="28"/>
        </w:rPr>
        <w:t xml:space="preserve">Правила выписки, хранения и учета наркотических и психотропных лекарственных средств: постановление </w:t>
      </w:r>
      <w:r w:rsidRPr="008C2562">
        <w:rPr>
          <w:spacing w:val="-7"/>
          <w:sz w:val="28"/>
          <w:szCs w:val="28"/>
        </w:rPr>
        <w:t>Министерства здрав</w:t>
      </w:r>
      <w:r w:rsidR="00591C88" w:rsidRPr="008C2562">
        <w:rPr>
          <w:spacing w:val="-7"/>
          <w:sz w:val="28"/>
          <w:szCs w:val="28"/>
        </w:rPr>
        <w:t xml:space="preserve">оохранения Республики Беларусь от </w:t>
      </w:r>
      <w:r w:rsidRPr="008C2562">
        <w:rPr>
          <w:sz w:val="28"/>
          <w:szCs w:val="28"/>
        </w:rPr>
        <w:t>28</w:t>
      </w:r>
      <w:r w:rsidR="009065B0" w:rsidRPr="008C2562">
        <w:rPr>
          <w:sz w:val="28"/>
          <w:szCs w:val="28"/>
        </w:rPr>
        <w:t>.12.</w:t>
      </w:r>
      <w:r w:rsidRPr="008C2562">
        <w:rPr>
          <w:sz w:val="28"/>
          <w:szCs w:val="28"/>
        </w:rPr>
        <w:t xml:space="preserve"> 2004 № 51.</w:t>
      </w:r>
    </w:p>
    <w:p w:rsidR="00F140EF" w:rsidRPr="008C2562" w:rsidRDefault="00F140EF" w:rsidP="002F549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b/>
          <w:sz w:val="28"/>
          <w:szCs w:val="28"/>
        </w:rPr>
        <w:t>Инструкция</w:t>
      </w:r>
      <w:r w:rsidRPr="008C2562">
        <w:rPr>
          <w:sz w:val="28"/>
          <w:szCs w:val="28"/>
        </w:rPr>
        <w:t xml:space="preserve"> «Об организации диетического питания в государственных организациях здравоохранения»</w:t>
      </w:r>
      <w:proofErr w:type="gramStart"/>
      <w:r w:rsidR="00356D8E" w:rsidRPr="008C2562">
        <w:rPr>
          <w:sz w:val="28"/>
          <w:szCs w:val="28"/>
        </w:rPr>
        <w:t xml:space="preserve"> </w:t>
      </w:r>
      <w:r w:rsidRPr="008C2562">
        <w:rPr>
          <w:sz w:val="28"/>
          <w:szCs w:val="28"/>
        </w:rPr>
        <w:t>:</w:t>
      </w:r>
      <w:proofErr w:type="gramEnd"/>
      <w:r w:rsidRPr="008C2562">
        <w:rPr>
          <w:sz w:val="28"/>
          <w:szCs w:val="28"/>
        </w:rPr>
        <w:t xml:space="preserve"> постановление </w:t>
      </w:r>
      <w:r w:rsidRPr="008C2562">
        <w:rPr>
          <w:spacing w:val="-1"/>
          <w:sz w:val="28"/>
          <w:szCs w:val="28"/>
        </w:rPr>
        <w:lastRenderedPageBreak/>
        <w:t>Министерства здравоохранения Республики Беларусь</w:t>
      </w:r>
      <w:r w:rsidR="00356D8E" w:rsidRPr="008C2562">
        <w:rPr>
          <w:spacing w:val="-1"/>
          <w:sz w:val="28"/>
          <w:szCs w:val="28"/>
        </w:rPr>
        <w:t xml:space="preserve"> от </w:t>
      </w:r>
      <w:r w:rsidRPr="008C2562">
        <w:rPr>
          <w:sz w:val="28"/>
          <w:szCs w:val="28"/>
        </w:rPr>
        <w:t>29</w:t>
      </w:r>
      <w:r w:rsidR="00356D8E" w:rsidRPr="008C2562">
        <w:rPr>
          <w:sz w:val="28"/>
          <w:szCs w:val="28"/>
        </w:rPr>
        <w:t xml:space="preserve">.08.2008 </w:t>
      </w:r>
      <w:r w:rsidRPr="008C2562">
        <w:rPr>
          <w:sz w:val="28"/>
          <w:szCs w:val="28"/>
        </w:rPr>
        <w:t xml:space="preserve">№ 135, с изм. и </w:t>
      </w:r>
      <w:proofErr w:type="spellStart"/>
      <w:r w:rsidRPr="008C2562">
        <w:rPr>
          <w:sz w:val="28"/>
          <w:szCs w:val="28"/>
        </w:rPr>
        <w:t>дополн</w:t>
      </w:r>
      <w:proofErr w:type="spellEnd"/>
      <w:r w:rsidRPr="008C2562">
        <w:rPr>
          <w:sz w:val="28"/>
          <w:szCs w:val="28"/>
        </w:rPr>
        <w:t>. 25.03.2011, 20.07.2011.</w:t>
      </w:r>
    </w:p>
    <w:p w:rsidR="00356D8E" w:rsidRPr="008C2562" w:rsidRDefault="00F140EF" w:rsidP="00356D8E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b/>
          <w:sz w:val="28"/>
          <w:szCs w:val="28"/>
        </w:rPr>
        <w:t>Об утверждении</w:t>
      </w:r>
      <w:r w:rsidRPr="008C2562">
        <w:rPr>
          <w:sz w:val="28"/>
          <w:szCs w:val="28"/>
        </w:rPr>
        <w:t xml:space="preserve"> Перечня основных манипуляций, необходимых для формирования профессиональных компетенций по специальности </w:t>
      </w:r>
      <w:r w:rsidR="00044B58" w:rsidRPr="008C2562">
        <w:rPr>
          <w:sz w:val="28"/>
          <w:szCs w:val="28"/>
        </w:rPr>
        <w:t xml:space="preserve">         </w:t>
      </w:r>
      <w:r w:rsidRPr="008C2562">
        <w:rPr>
          <w:sz w:val="28"/>
          <w:szCs w:val="28"/>
        </w:rPr>
        <w:t>2-79</w:t>
      </w:r>
      <w:r w:rsidR="00C90D9D" w:rsidRPr="008C2562">
        <w:rPr>
          <w:sz w:val="28"/>
          <w:szCs w:val="28"/>
        </w:rPr>
        <w:t xml:space="preserve"> </w:t>
      </w:r>
      <w:r w:rsidRPr="008C2562">
        <w:rPr>
          <w:sz w:val="28"/>
          <w:szCs w:val="28"/>
        </w:rPr>
        <w:t>01</w:t>
      </w:r>
      <w:r w:rsidR="00C90D9D" w:rsidRPr="008C2562">
        <w:rPr>
          <w:sz w:val="28"/>
          <w:szCs w:val="28"/>
        </w:rPr>
        <w:t xml:space="preserve"> </w:t>
      </w:r>
      <w:r w:rsidRPr="008C2562">
        <w:rPr>
          <w:sz w:val="28"/>
          <w:szCs w:val="28"/>
        </w:rPr>
        <w:t>01 «Лечебное дело»</w:t>
      </w:r>
      <w:proofErr w:type="gramStart"/>
      <w:r w:rsidR="00044B58" w:rsidRPr="008C2562">
        <w:rPr>
          <w:sz w:val="28"/>
          <w:szCs w:val="28"/>
        </w:rPr>
        <w:t xml:space="preserve"> </w:t>
      </w:r>
      <w:r w:rsidR="005A386E" w:rsidRPr="008C2562">
        <w:rPr>
          <w:spacing w:val="-1"/>
          <w:sz w:val="28"/>
          <w:szCs w:val="28"/>
        </w:rPr>
        <w:t>:</w:t>
      </w:r>
      <w:proofErr w:type="gramEnd"/>
      <w:r w:rsidR="005A386E" w:rsidRPr="008C2562">
        <w:rPr>
          <w:spacing w:val="-1"/>
          <w:sz w:val="28"/>
          <w:szCs w:val="28"/>
        </w:rPr>
        <w:t xml:space="preserve"> </w:t>
      </w:r>
      <w:r w:rsidR="00591C88" w:rsidRPr="008C2562">
        <w:rPr>
          <w:spacing w:val="-1"/>
          <w:sz w:val="28"/>
          <w:szCs w:val="28"/>
        </w:rPr>
        <w:t>п</w:t>
      </w:r>
      <w:r w:rsidRPr="008C2562">
        <w:rPr>
          <w:sz w:val="28"/>
          <w:szCs w:val="28"/>
        </w:rPr>
        <w:t>риказ Министерства здрав</w:t>
      </w:r>
      <w:r w:rsidR="00591C88" w:rsidRPr="008C2562">
        <w:rPr>
          <w:sz w:val="28"/>
          <w:szCs w:val="28"/>
        </w:rPr>
        <w:t xml:space="preserve">оохранения Республики Беларусь от </w:t>
      </w:r>
      <w:r w:rsidRPr="008C2562">
        <w:rPr>
          <w:sz w:val="28"/>
          <w:szCs w:val="28"/>
        </w:rPr>
        <w:t>16.08.2017</w:t>
      </w:r>
      <w:r w:rsidR="00887497" w:rsidRPr="008C2562">
        <w:rPr>
          <w:sz w:val="28"/>
          <w:szCs w:val="28"/>
        </w:rPr>
        <w:t xml:space="preserve"> </w:t>
      </w:r>
      <w:r w:rsidRPr="008C2562">
        <w:rPr>
          <w:sz w:val="28"/>
          <w:szCs w:val="28"/>
        </w:rPr>
        <w:t>№ 905</w:t>
      </w:r>
      <w:r w:rsidR="00591C88" w:rsidRPr="008C2562">
        <w:rPr>
          <w:sz w:val="28"/>
          <w:szCs w:val="28"/>
        </w:rPr>
        <w:t>.</w:t>
      </w:r>
    </w:p>
    <w:p w:rsidR="00356D8E" w:rsidRPr="008C2562" w:rsidRDefault="00356D8E" w:rsidP="00356D8E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562">
        <w:rPr>
          <w:b/>
          <w:sz w:val="28"/>
          <w:szCs w:val="28"/>
        </w:rPr>
        <w:t>Об утверждении</w:t>
      </w:r>
      <w:r w:rsidRPr="008C2562">
        <w:rPr>
          <w:sz w:val="28"/>
          <w:szCs w:val="28"/>
        </w:rPr>
        <w:t xml:space="preserve"> Инструкций по выполнению инъекций и внутривенных </w:t>
      </w:r>
      <w:proofErr w:type="spellStart"/>
      <w:r w:rsidRPr="008C2562">
        <w:rPr>
          <w:sz w:val="28"/>
          <w:szCs w:val="28"/>
        </w:rPr>
        <w:t>инфузий</w:t>
      </w:r>
      <w:proofErr w:type="spellEnd"/>
      <w:proofErr w:type="gramStart"/>
      <w:r w:rsidRPr="008C2562">
        <w:rPr>
          <w:sz w:val="28"/>
          <w:szCs w:val="28"/>
        </w:rPr>
        <w:t> :</w:t>
      </w:r>
      <w:proofErr w:type="gramEnd"/>
      <w:r w:rsidRPr="008C2562">
        <w:rPr>
          <w:sz w:val="28"/>
          <w:szCs w:val="28"/>
        </w:rPr>
        <w:t xml:space="preserve"> приказ Министерства здравоохранения Республики Беларусь от 27.11.2017  № 1355.</w:t>
      </w:r>
    </w:p>
    <w:p w:rsidR="00F140EF" w:rsidRPr="008C2562" w:rsidRDefault="00356D8E" w:rsidP="002F549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 w:rsidRPr="008C2562">
        <w:rPr>
          <w:b/>
          <w:sz w:val="28"/>
          <w:szCs w:val="28"/>
        </w:rPr>
        <w:t>Об утверждении</w:t>
      </w:r>
      <w:r w:rsidRPr="008C2562">
        <w:rPr>
          <w:sz w:val="28"/>
          <w:szCs w:val="28"/>
        </w:rPr>
        <w:t xml:space="preserve"> форм первичной медицинской документации в организациях здравоохранения, оказывающих стационарную помощь</w:t>
      </w:r>
      <w:proofErr w:type="gramStart"/>
      <w:r w:rsidRPr="008C2562">
        <w:rPr>
          <w:sz w:val="28"/>
          <w:szCs w:val="28"/>
        </w:rPr>
        <w:t> :</w:t>
      </w:r>
      <w:proofErr w:type="gramEnd"/>
      <w:r w:rsidRPr="008C2562">
        <w:rPr>
          <w:sz w:val="28"/>
          <w:szCs w:val="28"/>
        </w:rPr>
        <w:t xml:space="preserve"> приказ Министерства  здравоо</w:t>
      </w:r>
      <w:r w:rsidR="00591C88" w:rsidRPr="008C2562">
        <w:rPr>
          <w:sz w:val="28"/>
          <w:szCs w:val="28"/>
        </w:rPr>
        <w:t xml:space="preserve">хранения  Республики  Беларусь </w:t>
      </w:r>
      <w:r w:rsidRPr="008C2562">
        <w:rPr>
          <w:sz w:val="28"/>
          <w:szCs w:val="28"/>
        </w:rPr>
        <w:t>от 01.10.2007  № 792.</w:t>
      </w:r>
    </w:p>
    <w:sectPr w:rsidR="00F140EF" w:rsidRPr="008C2562" w:rsidSect="0016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81" w:rsidRDefault="004B7A81" w:rsidP="00646749">
      <w:r>
        <w:separator/>
      </w:r>
    </w:p>
  </w:endnote>
  <w:endnote w:type="continuationSeparator" w:id="0">
    <w:p w:rsidR="004B7A81" w:rsidRDefault="004B7A81" w:rsidP="0064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55" w:rsidRDefault="00DB7055">
    <w:pPr>
      <w:pStyle w:val="aa"/>
      <w:jc w:val="right"/>
    </w:pPr>
  </w:p>
  <w:p w:rsidR="00DB7055" w:rsidRDefault="00DB70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81" w:rsidRDefault="004B7A81" w:rsidP="00646749">
      <w:r>
        <w:separator/>
      </w:r>
    </w:p>
  </w:footnote>
  <w:footnote w:type="continuationSeparator" w:id="0">
    <w:p w:rsidR="004B7A81" w:rsidRDefault="004B7A81" w:rsidP="0064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554E"/>
    <w:multiLevelType w:val="hybridMultilevel"/>
    <w:tmpl w:val="CABAE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8B1DFB"/>
    <w:multiLevelType w:val="multilevel"/>
    <w:tmpl w:val="164474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069"/>
        </w:tabs>
        <w:ind w:left="1069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AC56FD5"/>
    <w:multiLevelType w:val="hybridMultilevel"/>
    <w:tmpl w:val="0E789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5D6867"/>
    <w:multiLevelType w:val="hybridMultilevel"/>
    <w:tmpl w:val="055AC6C0"/>
    <w:lvl w:ilvl="0" w:tplc="53A082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30237"/>
    <w:multiLevelType w:val="hybridMultilevel"/>
    <w:tmpl w:val="195097E4"/>
    <w:lvl w:ilvl="0" w:tplc="6A84DCD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E63D7"/>
    <w:multiLevelType w:val="hybridMultilevel"/>
    <w:tmpl w:val="E7121EEA"/>
    <w:lvl w:ilvl="0" w:tplc="317A62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41996"/>
    <w:multiLevelType w:val="hybridMultilevel"/>
    <w:tmpl w:val="97868D1A"/>
    <w:lvl w:ilvl="0" w:tplc="9D88D2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D020B"/>
    <w:multiLevelType w:val="hybridMultilevel"/>
    <w:tmpl w:val="1114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4D628C"/>
    <w:multiLevelType w:val="hybridMultilevel"/>
    <w:tmpl w:val="B0A0817C"/>
    <w:lvl w:ilvl="0" w:tplc="317A62D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1E4508B"/>
    <w:multiLevelType w:val="hybridMultilevel"/>
    <w:tmpl w:val="410E4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C5649"/>
    <w:multiLevelType w:val="hybridMultilevel"/>
    <w:tmpl w:val="7FE052BC"/>
    <w:lvl w:ilvl="0" w:tplc="6B40E9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4548"/>
    <w:multiLevelType w:val="hybridMultilevel"/>
    <w:tmpl w:val="1E0C3C48"/>
    <w:lvl w:ilvl="0" w:tplc="E8E427E4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74936FE1"/>
    <w:multiLevelType w:val="hybridMultilevel"/>
    <w:tmpl w:val="9AFAF6E2"/>
    <w:lvl w:ilvl="0" w:tplc="317A62D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15086F"/>
    <w:multiLevelType w:val="hybridMultilevel"/>
    <w:tmpl w:val="965EF9C2"/>
    <w:lvl w:ilvl="0" w:tplc="317A62D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35"/>
    <w:rsid w:val="000038DB"/>
    <w:rsid w:val="00004526"/>
    <w:rsid w:val="00005861"/>
    <w:rsid w:val="000073A2"/>
    <w:rsid w:val="000138EE"/>
    <w:rsid w:val="00016B9B"/>
    <w:rsid w:val="00017975"/>
    <w:rsid w:val="000231D8"/>
    <w:rsid w:val="0002338D"/>
    <w:rsid w:val="00026CCC"/>
    <w:rsid w:val="000271E2"/>
    <w:rsid w:val="00027D0C"/>
    <w:rsid w:val="00030D61"/>
    <w:rsid w:val="00031D2D"/>
    <w:rsid w:val="00032182"/>
    <w:rsid w:val="000343F2"/>
    <w:rsid w:val="00036B03"/>
    <w:rsid w:val="00036D98"/>
    <w:rsid w:val="00043E33"/>
    <w:rsid w:val="00044B58"/>
    <w:rsid w:val="00051A76"/>
    <w:rsid w:val="00053BF8"/>
    <w:rsid w:val="00055688"/>
    <w:rsid w:val="00055F78"/>
    <w:rsid w:val="000618AA"/>
    <w:rsid w:val="00063D24"/>
    <w:rsid w:val="000655CF"/>
    <w:rsid w:val="00073E42"/>
    <w:rsid w:val="00073F04"/>
    <w:rsid w:val="000758DB"/>
    <w:rsid w:val="00077F3E"/>
    <w:rsid w:val="0008098D"/>
    <w:rsid w:val="00080993"/>
    <w:rsid w:val="00083DA5"/>
    <w:rsid w:val="00084856"/>
    <w:rsid w:val="000861AA"/>
    <w:rsid w:val="000911B1"/>
    <w:rsid w:val="00091981"/>
    <w:rsid w:val="0009349D"/>
    <w:rsid w:val="000954B6"/>
    <w:rsid w:val="000A16BF"/>
    <w:rsid w:val="000A592F"/>
    <w:rsid w:val="000A5ACF"/>
    <w:rsid w:val="000B059E"/>
    <w:rsid w:val="000B229D"/>
    <w:rsid w:val="000B43DF"/>
    <w:rsid w:val="000B4D13"/>
    <w:rsid w:val="000B60F7"/>
    <w:rsid w:val="000C0CF8"/>
    <w:rsid w:val="000D0A18"/>
    <w:rsid w:val="000D4B04"/>
    <w:rsid w:val="000D4DBF"/>
    <w:rsid w:val="000D4DE8"/>
    <w:rsid w:val="000D7ED3"/>
    <w:rsid w:val="000E017D"/>
    <w:rsid w:val="000E25F0"/>
    <w:rsid w:val="000F0823"/>
    <w:rsid w:val="000F2A28"/>
    <w:rsid w:val="001151DE"/>
    <w:rsid w:val="001167C0"/>
    <w:rsid w:val="00123594"/>
    <w:rsid w:val="001308D6"/>
    <w:rsid w:val="00130F6C"/>
    <w:rsid w:val="001310D7"/>
    <w:rsid w:val="00134348"/>
    <w:rsid w:val="001344F0"/>
    <w:rsid w:val="00134CA2"/>
    <w:rsid w:val="0014187D"/>
    <w:rsid w:val="00143F44"/>
    <w:rsid w:val="00145428"/>
    <w:rsid w:val="00150A0E"/>
    <w:rsid w:val="00152A29"/>
    <w:rsid w:val="00153329"/>
    <w:rsid w:val="00153C7B"/>
    <w:rsid w:val="00156CA6"/>
    <w:rsid w:val="00160BAE"/>
    <w:rsid w:val="001613C6"/>
    <w:rsid w:val="00161D02"/>
    <w:rsid w:val="00162710"/>
    <w:rsid w:val="0016440B"/>
    <w:rsid w:val="00165FA2"/>
    <w:rsid w:val="00167703"/>
    <w:rsid w:val="00167AFC"/>
    <w:rsid w:val="00174B06"/>
    <w:rsid w:val="00175B0A"/>
    <w:rsid w:val="00181212"/>
    <w:rsid w:val="00185DB1"/>
    <w:rsid w:val="001861CC"/>
    <w:rsid w:val="0019235F"/>
    <w:rsid w:val="001A2573"/>
    <w:rsid w:val="001A33F5"/>
    <w:rsid w:val="001A48F1"/>
    <w:rsid w:val="001B063D"/>
    <w:rsid w:val="001B186B"/>
    <w:rsid w:val="001B207C"/>
    <w:rsid w:val="001B24EB"/>
    <w:rsid w:val="001B7864"/>
    <w:rsid w:val="001C3AC6"/>
    <w:rsid w:val="001C71C6"/>
    <w:rsid w:val="001D175E"/>
    <w:rsid w:val="001D1D31"/>
    <w:rsid w:val="001D2D40"/>
    <w:rsid w:val="001D3DA2"/>
    <w:rsid w:val="001D40D9"/>
    <w:rsid w:val="001D5522"/>
    <w:rsid w:val="001D5F36"/>
    <w:rsid w:val="001E0DA9"/>
    <w:rsid w:val="001E104F"/>
    <w:rsid w:val="001E7990"/>
    <w:rsid w:val="001F1100"/>
    <w:rsid w:val="001F19D8"/>
    <w:rsid w:val="001F2B9E"/>
    <w:rsid w:val="001F2BB5"/>
    <w:rsid w:val="001F3254"/>
    <w:rsid w:val="001F5BC2"/>
    <w:rsid w:val="001F612E"/>
    <w:rsid w:val="00204E22"/>
    <w:rsid w:val="002146B6"/>
    <w:rsid w:val="002163EC"/>
    <w:rsid w:val="00223676"/>
    <w:rsid w:val="00226E7B"/>
    <w:rsid w:val="002301F8"/>
    <w:rsid w:val="002325CF"/>
    <w:rsid w:val="00233B40"/>
    <w:rsid w:val="002360C0"/>
    <w:rsid w:val="0023718A"/>
    <w:rsid w:val="00240DCC"/>
    <w:rsid w:val="002419A6"/>
    <w:rsid w:val="00243DAF"/>
    <w:rsid w:val="00245996"/>
    <w:rsid w:val="002473B4"/>
    <w:rsid w:val="00250E22"/>
    <w:rsid w:val="00254B11"/>
    <w:rsid w:val="00255B96"/>
    <w:rsid w:val="00270B35"/>
    <w:rsid w:val="0027349D"/>
    <w:rsid w:val="00274758"/>
    <w:rsid w:val="0028546A"/>
    <w:rsid w:val="00285B6B"/>
    <w:rsid w:val="0028671E"/>
    <w:rsid w:val="00287DBA"/>
    <w:rsid w:val="0029080A"/>
    <w:rsid w:val="00290B3A"/>
    <w:rsid w:val="00295263"/>
    <w:rsid w:val="00295373"/>
    <w:rsid w:val="0029664E"/>
    <w:rsid w:val="002A0BCA"/>
    <w:rsid w:val="002A1B7B"/>
    <w:rsid w:val="002A4AE9"/>
    <w:rsid w:val="002A754C"/>
    <w:rsid w:val="002B0DB0"/>
    <w:rsid w:val="002B11A9"/>
    <w:rsid w:val="002B1635"/>
    <w:rsid w:val="002B5CE3"/>
    <w:rsid w:val="002C71F0"/>
    <w:rsid w:val="002C77CC"/>
    <w:rsid w:val="002D2631"/>
    <w:rsid w:val="002D640F"/>
    <w:rsid w:val="002E0BE3"/>
    <w:rsid w:val="002E0CAB"/>
    <w:rsid w:val="002E1197"/>
    <w:rsid w:val="002E121D"/>
    <w:rsid w:val="002E1F75"/>
    <w:rsid w:val="002E6B5C"/>
    <w:rsid w:val="002E6EB5"/>
    <w:rsid w:val="002F0DCA"/>
    <w:rsid w:val="002F1E17"/>
    <w:rsid w:val="002F2224"/>
    <w:rsid w:val="002F23EB"/>
    <w:rsid w:val="002F35CD"/>
    <w:rsid w:val="002F5498"/>
    <w:rsid w:val="002F78F2"/>
    <w:rsid w:val="00306E19"/>
    <w:rsid w:val="00307FC7"/>
    <w:rsid w:val="00312744"/>
    <w:rsid w:val="00321105"/>
    <w:rsid w:val="00323F51"/>
    <w:rsid w:val="003304D3"/>
    <w:rsid w:val="003308D1"/>
    <w:rsid w:val="0033094D"/>
    <w:rsid w:val="00332CAB"/>
    <w:rsid w:val="00333CCC"/>
    <w:rsid w:val="00334B85"/>
    <w:rsid w:val="00336862"/>
    <w:rsid w:val="00341325"/>
    <w:rsid w:val="003422C2"/>
    <w:rsid w:val="00347EE2"/>
    <w:rsid w:val="003511B1"/>
    <w:rsid w:val="003527DD"/>
    <w:rsid w:val="00355D50"/>
    <w:rsid w:val="00356D8E"/>
    <w:rsid w:val="0036167A"/>
    <w:rsid w:val="0036244C"/>
    <w:rsid w:val="0037189E"/>
    <w:rsid w:val="00371C53"/>
    <w:rsid w:val="0037690D"/>
    <w:rsid w:val="00376A7E"/>
    <w:rsid w:val="003854E8"/>
    <w:rsid w:val="003877F7"/>
    <w:rsid w:val="00387B0C"/>
    <w:rsid w:val="00393F4A"/>
    <w:rsid w:val="00394E40"/>
    <w:rsid w:val="00396E25"/>
    <w:rsid w:val="003A49CD"/>
    <w:rsid w:val="003A5A65"/>
    <w:rsid w:val="003B05C5"/>
    <w:rsid w:val="003B18CC"/>
    <w:rsid w:val="003B46CC"/>
    <w:rsid w:val="003B6995"/>
    <w:rsid w:val="003B7708"/>
    <w:rsid w:val="003C5191"/>
    <w:rsid w:val="003C5C88"/>
    <w:rsid w:val="003C7FAD"/>
    <w:rsid w:val="003D07E9"/>
    <w:rsid w:val="003D216F"/>
    <w:rsid w:val="003D4368"/>
    <w:rsid w:val="003D4890"/>
    <w:rsid w:val="003D59BC"/>
    <w:rsid w:val="003E0D96"/>
    <w:rsid w:val="003E176E"/>
    <w:rsid w:val="003E4331"/>
    <w:rsid w:val="003E5ABF"/>
    <w:rsid w:val="003F0770"/>
    <w:rsid w:val="003F12A6"/>
    <w:rsid w:val="003F4988"/>
    <w:rsid w:val="003F4991"/>
    <w:rsid w:val="003F6DC6"/>
    <w:rsid w:val="004015DF"/>
    <w:rsid w:val="00404B4B"/>
    <w:rsid w:val="004062A1"/>
    <w:rsid w:val="00415436"/>
    <w:rsid w:val="004168B9"/>
    <w:rsid w:val="00420BBC"/>
    <w:rsid w:val="00422128"/>
    <w:rsid w:val="00423195"/>
    <w:rsid w:val="00431F5E"/>
    <w:rsid w:val="004323F4"/>
    <w:rsid w:val="00433330"/>
    <w:rsid w:val="00434AF7"/>
    <w:rsid w:val="00450310"/>
    <w:rsid w:val="00451527"/>
    <w:rsid w:val="0045172A"/>
    <w:rsid w:val="0045411E"/>
    <w:rsid w:val="00454272"/>
    <w:rsid w:val="00454C6F"/>
    <w:rsid w:val="00455866"/>
    <w:rsid w:val="00455C0E"/>
    <w:rsid w:val="0045625C"/>
    <w:rsid w:val="00456B68"/>
    <w:rsid w:val="00463825"/>
    <w:rsid w:val="00463C06"/>
    <w:rsid w:val="00465AD9"/>
    <w:rsid w:val="00465FAB"/>
    <w:rsid w:val="00466EB4"/>
    <w:rsid w:val="00473777"/>
    <w:rsid w:val="00475916"/>
    <w:rsid w:val="00480FCA"/>
    <w:rsid w:val="00482B79"/>
    <w:rsid w:val="00483D15"/>
    <w:rsid w:val="00484557"/>
    <w:rsid w:val="00484EFC"/>
    <w:rsid w:val="00485346"/>
    <w:rsid w:val="00485E4D"/>
    <w:rsid w:val="00491ECA"/>
    <w:rsid w:val="00493379"/>
    <w:rsid w:val="00497779"/>
    <w:rsid w:val="004A367D"/>
    <w:rsid w:val="004A3D95"/>
    <w:rsid w:val="004A3F61"/>
    <w:rsid w:val="004A6F48"/>
    <w:rsid w:val="004B1DC4"/>
    <w:rsid w:val="004B6F55"/>
    <w:rsid w:val="004B7A81"/>
    <w:rsid w:val="004C1231"/>
    <w:rsid w:val="004C2CA4"/>
    <w:rsid w:val="004C442E"/>
    <w:rsid w:val="004D25E5"/>
    <w:rsid w:val="004D2D78"/>
    <w:rsid w:val="004D4382"/>
    <w:rsid w:val="004E179A"/>
    <w:rsid w:val="004E1CAE"/>
    <w:rsid w:val="004E7A37"/>
    <w:rsid w:val="004F6AF8"/>
    <w:rsid w:val="005013F0"/>
    <w:rsid w:val="005030AD"/>
    <w:rsid w:val="00504E6A"/>
    <w:rsid w:val="00505A73"/>
    <w:rsid w:val="00510F7B"/>
    <w:rsid w:val="00513C60"/>
    <w:rsid w:val="00514399"/>
    <w:rsid w:val="00516922"/>
    <w:rsid w:val="00520B0F"/>
    <w:rsid w:val="00522590"/>
    <w:rsid w:val="0052478D"/>
    <w:rsid w:val="0052583F"/>
    <w:rsid w:val="00530C14"/>
    <w:rsid w:val="005400DD"/>
    <w:rsid w:val="00550608"/>
    <w:rsid w:val="00553AF0"/>
    <w:rsid w:val="00554536"/>
    <w:rsid w:val="005547DB"/>
    <w:rsid w:val="00556483"/>
    <w:rsid w:val="00556ABF"/>
    <w:rsid w:val="00564AE1"/>
    <w:rsid w:val="0056581C"/>
    <w:rsid w:val="00567DC9"/>
    <w:rsid w:val="00575EB8"/>
    <w:rsid w:val="00581E6A"/>
    <w:rsid w:val="00587B35"/>
    <w:rsid w:val="00591C88"/>
    <w:rsid w:val="00593C9D"/>
    <w:rsid w:val="0059428E"/>
    <w:rsid w:val="005954A7"/>
    <w:rsid w:val="00595593"/>
    <w:rsid w:val="005960EE"/>
    <w:rsid w:val="005A386E"/>
    <w:rsid w:val="005A5D26"/>
    <w:rsid w:val="005B1C3B"/>
    <w:rsid w:val="005B2E79"/>
    <w:rsid w:val="005B5C93"/>
    <w:rsid w:val="005C30DE"/>
    <w:rsid w:val="005C3628"/>
    <w:rsid w:val="005C56F0"/>
    <w:rsid w:val="005D09CE"/>
    <w:rsid w:val="005D4486"/>
    <w:rsid w:val="005D68B4"/>
    <w:rsid w:val="005D727F"/>
    <w:rsid w:val="005D74DC"/>
    <w:rsid w:val="005E06BA"/>
    <w:rsid w:val="005E492A"/>
    <w:rsid w:val="005E49E6"/>
    <w:rsid w:val="005E6678"/>
    <w:rsid w:val="005E73ED"/>
    <w:rsid w:val="005F1857"/>
    <w:rsid w:val="005F41BB"/>
    <w:rsid w:val="005F60D6"/>
    <w:rsid w:val="005F79F0"/>
    <w:rsid w:val="005F7CBD"/>
    <w:rsid w:val="00600766"/>
    <w:rsid w:val="006015CD"/>
    <w:rsid w:val="00601A59"/>
    <w:rsid w:val="00611AE7"/>
    <w:rsid w:val="006179C0"/>
    <w:rsid w:val="0062031F"/>
    <w:rsid w:val="00620A31"/>
    <w:rsid w:val="006229A7"/>
    <w:rsid w:val="00624709"/>
    <w:rsid w:val="00625155"/>
    <w:rsid w:val="00626C86"/>
    <w:rsid w:val="00631010"/>
    <w:rsid w:val="006337C6"/>
    <w:rsid w:val="006338FF"/>
    <w:rsid w:val="00637011"/>
    <w:rsid w:val="00637F7D"/>
    <w:rsid w:val="00640F95"/>
    <w:rsid w:val="00641B74"/>
    <w:rsid w:val="00641DA6"/>
    <w:rsid w:val="00646749"/>
    <w:rsid w:val="00647254"/>
    <w:rsid w:val="00655034"/>
    <w:rsid w:val="00657A9E"/>
    <w:rsid w:val="00662422"/>
    <w:rsid w:val="00662FB9"/>
    <w:rsid w:val="00663A55"/>
    <w:rsid w:val="006664D9"/>
    <w:rsid w:val="00667D48"/>
    <w:rsid w:val="006711E3"/>
    <w:rsid w:val="0067180C"/>
    <w:rsid w:val="0067248E"/>
    <w:rsid w:val="0067415F"/>
    <w:rsid w:val="00677411"/>
    <w:rsid w:val="006807F3"/>
    <w:rsid w:val="00681D67"/>
    <w:rsid w:val="00684573"/>
    <w:rsid w:val="00685726"/>
    <w:rsid w:val="006A62FC"/>
    <w:rsid w:val="006A7096"/>
    <w:rsid w:val="006B28BC"/>
    <w:rsid w:val="006B7AA5"/>
    <w:rsid w:val="006C1F1F"/>
    <w:rsid w:val="006C2CDA"/>
    <w:rsid w:val="006C3612"/>
    <w:rsid w:val="006D0115"/>
    <w:rsid w:val="006D1298"/>
    <w:rsid w:val="006D2710"/>
    <w:rsid w:val="006D3498"/>
    <w:rsid w:val="006E06BE"/>
    <w:rsid w:val="006F2771"/>
    <w:rsid w:val="006F293A"/>
    <w:rsid w:val="006F67A4"/>
    <w:rsid w:val="006F728A"/>
    <w:rsid w:val="007005E7"/>
    <w:rsid w:val="007064FA"/>
    <w:rsid w:val="00707626"/>
    <w:rsid w:val="0071254A"/>
    <w:rsid w:val="0072051C"/>
    <w:rsid w:val="00720CC3"/>
    <w:rsid w:val="0072771D"/>
    <w:rsid w:val="00735437"/>
    <w:rsid w:val="00736211"/>
    <w:rsid w:val="00737692"/>
    <w:rsid w:val="00741B4B"/>
    <w:rsid w:val="00746EB7"/>
    <w:rsid w:val="00747DB5"/>
    <w:rsid w:val="0075211B"/>
    <w:rsid w:val="00756F5A"/>
    <w:rsid w:val="00757A37"/>
    <w:rsid w:val="007606E0"/>
    <w:rsid w:val="00760AD0"/>
    <w:rsid w:val="00773727"/>
    <w:rsid w:val="007744AD"/>
    <w:rsid w:val="0077564B"/>
    <w:rsid w:val="00781C0D"/>
    <w:rsid w:val="00781D35"/>
    <w:rsid w:val="007A14F5"/>
    <w:rsid w:val="007A1BA0"/>
    <w:rsid w:val="007A2599"/>
    <w:rsid w:val="007A2D6B"/>
    <w:rsid w:val="007A707D"/>
    <w:rsid w:val="007B1852"/>
    <w:rsid w:val="007B1863"/>
    <w:rsid w:val="007B41DF"/>
    <w:rsid w:val="007B59A0"/>
    <w:rsid w:val="007B6CBE"/>
    <w:rsid w:val="007B7C05"/>
    <w:rsid w:val="007C09E0"/>
    <w:rsid w:val="007C2457"/>
    <w:rsid w:val="007C2C63"/>
    <w:rsid w:val="007C59D4"/>
    <w:rsid w:val="007C69BD"/>
    <w:rsid w:val="007C7062"/>
    <w:rsid w:val="007D13AC"/>
    <w:rsid w:val="007D49AD"/>
    <w:rsid w:val="007D60DA"/>
    <w:rsid w:val="007E168A"/>
    <w:rsid w:val="007E6390"/>
    <w:rsid w:val="007E663D"/>
    <w:rsid w:val="007E6C68"/>
    <w:rsid w:val="007E74CA"/>
    <w:rsid w:val="007F109A"/>
    <w:rsid w:val="007F45E5"/>
    <w:rsid w:val="00802E25"/>
    <w:rsid w:val="0080454E"/>
    <w:rsid w:val="00804A78"/>
    <w:rsid w:val="00810C7A"/>
    <w:rsid w:val="00813E12"/>
    <w:rsid w:val="008154BB"/>
    <w:rsid w:val="00817EE7"/>
    <w:rsid w:val="008253F0"/>
    <w:rsid w:val="008268B5"/>
    <w:rsid w:val="0083142B"/>
    <w:rsid w:val="00832791"/>
    <w:rsid w:val="00832E4D"/>
    <w:rsid w:val="00832FDE"/>
    <w:rsid w:val="008338AC"/>
    <w:rsid w:val="00837DAC"/>
    <w:rsid w:val="008410D7"/>
    <w:rsid w:val="00842ED9"/>
    <w:rsid w:val="008473D4"/>
    <w:rsid w:val="008546CB"/>
    <w:rsid w:val="00856458"/>
    <w:rsid w:val="00857FD6"/>
    <w:rsid w:val="00861ACB"/>
    <w:rsid w:val="00865B7A"/>
    <w:rsid w:val="00866AC1"/>
    <w:rsid w:val="008738ED"/>
    <w:rsid w:val="00873981"/>
    <w:rsid w:val="00874432"/>
    <w:rsid w:val="00875FCD"/>
    <w:rsid w:val="00880984"/>
    <w:rsid w:val="0088109B"/>
    <w:rsid w:val="00882C06"/>
    <w:rsid w:val="00887497"/>
    <w:rsid w:val="0089064F"/>
    <w:rsid w:val="00891E69"/>
    <w:rsid w:val="008953E5"/>
    <w:rsid w:val="00895857"/>
    <w:rsid w:val="00895F90"/>
    <w:rsid w:val="00897611"/>
    <w:rsid w:val="0089793F"/>
    <w:rsid w:val="008A0941"/>
    <w:rsid w:val="008A1198"/>
    <w:rsid w:val="008A4E1D"/>
    <w:rsid w:val="008A566A"/>
    <w:rsid w:val="008B415F"/>
    <w:rsid w:val="008B5A80"/>
    <w:rsid w:val="008B7EA0"/>
    <w:rsid w:val="008C2562"/>
    <w:rsid w:val="008C403C"/>
    <w:rsid w:val="008C4D75"/>
    <w:rsid w:val="008C5B17"/>
    <w:rsid w:val="008D00F3"/>
    <w:rsid w:val="008D6A47"/>
    <w:rsid w:val="008D7416"/>
    <w:rsid w:val="008D7F1C"/>
    <w:rsid w:val="008E179F"/>
    <w:rsid w:val="008E40E1"/>
    <w:rsid w:val="008E595F"/>
    <w:rsid w:val="008F28C6"/>
    <w:rsid w:val="008F3A2F"/>
    <w:rsid w:val="008F4778"/>
    <w:rsid w:val="008F4B11"/>
    <w:rsid w:val="008F59D6"/>
    <w:rsid w:val="008F62D6"/>
    <w:rsid w:val="00900912"/>
    <w:rsid w:val="00902586"/>
    <w:rsid w:val="0090548A"/>
    <w:rsid w:val="009065B0"/>
    <w:rsid w:val="00906A46"/>
    <w:rsid w:val="009078A3"/>
    <w:rsid w:val="00911634"/>
    <w:rsid w:val="009213BC"/>
    <w:rsid w:val="009218F9"/>
    <w:rsid w:val="009218FD"/>
    <w:rsid w:val="00921BDC"/>
    <w:rsid w:val="00922DAF"/>
    <w:rsid w:val="0092419B"/>
    <w:rsid w:val="0092655A"/>
    <w:rsid w:val="0093053B"/>
    <w:rsid w:val="00934613"/>
    <w:rsid w:val="0093776E"/>
    <w:rsid w:val="00937FDE"/>
    <w:rsid w:val="00941B9F"/>
    <w:rsid w:val="00946496"/>
    <w:rsid w:val="0094757F"/>
    <w:rsid w:val="009519F6"/>
    <w:rsid w:val="00954133"/>
    <w:rsid w:val="00962DB7"/>
    <w:rsid w:val="00964E2F"/>
    <w:rsid w:val="00973C16"/>
    <w:rsid w:val="0097557B"/>
    <w:rsid w:val="009765E8"/>
    <w:rsid w:val="0097691F"/>
    <w:rsid w:val="00980A5F"/>
    <w:rsid w:val="009814FC"/>
    <w:rsid w:val="009830AB"/>
    <w:rsid w:val="00986A0D"/>
    <w:rsid w:val="00991C4B"/>
    <w:rsid w:val="009930A7"/>
    <w:rsid w:val="00997B8B"/>
    <w:rsid w:val="009A029F"/>
    <w:rsid w:val="009A11B6"/>
    <w:rsid w:val="009A2273"/>
    <w:rsid w:val="009A34A8"/>
    <w:rsid w:val="009A5576"/>
    <w:rsid w:val="009A6360"/>
    <w:rsid w:val="009B49EA"/>
    <w:rsid w:val="009B79F2"/>
    <w:rsid w:val="009C35C8"/>
    <w:rsid w:val="009C4EBA"/>
    <w:rsid w:val="009C6EEF"/>
    <w:rsid w:val="009D1E30"/>
    <w:rsid w:val="009D1F7D"/>
    <w:rsid w:val="009D4B59"/>
    <w:rsid w:val="009D5F3B"/>
    <w:rsid w:val="009D6F9E"/>
    <w:rsid w:val="009E0E66"/>
    <w:rsid w:val="009E268F"/>
    <w:rsid w:val="009E2734"/>
    <w:rsid w:val="009E581E"/>
    <w:rsid w:val="009F1ABC"/>
    <w:rsid w:val="009F4EB8"/>
    <w:rsid w:val="009F573E"/>
    <w:rsid w:val="00A02D27"/>
    <w:rsid w:val="00A05990"/>
    <w:rsid w:val="00A06C91"/>
    <w:rsid w:val="00A14F80"/>
    <w:rsid w:val="00A153A0"/>
    <w:rsid w:val="00A16F7D"/>
    <w:rsid w:val="00A17414"/>
    <w:rsid w:val="00A1792C"/>
    <w:rsid w:val="00A2232B"/>
    <w:rsid w:val="00A26F4A"/>
    <w:rsid w:val="00A30E42"/>
    <w:rsid w:val="00A34132"/>
    <w:rsid w:val="00A37B60"/>
    <w:rsid w:val="00A41B0C"/>
    <w:rsid w:val="00A44056"/>
    <w:rsid w:val="00A44A4C"/>
    <w:rsid w:val="00A46078"/>
    <w:rsid w:val="00A5191F"/>
    <w:rsid w:val="00A56AEE"/>
    <w:rsid w:val="00A56FCE"/>
    <w:rsid w:val="00A5746A"/>
    <w:rsid w:val="00A61B0C"/>
    <w:rsid w:val="00A61D35"/>
    <w:rsid w:val="00A735D9"/>
    <w:rsid w:val="00A73E24"/>
    <w:rsid w:val="00A75C06"/>
    <w:rsid w:val="00A772B9"/>
    <w:rsid w:val="00A81285"/>
    <w:rsid w:val="00A82B65"/>
    <w:rsid w:val="00A853FF"/>
    <w:rsid w:val="00A87D3C"/>
    <w:rsid w:val="00A942D8"/>
    <w:rsid w:val="00AA0434"/>
    <w:rsid w:val="00AA131D"/>
    <w:rsid w:val="00AA1BB6"/>
    <w:rsid w:val="00AA28C1"/>
    <w:rsid w:val="00AA2983"/>
    <w:rsid w:val="00AA2996"/>
    <w:rsid w:val="00AA2DB6"/>
    <w:rsid w:val="00AA40DF"/>
    <w:rsid w:val="00AA795D"/>
    <w:rsid w:val="00AB0C3B"/>
    <w:rsid w:val="00AB1D19"/>
    <w:rsid w:val="00AC049F"/>
    <w:rsid w:val="00AC1F37"/>
    <w:rsid w:val="00AC364D"/>
    <w:rsid w:val="00AC37D1"/>
    <w:rsid w:val="00AC78BA"/>
    <w:rsid w:val="00AD0482"/>
    <w:rsid w:val="00AD0871"/>
    <w:rsid w:val="00AD211B"/>
    <w:rsid w:val="00AD508A"/>
    <w:rsid w:val="00AD52DC"/>
    <w:rsid w:val="00AE6B80"/>
    <w:rsid w:val="00AF295B"/>
    <w:rsid w:val="00AF5893"/>
    <w:rsid w:val="00AF6777"/>
    <w:rsid w:val="00B00A04"/>
    <w:rsid w:val="00B06B46"/>
    <w:rsid w:val="00B1146C"/>
    <w:rsid w:val="00B13B6D"/>
    <w:rsid w:val="00B154F2"/>
    <w:rsid w:val="00B17AC2"/>
    <w:rsid w:val="00B20748"/>
    <w:rsid w:val="00B21CF1"/>
    <w:rsid w:val="00B23243"/>
    <w:rsid w:val="00B25224"/>
    <w:rsid w:val="00B27180"/>
    <w:rsid w:val="00B27968"/>
    <w:rsid w:val="00B32942"/>
    <w:rsid w:val="00B37D0B"/>
    <w:rsid w:val="00B4239D"/>
    <w:rsid w:val="00B43799"/>
    <w:rsid w:val="00B51622"/>
    <w:rsid w:val="00B545FE"/>
    <w:rsid w:val="00B56FEC"/>
    <w:rsid w:val="00B674DF"/>
    <w:rsid w:val="00B70F57"/>
    <w:rsid w:val="00B73838"/>
    <w:rsid w:val="00B74D1F"/>
    <w:rsid w:val="00B86583"/>
    <w:rsid w:val="00B86BBA"/>
    <w:rsid w:val="00B87088"/>
    <w:rsid w:val="00B94C82"/>
    <w:rsid w:val="00B97F3D"/>
    <w:rsid w:val="00BA0BBF"/>
    <w:rsid w:val="00BA3CBE"/>
    <w:rsid w:val="00BA6E66"/>
    <w:rsid w:val="00BB198A"/>
    <w:rsid w:val="00BB65CA"/>
    <w:rsid w:val="00BC0269"/>
    <w:rsid w:val="00BC2B8F"/>
    <w:rsid w:val="00BD1758"/>
    <w:rsid w:val="00BD1D4B"/>
    <w:rsid w:val="00BD26AC"/>
    <w:rsid w:val="00BD75F1"/>
    <w:rsid w:val="00BE1D69"/>
    <w:rsid w:val="00BE732A"/>
    <w:rsid w:val="00BE7ADA"/>
    <w:rsid w:val="00BF658C"/>
    <w:rsid w:val="00C00E0F"/>
    <w:rsid w:val="00C03D3C"/>
    <w:rsid w:val="00C03D7C"/>
    <w:rsid w:val="00C068BF"/>
    <w:rsid w:val="00C156D6"/>
    <w:rsid w:val="00C20835"/>
    <w:rsid w:val="00C20A00"/>
    <w:rsid w:val="00C24591"/>
    <w:rsid w:val="00C245ED"/>
    <w:rsid w:val="00C32FEE"/>
    <w:rsid w:val="00C41F57"/>
    <w:rsid w:val="00C43956"/>
    <w:rsid w:val="00C44F02"/>
    <w:rsid w:val="00C453D0"/>
    <w:rsid w:val="00C4565C"/>
    <w:rsid w:val="00C510C1"/>
    <w:rsid w:val="00C51882"/>
    <w:rsid w:val="00C57ADF"/>
    <w:rsid w:val="00C60E74"/>
    <w:rsid w:val="00C617E0"/>
    <w:rsid w:val="00C73F12"/>
    <w:rsid w:val="00C75359"/>
    <w:rsid w:val="00C75A12"/>
    <w:rsid w:val="00C77887"/>
    <w:rsid w:val="00C81A01"/>
    <w:rsid w:val="00C868B2"/>
    <w:rsid w:val="00C875AD"/>
    <w:rsid w:val="00C90C12"/>
    <w:rsid w:val="00C90D9D"/>
    <w:rsid w:val="00C91292"/>
    <w:rsid w:val="00C92219"/>
    <w:rsid w:val="00C92FCF"/>
    <w:rsid w:val="00C94C56"/>
    <w:rsid w:val="00C95D37"/>
    <w:rsid w:val="00C96016"/>
    <w:rsid w:val="00C97D56"/>
    <w:rsid w:val="00CA0686"/>
    <w:rsid w:val="00CA1768"/>
    <w:rsid w:val="00CA19AA"/>
    <w:rsid w:val="00CA708B"/>
    <w:rsid w:val="00CA73BA"/>
    <w:rsid w:val="00CA7AF1"/>
    <w:rsid w:val="00CB11B7"/>
    <w:rsid w:val="00CB4D3E"/>
    <w:rsid w:val="00CB57E7"/>
    <w:rsid w:val="00CB60C2"/>
    <w:rsid w:val="00CB67D2"/>
    <w:rsid w:val="00CB72C5"/>
    <w:rsid w:val="00CB7777"/>
    <w:rsid w:val="00CC061B"/>
    <w:rsid w:val="00CC144F"/>
    <w:rsid w:val="00CC5B89"/>
    <w:rsid w:val="00CC6793"/>
    <w:rsid w:val="00CC756C"/>
    <w:rsid w:val="00CD02DC"/>
    <w:rsid w:val="00CD0513"/>
    <w:rsid w:val="00CD2F2B"/>
    <w:rsid w:val="00CE1315"/>
    <w:rsid w:val="00CE6406"/>
    <w:rsid w:val="00CE7974"/>
    <w:rsid w:val="00CF7130"/>
    <w:rsid w:val="00D02FE0"/>
    <w:rsid w:val="00D1297E"/>
    <w:rsid w:val="00D14291"/>
    <w:rsid w:val="00D14D17"/>
    <w:rsid w:val="00D16293"/>
    <w:rsid w:val="00D1637C"/>
    <w:rsid w:val="00D164CB"/>
    <w:rsid w:val="00D2107E"/>
    <w:rsid w:val="00D2293F"/>
    <w:rsid w:val="00D2305B"/>
    <w:rsid w:val="00D24B28"/>
    <w:rsid w:val="00D2515E"/>
    <w:rsid w:val="00D31EA0"/>
    <w:rsid w:val="00D3260A"/>
    <w:rsid w:val="00D33751"/>
    <w:rsid w:val="00D50D30"/>
    <w:rsid w:val="00D54475"/>
    <w:rsid w:val="00D545EE"/>
    <w:rsid w:val="00D54B60"/>
    <w:rsid w:val="00D54E21"/>
    <w:rsid w:val="00D55FEA"/>
    <w:rsid w:val="00D600AE"/>
    <w:rsid w:val="00D6078C"/>
    <w:rsid w:val="00D620CE"/>
    <w:rsid w:val="00D6264C"/>
    <w:rsid w:val="00D676C3"/>
    <w:rsid w:val="00D777C8"/>
    <w:rsid w:val="00D804DF"/>
    <w:rsid w:val="00D815E2"/>
    <w:rsid w:val="00D81DF9"/>
    <w:rsid w:val="00D83DE1"/>
    <w:rsid w:val="00D86AEE"/>
    <w:rsid w:val="00D86C1E"/>
    <w:rsid w:val="00D93ED0"/>
    <w:rsid w:val="00DA15C0"/>
    <w:rsid w:val="00DA1DDC"/>
    <w:rsid w:val="00DA290B"/>
    <w:rsid w:val="00DA2B63"/>
    <w:rsid w:val="00DA7DD9"/>
    <w:rsid w:val="00DB5573"/>
    <w:rsid w:val="00DB676B"/>
    <w:rsid w:val="00DB7055"/>
    <w:rsid w:val="00DB75BE"/>
    <w:rsid w:val="00DC1FD4"/>
    <w:rsid w:val="00DC5C1C"/>
    <w:rsid w:val="00DD4A9B"/>
    <w:rsid w:val="00DD6401"/>
    <w:rsid w:val="00DE11D4"/>
    <w:rsid w:val="00DE39DA"/>
    <w:rsid w:val="00DF1359"/>
    <w:rsid w:val="00DF18A5"/>
    <w:rsid w:val="00DF19C1"/>
    <w:rsid w:val="00E02BD0"/>
    <w:rsid w:val="00E04568"/>
    <w:rsid w:val="00E11872"/>
    <w:rsid w:val="00E11CA8"/>
    <w:rsid w:val="00E12D11"/>
    <w:rsid w:val="00E15A1D"/>
    <w:rsid w:val="00E15E41"/>
    <w:rsid w:val="00E20F85"/>
    <w:rsid w:val="00E318E1"/>
    <w:rsid w:val="00E33DE3"/>
    <w:rsid w:val="00E34D87"/>
    <w:rsid w:val="00E43633"/>
    <w:rsid w:val="00E45BA7"/>
    <w:rsid w:val="00E45DAC"/>
    <w:rsid w:val="00E5093C"/>
    <w:rsid w:val="00E52CE5"/>
    <w:rsid w:val="00E533AF"/>
    <w:rsid w:val="00E53426"/>
    <w:rsid w:val="00E56B95"/>
    <w:rsid w:val="00E63308"/>
    <w:rsid w:val="00E66C3E"/>
    <w:rsid w:val="00E67166"/>
    <w:rsid w:val="00E70CF4"/>
    <w:rsid w:val="00E71DE3"/>
    <w:rsid w:val="00E82781"/>
    <w:rsid w:val="00E85389"/>
    <w:rsid w:val="00E8553C"/>
    <w:rsid w:val="00E86966"/>
    <w:rsid w:val="00E939EA"/>
    <w:rsid w:val="00E95957"/>
    <w:rsid w:val="00EA044E"/>
    <w:rsid w:val="00EA0819"/>
    <w:rsid w:val="00EA34F2"/>
    <w:rsid w:val="00EA38A1"/>
    <w:rsid w:val="00EB36B2"/>
    <w:rsid w:val="00EB713F"/>
    <w:rsid w:val="00EB77C4"/>
    <w:rsid w:val="00EC1E26"/>
    <w:rsid w:val="00EC279D"/>
    <w:rsid w:val="00EC2EFE"/>
    <w:rsid w:val="00EC3BFC"/>
    <w:rsid w:val="00EC6E7A"/>
    <w:rsid w:val="00ED0287"/>
    <w:rsid w:val="00ED0DEA"/>
    <w:rsid w:val="00ED4794"/>
    <w:rsid w:val="00ED47FB"/>
    <w:rsid w:val="00ED7619"/>
    <w:rsid w:val="00EE016F"/>
    <w:rsid w:val="00EF29DB"/>
    <w:rsid w:val="00EF59FB"/>
    <w:rsid w:val="00EF7724"/>
    <w:rsid w:val="00F0151C"/>
    <w:rsid w:val="00F051A6"/>
    <w:rsid w:val="00F06294"/>
    <w:rsid w:val="00F071A8"/>
    <w:rsid w:val="00F10ABE"/>
    <w:rsid w:val="00F10E69"/>
    <w:rsid w:val="00F13211"/>
    <w:rsid w:val="00F140EF"/>
    <w:rsid w:val="00F1460C"/>
    <w:rsid w:val="00F15098"/>
    <w:rsid w:val="00F1612E"/>
    <w:rsid w:val="00F24DD4"/>
    <w:rsid w:val="00F263E0"/>
    <w:rsid w:val="00F274F6"/>
    <w:rsid w:val="00F322F5"/>
    <w:rsid w:val="00F35C23"/>
    <w:rsid w:val="00F36BF9"/>
    <w:rsid w:val="00F376E4"/>
    <w:rsid w:val="00F46894"/>
    <w:rsid w:val="00F5021C"/>
    <w:rsid w:val="00F53D45"/>
    <w:rsid w:val="00F5479E"/>
    <w:rsid w:val="00F55663"/>
    <w:rsid w:val="00F565A6"/>
    <w:rsid w:val="00F5678F"/>
    <w:rsid w:val="00F64715"/>
    <w:rsid w:val="00F72197"/>
    <w:rsid w:val="00F75431"/>
    <w:rsid w:val="00F7564C"/>
    <w:rsid w:val="00F82A2F"/>
    <w:rsid w:val="00F83444"/>
    <w:rsid w:val="00F856AE"/>
    <w:rsid w:val="00F935F5"/>
    <w:rsid w:val="00F93FA1"/>
    <w:rsid w:val="00F9438C"/>
    <w:rsid w:val="00FA3D9A"/>
    <w:rsid w:val="00FA549E"/>
    <w:rsid w:val="00FA71E7"/>
    <w:rsid w:val="00FB1EE7"/>
    <w:rsid w:val="00FB1F9B"/>
    <w:rsid w:val="00FC2E98"/>
    <w:rsid w:val="00FC2EF1"/>
    <w:rsid w:val="00FC324E"/>
    <w:rsid w:val="00FC4E5B"/>
    <w:rsid w:val="00FC5405"/>
    <w:rsid w:val="00FC5550"/>
    <w:rsid w:val="00FC772D"/>
    <w:rsid w:val="00FD03C5"/>
    <w:rsid w:val="00FD06B3"/>
    <w:rsid w:val="00FD5C80"/>
    <w:rsid w:val="00FD5CFC"/>
    <w:rsid w:val="00FE1F92"/>
    <w:rsid w:val="00FE4617"/>
    <w:rsid w:val="00FE5E67"/>
    <w:rsid w:val="00FE6D26"/>
    <w:rsid w:val="00FF0DF7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87B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5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B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Название Знак"/>
    <w:basedOn w:val="a0"/>
    <w:link w:val="a4"/>
    <w:locked/>
    <w:rsid w:val="00587B35"/>
    <w:rPr>
      <w:b/>
      <w:sz w:val="28"/>
      <w:lang w:eastAsia="ru-RU"/>
    </w:rPr>
  </w:style>
  <w:style w:type="paragraph" w:styleId="a4">
    <w:name w:val="Title"/>
    <w:basedOn w:val="a"/>
    <w:link w:val="a3"/>
    <w:qFormat/>
    <w:rsid w:val="00587B35"/>
    <w:pPr>
      <w:jc w:val="center"/>
      <w:outlineLvl w:val="0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Название Знак1"/>
    <w:basedOn w:val="a0"/>
    <w:uiPriority w:val="10"/>
    <w:rsid w:val="00587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5954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D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A02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A0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A029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467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67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55D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c">
    <w:name w:val="Table Grid"/>
    <w:basedOn w:val="a1"/>
    <w:uiPriority w:val="39"/>
    <w:rsid w:val="004B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6"/>
    <w:rsid w:val="004B1DC4"/>
    <w:pPr>
      <w:jc w:val="center"/>
    </w:pPr>
    <w:rPr>
      <w:b/>
      <w:spacing w:val="2"/>
      <w:kern w:val="1"/>
      <w:sz w:val="28"/>
      <w:szCs w:val="28"/>
      <w:lang w:eastAsia="zh-CN"/>
    </w:rPr>
  </w:style>
  <w:style w:type="paragraph" w:customStyle="1" w:styleId="Default">
    <w:name w:val="Default"/>
    <w:rsid w:val="00921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link w:val="210"/>
    <w:uiPriority w:val="99"/>
    <w:rsid w:val="00921BDC"/>
    <w:pPr>
      <w:spacing w:line="300" w:lineRule="exact"/>
      <w:ind w:left="567"/>
      <w:jc w:val="both"/>
    </w:pPr>
    <w:rPr>
      <w:sz w:val="28"/>
      <w:szCs w:val="20"/>
    </w:rPr>
  </w:style>
  <w:style w:type="character" w:customStyle="1" w:styleId="210">
    <w:name w:val="Основной текст с отступом 21 Знак"/>
    <w:basedOn w:val="a0"/>
    <w:link w:val="21"/>
    <w:uiPriority w:val="99"/>
    <w:rsid w:val="00921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140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FontStyle41">
    <w:name w:val="Font Style41"/>
    <w:basedOn w:val="a0"/>
    <w:rsid w:val="00F140EF"/>
    <w:rPr>
      <w:rFonts w:ascii="Times New Roman" w:hAnsi="Times New Roman" w:cs="Times New Roman"/>
      <w:color w:val="000000"/>
      <w:sz w:val="18"/>
      <w:szCs w:val="18"/>
    </w:rPr>
  </w:style>
  <w:style w:type="character" w:customStyle="1" w:styleId="ad">
    <w:name w:val="Основной текст_"/>
    <w:link w:val="13"/>
    <w:rsid w:val="002F5498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d"/>
    <w:rsid w:val="002F5498"/>
    <w:pPr>
      <w:shd w:val="clear" w:color="auto" w:fill="FFFFFF"/>
      <w:spacing w:before="300" w:line="221" w:lineRule="exact"/>
      <w:jc w:val="both"/>
    </w:pPr>
    <w:rPr>
      <w:rFonts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C73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t3">
    <w:name w:val="ft3"/>
    <w:basedOn w:val="a0"/>
    <w:rsid w:val="009E268F"/>
  </w:style>
  <w:style w:type="character" w:customStyle="1" w:styleId="ft8">
    <w:name w:val="ft8"/>
    <w:basedOn w:val="a0"/>
    <w:rsid w:val="00156CA6"/>
  </w:style>
  <w:style w:type="character" w:styleId="af">
    <w:name w:val="page number"/>
    <w:basedOn w:val="a0"/>
    <w:rsid w:val="00CD0513"/>
  </w:style>
  <w:style w:type="paragraph" w:customStyle="1" w:styleId="af0">
    <w:name w:val="Стиль"/>
    <w:basedOn w:val="a"/>
    <w:autoRedefine/>
    <w:uiPriority w:val="99"/>
    <w:rsid w:val="00CD0513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ConsPlusNormal">
    <w:name w:val="ConsPlusNormal"/>
    <w:rsid w:val="00044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4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F6D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D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E6716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87B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5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B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Название Знак"/>
    <w:basedOn w:val="a0"/>
    <w:link w:val="a4"/>
    <w:locked/>
    <w:rsid w:val="00587B35"/>
    <w:rPr>
      <w:b/>
      <w:sz w:val="28"/>
      <w:lang w:eastAsia="ru-RU"/>
    </w:rPr>
  </w:style>
  <w:style w:type="paragraph" w:styleId="a4">
    <w:name w:val="Title"/>
    <w:basedOn w:val="a"/>
    <w:link w:val="a3"/>
    <w:qFormat/>
    <w:rsid w:val="00587B35"/>
    <w:pPr>
      <w:jc w:val="center"/>
      <w:outlineLvl w:val="0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Название Знак1"/>
    <w:basedOn w:val="a0"/>
    <w:uiPriority w:val="10"/>
    <w:rsid w:val="00587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5954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D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A02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A0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A029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467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67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55D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c">
    <w:name w:val="Table Grid"/>
    <w:basedOn w:val="a1"/>
    <w:uiPriority w:val="39"/>
    <w:rsid w:val="004B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6"/>
    <w:rsid w:val="004B1DC4"/>
    <w:pPr>
      <w:jc w:val="center"/>
    </w:pPr>
    <w:rPr>
      <w:b/>
      <w:spacing w:val="2"/>
      <w:kern w:val="1"/>
      <w:sz w:val="28"/>
      <w:szCs w:val="28"/>
      <w:lang w:eastAsia="zh-CN"/>
    </w:rPr>
  </w:style>
  <w:style w:type="paragraph" w:customStyle="1" w:styleId="Default">
    <w:name w:val="Default"/>
    <w:rsid w:val="00921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link w:val="210"/>
    <w:uiPriority w:val="99"/>
    <w:rsid w:val="00921BDC"/>
    <w:pPr>
      <w:spacing w:line="300" w:lineRule="exact"/>
      <w:ind w:left="567"/>
      <w:jc w:val="both"/>
    </w:pPr>
    <w:rPr>
      <w:sz w:val="28"/>
      <w:szCs w:val="20"/>
    </w:rPr>
  </w:style>
  <w:style w:type="character" w:customStyle="1" w:styleId="210">
    <w:name w:val="Основной текст с отступом 21 Знак"/>
    <w:basedOn w:val="a0"/>
    <w:link w:val="21"/>
    <w:uiPriority w:val="99"/>
    <w:rsid w:val="00921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140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FontStyle41">
    <w:name w:val="Font Style41"/>
    <w:basedOn w:val="a0"/>
    <w:rsid w:val="00F140EF"/>
    <w:rPr>
      <w:rFonts w:ascii="Times New Roman" w:hAnsi="Times New Roman" w:cs="Times New Roman"/>
      <w:color w:val="000000"/>
      <w:sz w:val="18"/>
      <w:szCs w:val="18"/>
    </w:rPr>
  </w:style>
  <w:style w:type="character" w:customStyle="1" w:styleId="ad">
    <w:name w:val="Основной текст_"/>
    <w:link w:val="13"/>
    <w:rsid w:val="002F5498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d"/>
    <w:rsid w:val="002F5498"/>
    <w:pPr>
      <w:shd w:val="clear" w:color="auto" w:fill="FFFFFF"/>
      <w:spacing w:before="300" w:line="221" w:lineRule="exact"/>
      <w:jc w:val="both"/>
    </w:pPr>
    <w:rPr>
      <w:rFonts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C73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t3">
    <w:name w:val="ft3"/>
    <w:basedOn w:val="a0"/>
    <w:rsid w:val="009E268F"/>
  </w:style>
  <w:style w:type="character" w:customStyle="1" w:styleId="ft8">
    <w:name w:val="ft8"/>
    <w:basedOn w:val="a0"/>
    <w:rsid w:val="00156CA6"/>
  </w:style>
  <w:style w:type="character" w:styleId="af">
    <w:name w:val="page number"/>
    <w:basedOn w:val="a0"/>
    <w:rsid w:val="00CD0513"/>
  </w:style>
  <w:style w:type="paragraph" w:customStyle="1" w:styleId="af0">
    <w:name w:val="Стиль"/>
    <w:basedOn w:val="a"/>
    <w:autoRedefine/>
    <w:uiPriority w:val="99"/>
    <w:rsid w:val="00CD0513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ConsPlusNormal">
    <w:name w:val="ConsPlusNormal"/>
    <w:rsid w:val="00044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4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F6D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D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E6716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54FE-B15F-448B-82CA-A7B172F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Admin</dc:creator>
  <cp:lastModifiedBy>Елена Эдуардовна Тищенко</cp:lastModifiedBy>
  <cp:revision>8</cp:revision>
  <cp:lastPrinted>2020-06-03T08:49:00Z</cp:lastPrinted>
  <dcterms:created xsi:type="dcterms:W3CDTF">2020-05-26T11:56:00Z</dcterms:created>
  <dcterms:modified xsi:type="dcterms:W3CDTF">2020-06-05T10:46:00Z</dcterms:modified>
</cp:coreProperties>
</file>